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51130</wp:posOffset>
            </wp:positionV>
            <wp:extent cx="622300" cy="698500"/>
            <wp:effectExtent l="0" t="0" r="0" b="0"/>
            <wp:wrapThrough wrapText="bothSides">
              <wp:wrapPolygon edited="0">
                <wp:start x="0" y="0"/>
                <wp:lineTo x="0" y="21207"/>
                <wp:lineTo x="21159" y="21207"/>
                <wp:lineTo x="21159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7CB" w:rsidRDefault="005957CB" w:rsidP="0059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957CB" w:rsidRDefault="005957CB" w:rsidP="005957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5957CB" w:rsidRDefault="005957CB" w:rsidP="005957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5957CB" w:rsidRDefault="005957CB" w:rsidP="0059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957CB" w:rsidRDefault="005957CB" w:rsidP="0059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</w:t>
      </w: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й городской среды муниципального района Пестравский </w:t>
      </w: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на 2018-2022 годы»</w:t>
      </w: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уровня благоустройства муниципального района Пестравский Самарской области, в соответствии с постановлением Правительства Российской Федерации от 10.02.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риказом Министерства строительства и жилищно-коммунального хозяйства Российской Федерации от 06.04.2017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 6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-2022 годы", руководствуясь статьями 41, 43 Устава муниципального района Пестравский Самарской области, администрация муниципального района Пестравский  ПОСТАНОВЛЯЕТ:</w:t>
      </w:r>
    </w:p>
    <w:p w:rsidR="005957CB" w:rsidRDefault="005957CB" w:rsidP="005957C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Формирование комфортной городской среды муниципального района Пестравский Самарской области на 2018-2022 годы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57CB" w:rsidRDefault="005957CB" w:rsidP="005957C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источниках официального опубликования.</w:t>
      </w: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Пестравский (В.В. Шаталов).</w:t>
      </w: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естравский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7CB" w:rsidRDefault="005957CB" w:rsidP="0059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анцев Е. А. 8(846)7421288</w:t>
      </w:r>
    </w:p>
    <w:p w:rsidR="005957CB" w:rsidRDefault="005957CB" w:rsidP="005957CB"/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Формирование </w:t>
      </w:r>
      <w:r w:rsidR="009203FA">
        <w:rPr>
          <w:rFonts w:ascii="Times New Roman" w:hAnsi="Times New Roman" w:cs="Times New Roman"/>
          <w:sz w:val="40"/>
          <w:szCs w:val="40"/>
        </w:rPr>
        <w:t xml:space="preserve">комфортной </w:t>
      </w:r>
      <w:r w:rsidR="00F455B0" w:rsidRPr="00F455B0">
        <w:rPr>
          <w:rFonts w:ascii="Times New Roman" w:hAnsi="Times New Roman" w:cs="Times New Roman"/>
          <w:sz w:val="40"/>
          <w:szCs w:val="40"/>
        </w:rPr>
        <w:t>городской</w:t>
      </w:r>
      <w:r w:rsidR="00F455B0">
        <w:rPr>
          <w:rFonts w:ascii="Times New Roman" w:hAnsi="Times New Roman" w:cs="Times New Roman"/>
          <w:sz w:val="40"/>
          <w:szCs w:val="40"/>
        </w:rPr>
        <w:t xml:space="preserve"> </w:t>
      </w:r>
      <w:r w:rsidR="009203FA">
        <w:rPr>
          <w:rFonts w:ascii="Times New Roman" w:hAnsi="Times New Roman" w:cs="Times New Roman"/>
          <w:sz w:val="40"/>
          <w:szCs w:val="40"/>
        </w:rPr>
        <w:t>среды</w:t>
      </w:r>
    </w:p>
    <w:p w:rsidR="009203FA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го района </w:t>
      </w:r>
      <w:r w:rsidR="009203FA">
        <w:rPr>
          <w:rFonts w:ascii="Times New Roman" w:hAnsi="Times New Roman" w:cs="Times New Roman"/>
          <w:sz w:val="40"/>
          <w:szCs w:val="40"/>
        </w:rPr>
        <w:t>Пестравский</w:t>
      </w:r>
    </w:p>
    <w:p w:rsidR="001E1B67" w:rsidRDefault="009203F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амарской области </w:t>
      </w:r>
      <w:r w:rsidR="001E1B67">
        <w:rPr>
          <w:rFonts w:ascii="Times New Roman" w:hAnsi="Times New Roman" w:cs="Times New Roman"/>
          <w:sz w:val="40"/>
          <w:szCs w:val="40"/>
        </w:rPr>
        <w:t>на 201</w:t>
      </w:r>
      <w:r w:rsidR="00FB6A16">
        <w:rPr>
          <w:rFonts w:ascii="Times New Roman" w:hAnsi="Times New Roman" w:cs="Times New Roman"/>
          <w:sz w:val="40"/>
          <w:szCs w:val="40"/>
        </w:rPr>
        <w:t>8-2022</w:t>
      </w:r>
      <w:r w:rsidR="001E1B67">
        <w:rPr>
          <w:rFonts w:ascii="Times New Roman" w:hAnsi="Times New Roman" w:cs="Times New Roman"/>
          <w:sz w:val="40"/>
          <w:szCs w:val="40"/>
        </w:rPr>
        <w:t xml:space="preserve"> год</w:t>
      </w:r>
      <w:r w:rsidR="00FB6A16">
        <w:rPr>
          <w:rFonts w:ascii="Times New Roman" w:hAnsi="Times New Roman" w:cs="Times New Roman"/>
          <w:sz w:val="40"/>
          <w:szCs w:val="40"/>
        </w:rPr>
        <w:t>ы</w:t>
      </w:r>
      <w:r w:rsidR="001E1B67">
        <w:rPr>
          <w:rFonts w:ascii="Times New Roman" w:hAnsi="Times New Roman" w:cs="Times New Roman"/>
          <w:sz w:val="40"/>
          <w:szCs w:val="40"/>
        </w:rPr>
        <w:t>»</w:t>
      </w: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7" w:rsidRDefault="009203F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травка</w:t>
      </w:r>
      <w:proofErr w:type="gramEnd"/>
      <w:r w:rsidR="001E1B67">
        <w:rPr>
          <w:rFonts w:ascii="Times New Roman" w:hAnsi="Times New Roman" w:cs="Times New Roman"/>
          <w:sz w:val="28"/>
          <w:szCs w:val="28"/>
        </w:rPr>
        <w:t xml:space="preserve"> 2017 год</w:t>
      </w:r>
    </w:p>
    <w:p w:rsidR="008A33AC" w:rsidRDefault="008A33AC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34A" w:rsidRDefault="00C7334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82C" w:rsidRDefault="001F082C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58" w:rsidRDefault="00F63358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5C9" w:rsidRDefault="003F35C9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5C9" w:rsidRDefault="003F35C9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E1B67" w:rsidRDefault="000B05CF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B6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FA">
        <w:rPr>
          <w:rFonts w:ascii="Times New Roman" w:hAnsi="Times New Roman" w:cs="Times New Roman"/>
          <w:sz w:val="28"/>
          <w:szCs w:val="28"/>
        </w:rPr>
        <w:t>«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F455B0">
        <w:rPr>
          <w:rFonts w:ascii="Times New Roman" w:hAnsi="Times New Roman" w:cs="Times New Roman"/>
          <w:sz w:val="28"/>
          <w:szCs w:val="28"/>
        </w:rPr>
        <w:t>городской</w:t>
      </w:r>
      <w:r w:rsidR="00F455B0" w:rsidRP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реды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FB6A16">
        <w:rPr>
          <w:rFonts w:ascii="Times New Roman" w:hAnsi="Times New Roman" w:cs="Times New Roman"/>
          <w:sz w:val="28"/>
          <w:szCs w:val="28"/>
        </w:rPr>
        <w:t>8-2022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FB6A16">
        <w:rPr>
          <w:rFonts w:ascii="Times New Roman" w:hAnsi="Times New Roman" w:cs="Times New Roman"/>
          <w:sz w:val="28"/>
          <w:szCs w:val="28"/>
        </w:rPr>
        <w:t>ы</w:t>
      </w:r>
      <w:r w:rsidR="009203FA" w:rsidRPr="009203FA">
        <w:rPr>
          <w:rFonts w:ascii="Times New Roman" w:hAnsi="Times New Roman" w:cs="Times New Roman"/>
          <w:sz w:val="28"/>
          <w:szCs w:val="28"/>
        </w:rPr>
        <w:t>»</w:t>
      </w:r>
      <w:r w:rsidR="00E142D2">
        <w:rPr>
          <w:rFonts w:ascii="Times New Roman" w:hAnsi="Times New Roman" w:cs="Times New Roman"/>
          <w:sz w:val="28"/>
          <w:szCs w:val="28"/>
        </w:rPr>
        <w:t>.</w:t>
      </w:r>
    </w:p>
    <w:p w:rsidR="009203FA" w:rsidRDefault="009203F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0B05CF" w:rsidTr="00C7334A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6" w:type="dxa"/>
          </w:tcPr>
          <w:p w:rsidR="000B05CF" w:rsidRDefault="000B05CF" w:rsidP="00FB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Самарской области на 201</w:t>
            </w:r>
            <w:r w:rsidR="00FB6A16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B6A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5CF" w:rsidTr="00C7334A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486" w:type="dxa"/>
          </w:tcPr>
          <w:p w:rsidR="000B05CF" w:rsidRPr="009203FA" w:rsidRDefault="00100607" w:rsidP="00100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.2017 года «О разработке муниципальной программы «Формирование комфортной городской сред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203FA" w:rsidTr="00C7334A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03FA" w:rsidRDefault="009203FA" w:rsidP="00377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203FA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0B05CF">
        <w:trPr>
          <w:trHeight w:val="1366"/>
        </w:trPr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203FA" w:rsidRDefault="009203FA" w:rsidP="000B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е, их объединения; заинтересованные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; общественные организации;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.</w:t>
            </w:r>
          </w:p>
        </w:tc>
      </w:tr>
      <w:tr w:rsidR="00377824" w:rsidTr="00C7334A">
        <w:tc>
          <w:tcPr>
            <w:tcW w:w="3369" w:type="dxa"/>
          </w:tcPr>
          <w:p w:rsidR="00377824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486" w:type="dxa"/>
          </w:tcPr>
          <w:p w:rsidR="00377824" w:rsidRPr="00C7334A" w:rsidRDefault="00866C53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на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377824" w:rsidRDefault="00377824" w:rsidP="00377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7824" w:rsidTr="00C7334A">
        <w:tc>
          <w:tcPr>
            <w:tcW w:w="3369" w:type="dxa"/>
          </w:tcPr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77824" w:rsidRPr="00C7334A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377824" w:rsidRDefault="00377824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;</w:t>
            </w:r>
          </w:p>
          <w:p w:rsidR="00595380" w:rsidRDefault="00595380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;</w:t>
            </w:r>
          </w:p>
          <w:p w:rsidR="00377824" w:rsidRPr="00C7334A" w:rsidRDefault="00866C53" w:rsidP="005C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участ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дворовых территорий МКД,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общественных терри</w:t>
            </w:r>
            <w:r w:rsidR="0021678C">
              <w:rPr>
                <w:rFonts w:ascii="Times New Roman" w:hAnsi="Times New Roman" w:cs="Times New Roman"/>
                <w:sz w:val="28"/>
                <w:szCs w:val="28"/>
              </w:rPr>
              <w:t>торий сельских поселений;</w:t>
            </w:r>
          </w:p>
        </w:tc>
      </w:tr>
      <w:tr w:rsidR="00377824" w:rsidTr="00C7334A">
        <w:tc>
          <w:tcPr>
            <w:tcW w:w="3369" w:type="dxa"/>
          </w:tcPr>
          <w:p w:rsidR="005C2559" w:rsidRDefault="005C2559" w:rsidP="005C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воровых территорий МКД, </w:t>
            </w:r>
            <w:r w:rsidR="00D6199A">
              <w:rPr>
                <w:rFonts w:ascii="Times New Roman" w:hAnsi="Times New Roman" w:cs="Times New Roman"/>
                <w:sz w:val="28"/>
                <w:szCs w:val="28"/>
              </w:rPr>
              <w:t>на которых созданы комфортные условия для отдыха и досуга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дворовых территорий, на которых созданы комфортные условия для отдыха и досуга жителей, от общего количества дворовы</w:t>
            </w:r>
            <w:r w:rsidR="00DE6F13">
              <w:rPr>
                <w:rFonts w:ascii="Times New Roman" w:hAnsi="Times New Roman" w:cs="Times New Roman"/>
                <w:sz w:val="28"/>
                <w:szCs w:val="28"/>
              </w:rPr>
              <w:t xml:space="preserve">х территорий МКД, участвующих в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е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бщественных территорий, в отношении которых проведены работы по благоустройству, от общего количества общественных территорий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0418EE">
              <w:t xml:space="preserve"> </w:t>
            </w:r>
            <w:r w:rsidR="000418EE" w:rsidRPr="000418E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енных в нормативное состояние;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я уровня информирования о мероприятиях по формированию комфортной городской среды муниципального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 Пестравский;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частия населения в мероприят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мых в рамках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1A7" w:rsidTr="00C7334A">
        <w:tc>
          <w:tcPr>
            <w:tcW w:w="3369" w:type="dxa"/>
          </w:tcPr>
          <w:p w:rsidR="00F911A7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486" w:type="dxa"/>
          </w:tcPr>
          <w:p w:rsidR="00F911A7" w:rsidRDefault="007C07E5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дворовых территорий МКД – 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7E5" w:rsidRDefault="002975D3" w:rsidP="00D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</w:t>
            </w:r>
            <w:r w:rsidR="00DF4E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территорий – 2018-2022 года.</w:t>
            </w:r>
          </w:p>
        </w:tc>
      </w:tr>
      <w:tr w:rsidR="00377824" w:rsidTr="00C7334A">
        <w:tc>
          <w:tcPr>
            <w:tcW w:w="3369" w:type="dxa"/>
          </w:tcPr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377824" w:rsidRDefault="00377824" w:rsidP="00582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58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1A7" w:rsidRPr="00F911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824" w:rsidTr="00C7334A">
        <w:tc>
          <w:tcPr>
            <w:tcW w:w="3369" w:type="dxa"/>
          </w:tcPr>
          <w:p w:rsidR="00377824" w:rsidRPr="00A84735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377824" w:rsidRPr="002975D3" w:rsidRDefault="00DE6F13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377824"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EA0C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составляет </w:t>
            </w:r>
            <w:r w:rsidR="00F63358">
              <w:rPr>
                <w:rFonts w:ascii="Times New Roman" w:hAnsi="Times New Roman" w:cs="Times New Roman"/>
                <w:sz w:val="28"/>
                <w:szCs w:val="28"/>
              </w:rPr>
              <w:t>14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="00F63358">
              <w:rPr>
                <w:rFonts w:ascii="Times New Roman" w:hAnsi="Times New Roman" w:cs="Times New Roman"/>
                <w:sz w:val="28"/>
                <w:szCs w:val="28"/>
              </w:rPr>
              <w:t>54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0138" w:rsidRDefault="00270138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бюджет: </w:t>
            </w:r>
            <w:r w:rsidR="00F63358">
              <w:rPr>
                <w:rFonts w:ascii="Times New Roman" w:hAnsi="Times New Roman" w:cs="Times New Roman"/>
                <w:sz w:val="28"/>
                <w:szCs w:val="28"/>
              </w:rPr>
              <w:t>718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0138" w:rsidRDefault="00270138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: </w:t>
            </w:r>
            <w:r w:rsidR="00F63358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7824" w:rsidRDefault="00377824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824" w:rsidTr="00100607">
        <w:trPr>
          <w:trHeight w:val="5094"/>
        </w:trPr>
        <w:tc>
          <w:tcPr>
            <w:tcW w:w="3369" w:type="dxa"/>
          </w:tcPr>
          <w:p w:rsidR="00377824" w:rsidRDefault="00377824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77824" w:rsidRDefault="00377824" w:rsidP="00364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6" w:type="dxa"/>
          </w:tcPr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, на которых созданы комфортные условия для отдыха и досуга жителей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дворовых территорий МКД, участвующих в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297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61FE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которые будут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ми условиями</w:t>
            </w:r>
          </w:p>
          <w:p w:rsidR="00595380" w:rsidRDefault="00595380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МКД,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общественных территор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будут проведены работы по благоустройству, от общего количества общественных территорий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718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07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в мероприятиях, проводимых в рамках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64718" w:rsidP="00E14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0C24" w:rsidRDefault="00EA0C24" w:rsidP="00EA0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  <w:proofErr w:type="gramEnd"/>
    </w:p>
    <w:p w:rsidR="00EA0C24" w:rsidRDefault="00EA0C24" w:rsidP="00EA0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07" w:rsidRDefault="0010060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5C9" w:rsidRDefault="003F35C9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5C9" w:rsidRDefault="003F35C9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3FA" w:rsidRPr="009203FA" w:rsidRDefault="00E61AE6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33473" w:rsidRDefault="00A33473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Pr="000B7CCE" w:rsidRDefault="001E1B67" w:rsidP="000B7C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CCE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</w:t>
      </w:r>
      <w:r w:rsidR="005C2559" w:rsidRPr="000B7CCE">
        <w:rPr>
          <w:rFonts w:ascii="Times New Roman" w:hAnsi="Times New Roman" w:cs="Times New Roman"/>
          <w:sz w:val="28"/>
          <w:szCs w:val="28"/>
        </w:rPr>
        <w:t>, основные проблемы</w:t>
      </w:r>
      <w:r w:rsidR="000B7CCE" w:rsidRPr="000B7CCE">
        <w:rPr>
          <w:rFonts w:ascii="Times New Roman" w:hAnsi="Times New Roman" w:cs="Times New Roman"/>
          <w:sz w:val="28"/>
          <w:szCs w:val="28"/>
        </w:rPr>
        <w:t xml:space="preserve"> сферы благоустройства в </w:t>
      </w:r>
      <w:r w:rsidRPr="000B7CC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C2559" w:rsidRPr="000B7CCE">
        <w:rPr>
          <w:rFonts w:ascii="Times New Roman" w:hAnsi="Times New Roman" w:cs="Times New Roman"/>
          <w:sz w:val="28"/>
          <w:szCs w:val="28"/>
        </w:rPr>
        <w:t>районе Пестравский</w:t>
      </w:r>
      <w:r w:rsidR="000B7CCE" w:rsidRPr="000B7CC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80913">
        <w:rPr>
          <w:rFonts w:ascii="Times New Roman" w:hAnsi="Times New Roman" w:cs="Times New Roman"/>
          <w:sz w:val="28"/>
          <w:szCs w:val="28"/>
        </w:rPr>
        <w:t xml:space="preserve">, </w:t>
      </w:r>
      <w:r w:rsidR="003C6764">
        <w:rPr>
          <w:rFonts w:ascii="Times New Roman" w:hAnsi="Times New Roman" w:cs="Times New Roman"/>
          <w:sz w:val="28"/>
          <w:szCs w:val="28"/>
        </w:rPr>
        <w:t xml:space="preserve">показатели и </w:t>
      </w:r>
      <w:r w:rsidR="00480913">
        <w:rPr>
          <w:rFonts w:ascii="Times New Roman" w:hAnsi="Times New Roman" w:cs="Times New Roman"/>
          <w:sz w:val="28"/>
          <w:szCs w:val="28"/>
        </w:rPr>
        <w:t>анализ социальных, финансово-экономических и прочих рисков реализации муниципальной программы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0B7CCE" w:rsidRPr="000B7CCE" w:rsidRDefault="000B7CCE" w:rsidP="000B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59" w:rsidRDefault="005C2559" w:rsidP="005C2559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59">
        <w:rPr>
          <w:rFonts w:ascii="Times New Roman" w:hAnsi="Times New Roman" w:cs="Times New Roman"/>
          <w:sz w:val="28"/>
          <w:szCs w:val="28"/>
        </w:rPr>
        <w:t>Основные понятия, исп</w:t>
      </w:r>
      <w:r w:rsidR="000B7CCE">
        <w:rPr>
          <w:rFonts w:ascii="Times New Roman" w:hAnsi="Times New Roman" w:cs="Times New Roman"/>
          <w:sz w:val="28"/>
          <w:szCs w:val="28"/>
        </w:rPr>
        <w:t xml:space="preserve">ользуемые в настоящей </w:t>
      </w:r>
      <w:r w:rsidR="00E51E09">
        <w:rPr>
          <w:rFonts w:ascii="Times New Roman" w:hAnsi="Times New Roman" w:cs="Times New Roman"/>
          <w:sz w:val="28"/>
          <w:szCs w:val="28"/>
        </w:rPr>
        <w:t>муниципальной п</w:t>
      </w:r>
      <w:r w:rsidR="000B7CCE">
        <w:rPr>
          <w:rFonts w:ascii="Times New Roman" w:hAnsi="Times New Roman" w:cs="Times New Roman"/>
          <w:sz w:val="28"/>
          <w:szCs w:val="28"/>
        </w:rPr>
        <w:t>рограмме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0B7CCE" w:rsidRDefault="000B7CCE" w:rsidP="00E51E09">
      <w:pPr>
        <w:pStyle w:val="a6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Дворовые территории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95380" w:rsidRDefault="00595380" w:rsidP="0059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730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  <w:r>
        <w:rPr>
          <w:rFonts w:ascii="Times New Roman" w:hAnsi="Times New Roman" w:cs="Times New Roman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Управляю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(УК, ТСЖ, ЖСК и т.д.), управляющая многоквартирным домом, расположенным в границах дворовой территории, подлежащей благоустройству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C9">
        <w:rPr>
          <w:rFonts w:ascii="Times New Roman" w:hAnsi="Times New Roman" w:cs="Times New Roman"/>
          <w:b/>
          <w:sz w:val="28"/>
          <w:szCs w:val="28"/>
        </w:rPr>
        <w:t>Обществе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 «Формирование комфортной городской среды муниципального района Пестравский 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Элементы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Дизайн-проект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и графической форме, определяющая проектные решения по функциональному зонированию дворовой территории, благоустройству каждой из зон, а также включающая перечень и стоимость работ.</w:t>
      </w:r>
    </w:p>
    <w:p w:rsidR="005C2559" w:rsidRPr="00A33473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73">
        <w:rPr>
          <w:rFonts w:ascii="Times New Roman" w:hAnsi="Times New Roman" w:cs="Times New Roman"/>
          <w:b/>
          <w:sz w:val="28"/>
          <w:szCs w:val="28"/>
        </w:rPr>
        <w:t>Минимальный перечень видов работ по благоустройству дворовых</w:t>
      </w:r>
    </w:p>
    <w:p w:rsidR="005C2559" w:rsidRPr="00A33473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73">
        <w:rPr>
          <w:rFonts w:ascii="Times New Roman" w:hAnsi="Times New Roman" w:cs="Times New Roman"/>
          <w:b/>
          <w:sz w:val="28"/>
          <w:szCs w:val="28"/>
        </w:rPr>
        <w:lastRenderedPageBreak/>
        <w:t>территорий: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ка скамеек;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ка урн для мусора;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монт дворовых проездов;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ение освещением дворовых территорий;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7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среды</w:t>
      </w:r>
      <w:r>
        <w:rPr>
          <w:rFonts w:ascii="Times New Roman" w:hAnsi="Times New Roman" w:cs="Times New Roman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</w:t>
      </w:r>
      <w:r w:rsidR="00BD48B4">
        <w:rPr>
          <w:rFonts w:ascii="Times New Roman" w:hAnsi="Times New Roman" w:cs="Times New Roman"/>
          <w:sz w:val="28"/>
          <w:szCs w:val="28"/>
        </w:rPr>
        <w:t>ых и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D48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0913" w:rsidRDefault="00480913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CCE" w:rsidRPr="00480913" w:rsidRDefault="000B7CCE" w:rsidP="0048091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Текущее состояние, основные проблемы сферы благоустройства в муниципальном районе Пестравский Самарской области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0B7CCE" w:rsidRPr="000B7CCE" w:rsidRDefault="000B7CCE" w:rsidP="000B7CCE">
      <w:pPr>
        <w:pStyle w:val="a6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0B7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</w:t>
      </w:r>
      <w:r w:rsidR="00A33473">
        <w:rPr>
          <w:rFonts w:ascii="Times New Roman" w:hAnsi="Times New Roman" w:cs="Times New Roman"/>
          <w:sz w:val="28"/>
          <w:szCs w:val="28"/>
        </w:rPr>
        <w:t>авлений развит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повышени</w:t>
      </w:r>
      <w:r w:rsidR="00A33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33473">
        <w:rPr>
          <w:rFonts w:ascii="Times New Roman" w:hAnsi="Times New Roman" w:cs="Times New Roman"/>
          <w:sz w:val="28"/>
          <w:szCs w:val="28"/>
        </w:rPr>
        <w:t xml:space="preserve">ровня благоустройства, создание </w:t>
      </w:r>
      <w:r>
        <w:rPr>
          <w:rFonts w:ascii="Times New Roman" w:hAnsi="Times New Roman" w:cs="Times New Roman"/>
          <w:sz w:val="28"/>
          <w:szCs w:val="28"/>
        </w:rPr>
        <w:t>безопасных и комфортных</w:t>
      </w:r>
      <w:r w:rsidR="00A33473">
        <w:rPr>
          <w:rFonts w:ascii="Times New Roman" w:hAnsi="Times New Roman" w:cs="Times New Roman"/>
          <w:sz w:val="28"/>
          <w:szCs w:val="28"/>
        </w:rPr>
        <w:t xml:space="preserve"> условий для проживания жителей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>Статус современного муниципа</w:t>
      </w:r>
      <w:r w:rsidR="00A33473">
        <w:rPr>
          <w:rFonts w:ascii="Times New Roman" w:hAnsi="Times New Roman" w:cs="Times New Roman"/>
          <w:sz w:val="28"/>
          <w:szCs w:val="28"/>
        </w:rPr>
        <w:t xml:space="preserve">льного образования во многом </w:t>
      </w:r>
      <w:r>
        <w:rPr>
          <w:rFonts w:ascii="Times New Roman" w:hAnsi="Times New Roman" w:cs="Times New Roman"/>
          <w:sz w:val="28"/>
          <w:szCs w:val="28"/>
        </w:rPr>
        <w:t>определяет уровень внешнего благоу</w:t>
      </w:r>
      <w:r w:rsidR="00A33473">
        <w:rPr>
          <w:rFonts w:ascii="Times New Roman" w:hAnsi="Times New Roman" w:cs="Times New Roman"/>
          <w:sz w:val="28"/>
          <w:szCs w:val="28"/>
        </w:rPr>
        <w:t xml:space="preserve">стройства и развитая инженерная инфраструктура. </w:t>
      </w:r>
      <w:r>
        <w:rPr>
          <w:rFonts w:ascii="Times New Roman" w:hAnsi="Times New Roman" w:cs="Times New Roman"/>
          <w:sz w:val="28"/>
          <w:szCs w:val="28"/>
        </w:rPr>
        <w:t>Дворовые территории явля</w:t>
      </w:r>
      <w:r w:rsidR="00A33473">
        <w:rPr>
          <w:rFonts w:ascii="Times New Roman" w:hAnsi="Times New Roman" w:cs="Times New Roman"/>
          <w:sz w:val="28"/>
          <w:szCs w:val="28"/>
        </w:rPr>
        <w:t xml:space="preserve">ются важнейшей составной частью </w:t>
      </w:r>
      <w:r>
        <w:rPr>
          <w:rFonts w:ascii="Times New Roman" w:hAnsi="Times New Roman" w:cs="Times New Roman"/>
          <w:sz w:val="28"/>
          <w:szCs w:val="28"/>
        </w:rPr>
        <w:t>транспортной системы. От уровн</w:t>
      </w:r>
      <w:r w:rsidR="00A33473">
        <w:rPr>
          <w:rFonts w:ascii="Times New Roman" w:hAnsi="Times New Roman" w:cs="Times New Roman"/>
          <w:sz w:val="28"/>
          <w:szCs w:val="28"/>
        </w:rPr>
        <w:t xml:space="preserve">я транспортно-эксплуатационного </w:t>
      </w:r>
      <w:r>
        <w:rPr>
          <w:rFonts w:ascii="Times New Roman" w:hAnsi="Times New Roman" w:cs="Times New Roman"/>
          <w:sz w:val="28"/>
          <w:szCs w:val="28"/>
        </w:rPr>
        <w:t>состояния дворовых территорий мно</w:t>
      </w:r>
      <w:r w:rsidR="00A33473">
        <w:rPr>
          <w:rFonts w:ascii="Times New Roman" w:hAnsi="Times New Roman" w:cs="Times New Roman"/>
          <w:sz w:val="28"/>
          <w:szCs w:val="28"/>
        </w:rPr>
        <w:t xml:space="preserve">гоквартирных домов и проездов к </w:t>
      </w:r>
      <w:r>
        <w:rPr>
          <w:rFonts w:ascii="Times New Roman" w:hAnsi="Times New Roman" w:cs="Times New Roman"/>
          <w:sz w:val="28"/>
          <w:szCs w:val="28"/>
        </w:rPr>
        <w:t>дворовым территориям во многом за</w:t>
      </w:r>
      <w:r w:rsidR="00A33473">
        <w:rPr>
          <w:rFonts w:ascii="Times New Roman" w:hAnsi="Times New Roman" w:cs="Times New Roman"/>
          <w:sz w:val="28"/>
          <w:szCs w:val="28"/>
        </w:rPr>
        <w:t xml:space="preserve">висит качество жизни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3473">
        <w:rPr>
          <w:rFonts w:ascii="Times New Roman" w:hAnsi="Times New Roman" w:cs="Times New Roman"/>
          <w:sz w:val="28"/>
          <w:szCs w:val="28"/>
        </w:rPr>
        <w:t>Пестра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A33473">
        <w:rPr>
          <w:rFonts w:ascii="Times New Roman" w:hAnsi="Times New Roman" w:cs="Times New Roman"/>
          <w:sz w:val="28"/>
          <w:szCs w:val="28"/>
        </w:rPr>
        <w:t xml:space="preserve">135 многоквартирных домов </w:t>
      </w:r>
      <w:r>
        <w:rPr>
          <w:rFonts w:ascii="Times New Roman" w:hAnsi="Times New Roman" w:cs="Times New Roman"/>
          <w:sz w:val="28"/>
          <w:szCs w:val="28"/>
        </w:rPr>
        <w:t>общей площадью дворовых территорий</w:t>
      </w:r>
      <w:r w:rsidR="00844D3B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3B5F46" w:rsidRPr="000B7CCE">
        <w:rPr>
          <w:rFonts w:ascii="Times New Roman" w:hAnsi="Times New Roman" w:cs="Times New Roman"/>
          <w:sz w:val="28"/>
          <w:szCs w:val="28"/>
        </w:rPr>
        <w:t>40500</w:t>
      </w:r>
      <w:r w:rsidR="00A33473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8715F1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программы «Формирование комфортной городской среды муниципального района Пестравский Самарской области на 2017 год» </w:t>
      </w:r>
      <w:r w:rsidR="00D838D3">
        <w:rPr>
          <w:rFonts w:ascii="Times New Roman" w:hAnsi="Times New Roman" w:cs="Times New Roman"/>
          <w:sz w:val="28"/>
          <w:szCs w:val="28"/>
        </w:rPr>
        <w:t xml:space="preserve">полностью благоустроено 37 дворовых территорий, </w:t>
      </w:r>
      <w:r w:rsidR="008715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ват населения благоустроенны</w:t>
      </w:r>
      <w:r w:rsidR="00A33473">
        <w:rPr>
          <w:rFonts w:ascii="Times New Roman" w:hAnsi="Times New Roman" w:cs="Times New Roman"/>
          <w:sz w:val="28"/>
          <w:szCs w:val="28"/>
        </w:rPr>
        <w:t xml:space="preserve">ми дворовыми территориями (доля </w:t>
      </w:r>
      <w:r>
        <w:rPr>
          <w:rFonts w:ascii="Times New Roman" w:hAnsi="Times New Roman" w:cs="Times New Roman"/>
          <w:sz w:val="28"/>
          <w:szCs w:val="28"/>
        </w:rPr>
        <w:t>населения, проживающего в жилом фон</w:t>
      </w:r>
      <w:r w:rsidR="00A33473">
        <w:rPr>
          <w:rFonts w:ascii="Times New Roman" w:hAnsi="Times New Roman" w:cs="Times New Roman"/>
          <w:sz w:val="28"/>
          <w:szCs w:val="28"/>
        </w:rPr>
        <w:t xml:space="preserve">де с благоустроенными дворовыми </w:t>
      </w:r>
      <w:r>
        <w:rPr>
          <w:rFonts w:ascii="Times New Roman" w:hAnsi="Times New Roman" w:cs="Times New Roman"/>
          <w:sz w:val="28"/>
          <w:szCs w:val="28"/>
        </w:rPr>
        <w:t>территориями от общей числе</w:t>
      </w:r>
      <w:r w:rsidR="00A33473">
        <w:rPr>
          <w:rFonts w:ascii="Times New Roman" w:hAnsi="Times New Roman" w:cs="Times New Roman"/>
          <w:sz w:val="28"/>
          <w:szCs w:val="28"/>
        </w:rPr>
        <w:t xml:space="preserve">нности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субъект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) </w:t>
      </w:r>
      <w:r w:rsidRPr="008E3FC2">
        <w:rPr>
          <w:rFonts w:ascii="Times New Roman" w:hAnsi="Times New Roman" w:cs="Times New Roman"/>
          <w:sz w:val="28"/>
          <w:szCs w:val="28"/>
        </w:rPr>
        <w:t>состав</w:t>
      </w:r>
      <w:r w:rsidR="008715F1" w:rsidRPr="008E3FC2">
        <w:rPr>
          <w:rFonts w:ascii="Times New Roman" w:hAnsi="Times New Roman" w:cs="Times New Roman"/>
          <w:sz w:val="28"/>
          <w:szCs w:val="28"/>
        </w:rPr>
        <w:t>ит</w:t>
      </w:r>
      <w:r w:rsidRPr="008E3FC2">
        <w:rPr>
          <w:rFonts w:ascii="Times New Roman" w:hAnsi="Times New Roman" w:cs="Times New Roman"/>
          <w:sz w:val="28"/>
          <w:szCs w:val="28"/>
        </w:rPr>
        <w:t xml:space="preserve"> </w:t>
      </w:r>
      <w:r w:rsidR="004059EE">
        <w:rPr>
          <w:rFonts w:ascii="Times New Roman" w:hAnsi="Times New Roman" w:cs="Times New Roman"/>
          <w:sz w:val="28"/>
          <w:szCs w:val="28"/>
        </w:rPr>
        <w:t>29,6</w:t>
      </w:r>
      <w:r w:rsidRPr="008E3FC2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жилищном фон</w:t>
      </w:r>
      <w:r w:rsidR="00A33473">
        <w:rPr>
          <w:rFonts w:ascii="Times New Roman" w:hAnsi="Times New Roman" w:cs="Times New Roman"/>
          <w:sz w:val="28"/>
          <w:szCs w:val="28"/>
        </w:rPr>
        <w:t>де</w:t>
      </w:r>
      <w:r w:rsidR="008715F1">
        <w:rPr>
          <w:rFonts w:ascii="Times New Roman" w:hAnsi="Times New Roman" w:cs="Times New Roman"/>
          <w:sz w:val="28"/>
          <w:szCs w:val="28"/>
        </w:rPr>
        <w:t>, не вошедшим в муниципальную программу 2017 года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благоустройст</w:t>
      </w:r>
      <w:r w:rsidR="00A33473">
        <w:rPr>
          <w:rFonts w:ascii="Times New Roman" w:hAnsi="Times New Roman" w:cs="Times New Roman"/>
          <w:sz w:val="28"/>
          <w:szCs w:val="28"/>
        </w:rPr>
        <w:t xml:space="preserve">ва дворов за многолетний период </w:t>
      </w:r>
      <w:r>
        <w:rPr>
          <w:rFonts w:ascii="Times New Roman" w:hAnsi="Times New Roman" w:cs="Times New Roman"/>
          <w:sz w:val="28"/>
          <w:szCs w:val="28"/>
        </w:rPr>
        <w:t>эксплуатации пришли в ветхое состо</w:t>
      </w:r>
      <w:r w:rsidR="00A33473">
        <w:rPr>
          <w:rFonts w:ascii="Times New Roman" w:hAnsi="Times New Roman" w:cs="Times New Roman"/>
          <w:sz w:val="28"/>
          <w:szCs w:val="28"/>
        </w:rPr>
        <w:t xml:space="preserve">яние, и не отвечают современным </w:t>
      </w:r>
      <w:r>
        <w:rPr>
          <w:rFonts w:ascii="Times New Roman" w:hAnsi="Times New Roman" w:cs="Times New Roman"/>
          <w:sz w:val="28"/>
          <w:szCs w:val="28"/>
        </w:rPr>
        <w:t>требованиям, обусловленным нормами Градостроительного и Жилищного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в Российской Федерации.</w:t>
      </w:r>
      <w:proofErr w:type="gramEnd"/>
    </w:p>
    <w:p w:rsidR="00A33473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й дворовых </w:t>
      </w:r>
      <w:r w:rsidR="00A33473">
        <w:rPr>
          <w:rFonts w:ascii="Times New Roman" w:hAnsi="Times New Roman" w:cs="Times New Roman"/>
          <w:sz w:val="28"/>
          <w:szCs w:val="28"/>
        </w:rPr>
        <w:t xml:space="preserve">территории показали, что пришло </w:t>
      </w:r>
      <w:r>
        <w:rPr>
          <w:rFonts w:ascii="Times New Roman" w:hAnsi="Times New Roman" w:cs="Times New Roman"/>
          <w:sz w:val="28"/>
          <w:szCs w:val="28"/>
        </w:rPr>
        <w:t>в негодность асфальтобетонное покр</w:t>
      </w:r>
      <w:r w:rsidR="00A33473">
        <w:rPr>
          <w:rFonts w:ascii="Times New Roman" w:hAnsi="Times New Roman" w:cs="Times New Roman"/>
          <w:sz w:val="28"/>
          <w:szCs w:val="28"/>
        </w:rPr>
        <w:t xml:space="preserve">ытие внутри дворовых проездов и </w:t>
      </w:r>
      <w:r>
        <w:rPr>
          <w:rFonts w:ascii="Times New Roman" w:hAnsi="Times New Roman" w:cs="Times New Roman"/>
          <w:sz w:val="28"/>
          <w:szCs w:val="28"/>
        </w:rPr>
        <w:t>тротуаров. В большинстве дворов от</w:t>
      </w:r>
      <w:r w:rsidR="00A33473">
        <w:rPr>
          <w:rFonts w:ascii="Times New Roman" w:hAnsi="Times New Roman" w:cs="Times New Roman"/>
          <w:sz w:val="28"/>
          <w:szCs w:val="28"/>
        </w:rPr>
        <w:t xml:space="preserve">сутствует необходимый набор </w:t>
      </w:r>
      <w:r w:rsidR="00100607">
        <w:rPr>
          <w:rFonts w:ascii="Times New Roman" w:hAnsi="Times New Roman" w:cs="Times New Roman"/>
          <w:sz w:val="28"/>
          <w:szCs w:val="28"/>
        </w:rPr>
        <w:t>малых архитектурных форм (далее – МАФ)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амейки, урны и др</w:t>
      </w:r>
      <w:r w:rsidR="00A33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и обустроенны</w:t>
      </w:r>
      <w:r w:rsidR="00A33473">
        <w:rPr>
          <w:rFonts w:ascii="Times New Roman" w:hAnsi="Times New Roman" w:cs="Times New Roman"/>
          <w:sz w:val="28"/>
          <w:szCs w:val="28"/>
        </w:rPr>
        <w:t xml:space="preserve">е детские площадки. Отсутствуют </w:t>
      </w:r>
      <w:r>
        <w:rPr>
          <w:rFonts w:ascii="Times New Roman" w:hAnsi="Times New Roman" w:cs="Times New Roman"/>
          <w:sz w:val="28"/>
          <w:szCs w:val="28"/>
        </w:rPr>
        <w:t>специально оборудованные стоянки для</w:t>
      </w:r>
      <w:r w:rsidR="00A33473">
        <w:rPr>
          <w:rFonts w:ascii="Times New Roman" w:hAnsi="Times New Roman" w:cs="Times New Roman"/>
          <w:sz w:val="28"/>
          <w:szCs w:val="28"/>
        </w:rPr>
        <w:t xml:space="preserve"> автомобилей, что приводит к их </w:t>
      </w:r>
      <w:r>
        <w:rPr>
          <w:rFonts w:ascii="Times New Roman" w:hAnsi="Times New Roman" w:cs="Times New Roman"/>
          <w:sz w:val="28"/>
          <w:szCs w:val="28"/>
        </w:rPr>
        <w:t>хаотичной парковке, в некоторы</w:t>
      </w:r>
      <w:r w:rsidR="00A33473">
        <w:rPr>
          <w:rFonts w:ascii="Times New Roman" w:hAnsi="Times New Roman" w:cs="Times New Roman"/>
          <w:sz w:val="28"/>
          <w:szCs w:val="28"/>
        </w:rPr>
        <w:t>х случаях даже на зеленой зоне.</w:t>
      </w:r>
    </w:p>
    <w:p w:rsidR="008715F1" w:rsidRDefault="008715F1" w:rsidP="00871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рритория муниципального района составляет 196000 га. </w:t>
      </w:r>
      <w:r w:rsidR="00BD48B4">
        <w:rPr>
          <w:rFonts w:ascii="Times New Roman" w:hAnsi="Times New Roman" w:cs="Times New Roman"/>
          <w:sz w:val="28"/>
          <w:szCs w:val="28"/>
        </w:rPr>
        <w:t>По результатам инвентаризации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D48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арки, скверы, площади, проезды, центральные улицы и т.д.)</w:t>
      </w:r>
      <w:r w:rsidR="00BD48B4">
        <w:rPr>
          <w:rFonts w:ascii="Times New Roman" w:hAnsi="Times New Roman" w:cs="Times New Roman"/>
          <w:sz w:val="28"/>
          <w:szCs w:val="28"/>
        </w:rPr>
        <w:t xml:space="preserve"> имеют низкую степень благоустройства, не отвечают современному эстетическому облику. Площад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B4">
        <w:rPr>
          <w:rFonts w:ascii="Times New Roman" w:hAnsi="Times New Roman" w:cs="Times New Roman"/>
          <w:sz w:val="28"/>
          <w:szCs w:val="28"/>
        </w:rPr>
        <w:t xml:space="preserve">общественных территорий составляет более </w:t>
      </w:r>
      <w:r w:rsidR="00B84B86">
        <w:rPr>
          <w:rFonts w:ascii="Times New Roman" w:hAnsi="Times New Roman" w:cs="Times New Roman"/>
          <w:sz w:val="28"/>
          <w:szCs w:val="28"/>
        </w:rPr>
        <w:t>60000</w:t>
      </w:r>
      <w:r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BD48B4">
        <w:rPr>
          <w:rFonts w:ascii="Times New Roman" w:hAnsi="Times New Roman" w:cs="Times New Roman"/>
          <w:sz w:val="28"/>
          <w:szCs w:val="28"/>
        </w:rPr>
        <w:t>при этом благоустройству необходимо подвергнуть каждый квадратный метр.</w:t>
      </w:r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ющее положение обусло</w:t>
      </w:r>
      <w:r w:rsidR="00A33473">
        <w:rPr>
          <w:rFonts w:ascii="Times New Roman" w:hAnsi="Times New Roman" w:cs="Times New Roman"/>
          <w:sz w:val="28"/>
          <w:szCs w:val="28"/>
        </w:rPr>
        <w:t xml:space="preserve">влено рядом факторов: наруш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х норм при застройке </w:t>
      </w:r>
      <w:r w:rsidR="00A33473">
        <w:rPr>
          <w:rFonts w:ascii="Times New Roman" w:hAnsi="Times New Roman" w:cs="Times New Roman"/>
          <w:sz w:val="28"/>
          <w:szCs w:val="28"/>
        </w:rPr>
        <w:t xml:space="preserve">сельских территорий, введение </w:t>
      </w:r>
      <w:r>
        <w:rPr>
          <w:rFonts w:ascii="Times New Roman" w:hAnsi="Times New Roman" w:cs="Times New Roman"/>
          <w:sz w:val="28"/>
          <w:szCs w:val="28"/>
        </w:rPr>
        <w:t>новых современных требований</w:t>
      </w:r>
      <w:r w:rsidR="00A33473">
        <w:rPr>
          <w:rFonts w:ascii="Times New Roman" w:hAnsi="Times New Roman" w:cs="Times New Roman"/>
          <w:sz w:val="28"/>
          <w:szCs w:val="28"/>
        </w:rPr>
        <w:t xml:space="preserve"> к благоустройству и содержанию </w:t>
      </w:r>
      <w:r>
        <w:rPr>
          <w:rFonts w:ascii="Times New Roman" w:hAnsi="Times New Roman" w:cs="Times New Roman"/>
          <w:sz w:val="28"/>
          <w:szCs w:val="28"/>
        </w:rPr>
        <w:t>территорий, недостаточное финансиро</w:t>
      </w:r>
      <w:r w:rsidR="00A33473">
        <w:rPr>
          <w:rFonts w:ascii="Times New Roman" w:hAnsi="Times New Roman" w:cs="Times New Roman"/>
          <w:sz w:val="28"/>
          <w:szCs w:val="28"/>
        </w:rPr>
        <w:t xml:space="preserve">вание программных мероприятий в </w:t>
      </w:r>
      <w:r>
        <w:rPr>
          <w:rFonts w:ascii="Times New Roman" w:hAnsi="Times New Roman" w:cs="Times New Roman"/>
          <w:sz w:val="28"/>
          <w:szCs w:val="28"/>
        </w:rPr>
        <w:t>предыдущие годы.</w:t>
      </w:r>
    </w:p>
    <w:p w:rsidR="001E1B67" w:rsidRPr="004F0B8F" w:rsidRDefault="000B7CCE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1E1B67">
        <w:rPr>
          <w:rFonts w:ascii="Times New Roman" w:hAnsi="Times New Roman" w:cs="Times New Roman"/>
          <w:sz w:val="28"/>
          <w:szCs w:val="28"/>
        </w:rPr>
        <w:t xml:space="preserve"> территорий продиктова</w:t>
      </w:r>
      <w:r w:rsidR="00A33473">
        <w:rPr>
          <w:rFonts w:ascii="Times New Roman" w:hAnsi="Times New Roman" w:cs="Times New Roman"/>
          <w:sz w:val="28"/>
          <w:szCs w:val="28"/>
        </w:rPr>
        <w:t xml:space="preserve">но на </w:t>
      </w:r>
      <w:r w:rsidR="001E1B67">
        <w:rPr>
          <w:rFonts w:ascii="Times New Roman" w:hAnsi="Times New Roman" w:cs="Times New Roman"/>
          <w:sz w:val="28"/>
          <w:szCs w:val="28"/>
        </w:rPr>
        <w:t>сегодняшний день необходимостью обеспечения проживания людей в более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 w:rsidR="001E1B67">
        <w:rPr>
          <w:rFonts w:ascii="Times New Roman" w:hAnsi="Times New Roman" w:cs="Times New Roman"/>
          <w:sz w:val="28"/>
          <w:szCs w:val="28"/>
        </w:rPr>
        <w:t>комфортных условиях при постоянно рас</w:t>
      </w:r>
      <w:r w:rsidR="004F0B8F">
        <w:rPr>
          <w:rFonts w:ascii="Times New Roman" w:hAnsi="Times New Roman" w:cs="Times New Roman"/>
          <w:sz w:val="28"/>
          <w:szCs w:val="28"/>
        </w:rPr>
        <w:t>тущем благосостоянии населения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органов муни</w:t>
      </w:r>
      <w:r w:rsidR="004F0B8F">
        <w:rPr>
          <w:rFonts w:ascii="Times New Roman" w:hAnsi="Times New Roman" w:cs="Times New Roman"/>
          <w:sz w:val="28"/>
          <w:szCs w:val="28"/>
        </w:rPr>
        <w:t xml:space="preserve">ципального образования является </w:t>
      </w:r>
      <w:r>
        <w:rPr>
          <w:rFonts w:ascii="Times New Roman" w:hAnsi="Times New Roman" w:cs="Times New Roman"/>
          <w:sz w:val="28"/>
          <w:szCs w:val="28"/>
        </w:rPr>
        <w:t>формирование и обеспечение среды, комфортной и б</w:t>
      </w:r>
      <w:r w:rsidR="004F0B8F">
        <w:rPr>
          <w:rFonts w:ascii="Times New Roman" w:hAnsi="Times New Roman" w:cs="Times New Roman"/>
          <w:sz w:val="28"/>
          <w:szCs w:val="28"/>
        </w:rPr>
        <w:t xml:space="preserve">лагоприятной для </w:t>
      </w:r>
      <w:r>
        <w:rPr>
          <w:rFonts w:ascii="Times New Roman" w:hAnsi="Times New Roman" w:cs="Times New Roman"/>
          <w:sz w:val="28"/>
          <w:szCs w:val="28"/>
        </w:rPr>
        <w:t>проживания населения, в том чис</w:t>
      </w:r>
      <w:r w:rsidR="004F0B8F">
        <w:rPr>
          <w:rFonts w:ascii="Times New Roman" w:hAnsi="Times New Roman" w:cs="Times New Roman"/>
          <w:sz w:val="28"/>
          <w:szCs w:val="28"/>
        </w:rPr>
        <w:t xml:space="preserve">ле благоустройство и надлежащее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воровых </w:t>
      </w:r>
      <w:r w:rsidR="00ED19CA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F0B8F">
        <w:rPr>
          <w:rFonts w:ascii="Times New Roman" w:hAnsi="Times New Roman" w:cs="Times New Roman"/>
          <w:sz w:val="28"/>
          <w:szCs w:val="28"/>
        </w:rPr>
        <w:t xml:space="preserve">рриторий, выполнение требований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</w:t>
      </w:r>
      <w:r w:rsidR="004F0B8F">
        <w:rPr>
          <w:rFonts w:ascii="Times New Roman" w:hAnsi="Times New Roman" w:cs="Times New Roman"/>
          <w:sz w:val="28"/>
          <w:szCs w:val="28"/>
        </w:rPr>
        <w:t xml:space="preserve">ийской Федерации по устойчивому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4F0B8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</w:t>
      </w:r>
      <w:r w:rsidR="004F0B8F">
        <w:rPr>
          <w:rFonts w:ascii="Times New Roman" w:hAnsi="Times New Roman" w:cs="Times New Roman"/>
          <w:sz w:val="28"/>
          <w:szCs w:val="28"/>
        </w:rPr>
        <w:t xml:space="preserve">ени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 без</w:t>
      </w:r>
      <w:r w:rsidR="004F0B8F">
        <w:rPr>
          <w:rFonts w:ascii="Times New Roman" w:hAnsi="Times New Roman" w:cs="Times New Roman"/>
          <w:sz w:val="28"/>
          <w:szCs w:val="28"/>
        </w:rPr>
        <w:t xml:space="preserve">опасные и благоприятные условия </w:t>
      </w:r>
      <w:r>
        <w:rPr>
          <w:rFonts w:ascii="Times New Roman" w:hAnsi="Times New Roman" w:cs="Times New Roman"/>
          <w:sz w:val="28"/>
          <w:szCs w:val="28"/>
        </w:rPr>
        <w:t>жизнедеятельности человека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дворовых </w:t>
      </w:r>
      <w:r w:rsidR="008715F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4F0B8F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 и приведения их в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с современными требов</w:t>
      </w:r>
      <w:r w:rsidR="004F0B8F">
        <w:rPr>
          <w:rFonts w:ascii="Times New Roman" w:hAnsi="Times New Roman" w:cs="Times New Roman"/>
          <w:sz w:val="28"/>
          <w:szCs w:val="28"/>
        </w:rPr>
        <w:t xml:space="preserve">аниями комфортности разработана 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E730C9">
        <w:rPr>
          <w:rFonts w:ascii="Times New Roman" w:hAnsi="Times New Roman" w:cs="Times New Roman"/>
          <w:sz w:val="28"/>
          <w:szCs w:val="28"/>
        </w:rPr>
        <w:t>Формирование</w:t>
      </w:r>
      <w:r w:rsidR="004F0B8F">
        <w:rPr>
          <w:rFonts w:ascii="Times New Roman" w:hAnsi="Times New Roman" w:cs="Times New Roman"/>
          <w:sz w:val="28"/>
          <w:szCs w:val="28"/>
        </w:rPr>
        <w:t xml:space="preserve"> комфортной 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F0B8F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 на 201</w:t>
      </w:r>
      <w:r w:rsidR="008715F1">
        <w:rPr>
          <w:rFonts w:ascii="Times New Roman" w:hAnsi="Times New Roman" w:cs="Times New Roman"/>
          <w:sz w:val="28"/>
          <w:szCs w:val="28"/>
        </w:rPr>
        <w:t>8-2022</w:t>
      </w:r>
      <w:r w:rsidR="004F0B8F">
        <w:rPr>
          <w:rFonts w:ascii="Times New Roman" w:hAnsi="Times New Roman" w:cs="Times New Roman"/>
          <w:sz w:val="28"/>
          <w:szCs w:val="28"/>
        </w:rPr>
        <w:t xml:space="preserve"> год</w:t>
      </w:r>
      <w:r w:rsidR="008715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 w:rsidR="00143CFF">
        <w:rPr>
          <w:rFonts w:ascii="Times New Roman" w:hAnsi="Times New Roman" w:cs="Times New Roman"/>
          <w:sz w:val="28"/>
          <w:szCs w:val="28"/>
        </w:rPr>
        <w:t>программа)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дворовых террито</w:t>
      </w:r>
      <w:r w:rsidR="004F0B8F">
        <w:rPr>
          <w:rFonts w:ascii="Times New Roman" w:hAnsi="Times New Roman" w:cs="Times New Roman"/>
          <w:sz w:val="28"/>
          <w:szCs w:val="28"/>
        </w:rPr>
        <w:t xml:space="preserve">рий и мест массов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 позволит поддержать их </w:t>
      </w:r>
      <w:r w:rsidR="004F0B8F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, </w:t>
      </w:r>
      <w:r>
        <w:rPr>
          <w:rFonts w:ascii="Times New Roman" w:hAnsi="Times New Roman" w:cs="Times New Roman"/>
          <w:sz w:val="28"/>
          <w:szCs w:val="28"/>
        </w:rPr>
        <w:t>повысить уровень благоустройства, выполнить архитектурно-планировочную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территории, обеспечить </w:t>
      </w:r>
      <w:r w:rsidR="004F0B8F">
        <w:rPr>
          <w:rFonts w:ascii="Times New Roman" w:hAnsi="Times New Roman" w:cs="Times New Roman"/>
          <w:sz w:val="28"/>
          <w:szCs w:val="28"/>
        </w:rPr>
        <w:t xml:space="preserve">здоровые условия отдыха и жизни </w:t>
      </w:r>
      <w:r>
        <w:rPr>
          <w:rFonts w:ascii="Times New Roman" w:hAnsi="Times New Roman" w:cs="Times New Roman"/>
          <w:sz w:val="28"/>
          <w:szCs w:val="28"/>
        </w:rPr>
        <w:t>жителей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</w:t>
      </w:r>
      <w:r w:rsidR="004F0B8F">
        <w:rPr>
          <w:rFonts w:ascii="Times New Roman" w:hAnsi="Times New Roman" w:cs="Times New Roman"/>
          <w:sz w:val="28"/>
          <w:szCs w:val="28"/>
        </w:rPr>
        <w:t xml:space="preserve">устройству необходимо учитывать </w:t>
      </w:r>
      <w:r>
        <w:rPr>
          <w:rFonts w:ascii="Times New Roman" w:hAnsi="Times New Roman" w:cs="Times New Roman"/>
          <w:sz w:val="28"/>
          <w:szCs w:val="28"/>
        </w:rPr>
        <w:t>мнение жителей и сложившуюся инфра</w:t>
      </w:r>
      <w:r w:rsidR="004F0B8F">
        <w:rPr>
          <w:rFonts w:ascii="Times New Roman" w:hAnsi="Times New Roman" w:cs="Times New Roman"/>
          <w:sz w:val="28"/>
          <w:szCs w:val="28"/>
        </w:rPr>
        <w:t xml:space="preserve">структуру территорий дворов для </w:t>
      </w:r>
      <w:r>
        <w:rPr>
          <w:rFonts w:ascii="Times New Roman" w:hAnsi="Times New Roman" w:cs="Times New Roman"/>
          <w:sz w:val="28"/>
          <w:szCs w:val="28"/>
        </w:rPr>
        <w:t>определения функциональных зон и выполнения других мероприятий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6623F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позволит создать на дворовых </w:t>
      </w:r>
      <w:r w:rsidR="0076623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>территориях</w:t>
      </w:r>
      <w:r w:rsidR="00143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4F0B8F">
        <w:rPr>
          <w:rFonts w:ascii="Times New Roman" w:hAnsi="Times New Roman" w:cs="Times New Roman"/>
          <w:sz w:val="28"/>
          <w:szCs w:val="28"/>
        </w:rPr>
        <w:t xml:space="preserve">ловия, благоприятно влияющие на </w:t>
      </w:r>
      <w:r>
        <w:rPr>
          <w:rFonts w:ascii="Times New Roman" w:hAnsi="Times New Roman" w:cs="Times New Roman"/>
          <w:sz w:val="28"/>
          <w:szCs w:val="28"/>
        </w:rPr>
        <w:t>психологическое состояние человека, п</w:t>
      </w:r>
      <w:r w:rsidR="004F0B8F">
        <w:rPr>
          <w:rFonts w:ascii="Times New Roman" w:hAnsi="Times New Roman" w:cs="Times New Roman"/>
          <w:sz w:val="28"/>
          <w:szCs w:val="28"/>
        </w:rPr>
        <w:t xml:space="preserve">овысить комфортность проживания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4F0B8F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, обеспечить более эффективную эксплуатацию жилых домов,</w:t>
      </w:r>
      <w:r w:rsidR="00BD48B4">
        <w:rPr>
          <w:rFonts w:ascii="Times New Roman" w:hAnsi="Times New Roman" w:cs="Times New Roman"/>
          <w:sz w:val="28"/>
          <w:szCs w:val="28"/>
        </w:rPr>
        <w:t xml:space="preserve"> обеспечить физическую и транспортную доступность для инвалидов и других маломобильных групп населения</w:t>
      </w:r>
      <w:r w:rsidR="007A7304">
        <w:rPr>
          <w:rFonts w:ascii="Times New Roman" w:hAnsi="Times New Roman" w:cs="Times New Roman"/>
          <w:sz w:val="28"/>
          <w:szCs w:val="28"/>
        </w:rPr>
        <w:t>,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активную гражданскую по</w:t>
      </w:r>
      <w:r w:rsidR="004F0B8F">
        <w:rPr>
          <w:rFonts w:ascii="Times New Roman" w:hAnsi="Times New Roman" w:cs="Times New Roman"/>
          <w:sz w:val="28"/>
          <w:szCs w:val="28"/>
        </w:rPr>
        <w:t xml:space="preserve">зицию населения посредством его </w:t>
      </w:r>
      <w:r>
        <w:rPr>
          <w:rFonts w:ascii="Times New Roman" w:hAnsi="Times New Roman" w:cs="Times New Roman"/>
          <w:sz w:val="28"/>
          <w:szCs w:val="28"/>
        </w:rPr>
        <w:t xml:space="preserve">участия в благоустрой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, повысить уровень и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 жизни </w:t>
      </w:r>
      <w:r w:rsidR="00433E8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9CA" w:rsidRDefault="00ED19CA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913" w:rsidRDefault="003C6764" w:rsidP="0048091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 а</w:t>
      </w:r>
      <w:r w:rsidR="00480913">
        <w:rPr>
          <w:rFonts w:ascii="Times New Roman" w:hAnsi="Times New Roman" w:cs="Times New Roman"/>
          <w:sz w:val="28"/>
          <w:szCs w:val="28"/>
        </w:rPr>
        <w:t>нализ социальных, финансово-экономических и прочих рисков реализации муниципальной программы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Правовые риски связаны с изменением законодательства, ч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lastRenderedPageBreak/>
        <w:t>Для снижения воздействия данной группы рисков необходимо привлекать основные заинтересованные стороны к  обсуждению при разработк</w:t>
      </w:r>
      <w:r w:rsidR="004059EE">
        <w:rPr>
          <w:rFonts w:ascii="Times New Roman" w:hAnsi="Times New Roman" w:cs="Times New Roman"/>
          <w:sz w:val="28"/>
          <w:szCs w:val="28"/>
        </w:rPr>
        <w:t>е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роектов документов, которые впоследствии должны принять участие в их согласовании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Снижению финансовых рисков способствуют: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0913">
        <w:rPr>
          <w:rFonts w:ascii="Times New Roman" w:hAnsi="Times New Roman" w:cs="Times New Roman"/>
          <w:sz w:val="28"/>
          <w:szCs w:val="28"/>
        </w:rPr>
        <w:t>уточнение объемов финансовых средств, предусмотренных на реализацию мероприятий муниципальной программы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13">
        <w:rPr>
          <w:rFonts w:ascii="Times New Roman" w:hAnsi="Times New Roman" w:cs="Times New Roman"/>
          <w:sz w:val="28"/>
          <w:szCs w:val="28"/>
        </w:rPr>
        <w:t>обеспечения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ыми кризисными явлениями в мировой и российской экономике,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Административные риски могут возникнуть в связи с низкой эффективностью взаимодействия заинтересованных сторон, что может повлечь за собой нарушение планируемых сроков реализации муниципальной программы, невыполнение ее задач, снижение эффективности использования ресурсов и качества выполнения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регулярная публикация отчетов о ходе реализации муниципальной программы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повышение эффективности взаимодействия органов местного самоуправления с предпринимательским сообществом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Техногенные и экологические риски связаны с природными и климатическими явлениями и техногенными катастрофами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 xml:space="preserve">Они могут привести к </w:t>
      </w:r>
      <w:r>
        <w:rPr>
          <w:rFonts w:ascii="Times New Roman" w:hAnsi="Times New Roman" w:cs="Times New Roman"/>
          <w:sz w:val="28"/>
          <w:szCs w:val="28"/>
        </w:rPr>
        <w:t>задержке, нарушению сроков реализации</w:t>
      </w:r>
      <w:r w:rsidRPr="00480913">
        <w:rPr>
          <w:rFonts w:ascii="Times New Roman" w:hAnsi="Times New Roman" w:cs="Times New Roman"/>
          <w:sz w:val="28"/>
          <w:szCs w:val="28"/>
        </w:rPr>
        <w:t xml:space="preserve"> муниципальной программы в пользу других направлений развития района и переориентации на ликвидацию последствий катастроф.</w:t>
      </w:r>
    </w:p>
    <w:p w:rsidR="00ED19CA" w:rsidRDefault="00ED19CA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Pr="00480913" w:rsidRDefault="001E1B67" w:rsidP="00366D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6"/>
        <w:jc w:val="center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0B7CCE" w:rsidRPr="00480913">
        <w:rPr>
          <w:rFonts w:ascii="Times New Roman" w:hAnsi="Times New Roman" w:cs="Times New Roman"/>
          <w:sz w:val="28"/>
          <w:szCs w:val="28"/>
        </w:rPr>
        <w:t>и цели региональной</w:t>
      </w:r>
      <w:r w:rsidR="00480913">
        <w:rPr>
          <w:rFonts w:ascii="Times New Roman" w:hAnsi="Times New Roman" w:cs="Times New Roman"/>
          <w:sz w:val="28"/>
          <w:szCs w:val="28"/>
        </w:rPr>
        <w:t xml:space="preserve"> и</w:t>
      </w:r>
      <w:r w:rsidR="000B7CCE" w:rsidRPr="00480913">
        <w:rPr>
          <w:rFonts w:ascii="Times New Roman" w:hAnsi="Times New Roman" w:cs="Times New Roman"/>
          <w:sz w:val="28"/>
          <w:szCs w:val="28"/>
        </w:rPr>
        <w:t xml:space="preserve"> </w:t>
      </w:r>
      <w:r w:rsidR="00235704" w:rsidRPr="004809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о</w:t>
      </w:r>
      <w:r w:rsidR="001E2AC0" w:rsidRPr="00480913">
        <w:rPr>
          <w:rFonts w:ascii="Times New Roman" w:hAnsi="Times New Roman" w:cs="Times New Roman"/>
          <w:sz w:val="28"/>
          <w:szCs w:val="28"/>
        </w:rPr>
        <w:t>литики в сфере благоустройства</w:t>
      </w:r>
      <w:r w:rsidR="003C6764">
        <w:rPr>
          <w:rFonts w:ascii="Times New Roman" w:hAnsi="Times New Roman" w:cs="Times New Roman"/>
          <w:sz w:val="28"/>
          <w:szCs w:val="28"/>
        </w:rPr>
        <w:t xml:space="preserve"> в муниципальном районе Пестравский Самарской области</w:t>
      </w:r>
      <w:r w:rsidR="001E2AC0" w:rsidRPr="00480913">
        <w:rPr>
          <w:rFonts w:ascii="Times New Roman" w:hAnsi="Times New Roman" w:cs="Times New Roman"/>
          <w:sz w:val="28"/>
          <w:szCs w:val="28"/>
        </w:rPr>
        <w:t xml:space="preserve">, </w:t>
      </w:r>
      <w:r w:rsidR="00480913">
        <w:rPr>
          <w:rFonts w:ascii="Times New Roman" w:hAnsi="Times New Roman" w:cs="Times New Roman"/>
          <w:sz w:val="28"/>
          <w:szCs w:val="28"/>
        </w:rPr>
        <w:t>описание</w:t>
      </w:r>
      <w:r w:rsidRPr="00480913">
        <w:rPr>
          <w:rFonts w:ascii="Times New Roman" w:hAnsi="Times New Roman" w:cs="Times New Roman"/>
          <w:sz w:val="28"/>
          <w:szCs w:val="28"/>
        </w:rPr>
        <w:t xml:space="preserve"> целей и постановка задач</w:t>
      </w:r>
      <w:r w:rsidR="003C67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80913">
        <w:rPr>
          <w:rFonts w:ascii="Times New Roman" w:hAnsi="Times New Roman" w:cs="Times New Roman"/>
          <w:sz w:val="28"/>
          <w:szCs w:val="28"/>
        </w:rPr>
        <w:t>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5DFD" w:rsidRDefault="00480913" w:rsidP="00DC5D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B67">
        <w:rPr>
          <w:rFonts w:ascii="Times New Roman" w:hAnsi="Times New Roman" w:cs="Times New Roman"/>
          <w:sz w:val="28"/>
          <w:szCs w:val="28"/>
        </w:rPr>
        <w:t xml:space="preserve">.1. </w:t>
      </w:r>
      <w:r w:rsidR="00DC5DFD">
        <w:rPr>
          <w:rFonts w:ascii="Times New Roman" w:hAnsi="Times New Roman" w:cs="Times New Roman"/>
          <w:sz w:val="28"/>
          <w:szCs w:val="28"/>
        </w:rPr>
        <w:t>Р</w:t>
      </w:r>
      <w:r w:rsidR="00DC5DFD" w:rsidRPr="00DC5DFD">
        <w:rPr>
          <w:rFonts w:ascii="Times New Roman" w:hAnsi="Times New Roman" w:cs="Times New Roman"/>
          <w:sz w:val="28"/>
          <w:szCs w:val="28"/>
        </w:rPr>
        <w:t>азвити</w:t>
      </w:r>
      <w:r w:rsidR="00DC5DFD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 w:rsidR="00DC5DFD" w:rsidRPr="00DC5DFD">
        <w:rPr>
          <w:rFonts w:ascii="Times New Roman" w:hAnsi="Times New Roman" w:cs="Times New Roman"/>
          <w:sz w:val="28"/>
          <w:szCs w:val="28"/>
        </w:rPr>
        <w:t>направлено на определение перспективных направлений и приоритетов развития в условиях ограниченных ресурсов, обеспечение согласованных позиций и</w:t>
      </w:r>
      <w:r w:rsidR="00DC5DFD">
        <w:rPr>
          <w:rFonts w:ascii="Times New Roman" w:hAnsi="Times New Roman" w:cs="Times New Roman"/>
          <w:sz w:val="28"/>
          <w:szCs w:val="28"/>
        </w:rPr>
        <w:t xml:space="preserve"> </w:t>
      </w:r>
      <w:r w:rsidR="00DC5DFD" w:rsidRPr="00DC5DFD">
        <w:rPr>
          <w:rFonts w:ascii="Times New Roman" w:hAnsi="Times New Roman" w:cs="Times New Roman"/>
          <w:sz w:val="28"/>
          <w:szCs w:val="28"/>
        </w:rPr>
        <w:t>действий со стороны власти, бизнеса и общества, привлечение к принятию решений</w:t>
      </w:r>
      <w:r w:rsidR="00DC5DFD">
        <w:rPr>
          <w:rFonts w:ascii="Times New Roman" w:hAnsi="Times New Roman" w:cs="Times New Roman"/>
          <w:sz w:val="28"/>
          <w:szCs w:val="28"/>
        </w:rPr>
        <w:t xml:space="preserve"> </w:t>
      </w:r>
      <w:r w:rsidR="00DC5DFD" w:rsidRPr="00DC5DFD">
        <w:rPr>
          <w:rFonts w:ascii="Times New Roman" w:hAnsi="Times New Roman" w:cs="Times New Roman"/>
          <w:sz w:val="28"/>
          <w:szCs w:val="28"/>
        </w:rPr>
        <w:t>и их реализации активной части сообщества</w:t>
      </w:r>
      <w:r w:rsidR="00DC5DFD"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ами муниципа</w:t>
      </w:r>
      <w:r w:rsidR="001E2AC0">
        <w:rPr>
          <w:rFonts w:ascii="Times New Roman" w:hAnsi="Times New Roman" w:cs="Times New Roman"/>
          <w:sz w:val="28"/>
          <w:szCs w:val="28"/>
        </w:rPr>
        <w:t>льной политики в сфере жилищно-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 муниципального образования являются:</w:t>
      </w:r>
    </w:p>
    <w:p w:rsidR="00DC5DFD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ой среды в едином облике дворовых и общественных территорий;</w:t>
      </w:r>
    </w:p>
    <w:p w:rsidR="001E1B67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градостроительной политики, направленной на развитие села, отвечающего всем требованиям архитектурной композиции, комфортности, безопасности;</w:t>
      </w:r>
    </w:p>
    <w:p w:rsidR="00DC5DFD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должном виде мест массового отдыха, сохранение и охрана объектов культурного наследия.</w:t>
      </w:r>
    </w:p>
    <w:p w:rsidR="001E1B67" w:rsidRDefault="00480913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B67">
        <w:rPr>
          <w:rFonts w:ascii="Times New Roman" w:hAnsi="Times New Roman" w:cs="Times New Roman"/>
          <w:sz w:val="28"/>
          <w:szCs w:val="28"/>
        </w:rPr>
        <w:t>.2. При разработке меро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иятий </w:t>
      </w:r>
      <w:r w:rsidR="00ED19CA">
        <w:rPr>
          <w:rFonts w:ascii="Times New Roman" w:hAnsi="Times New Roman" w:cs="Times New Roman"/>
          <w:sz w:val="28"/>
          <w:szCs w:val="28"/>
        </w:rPr>
        <w:t>муниципальной 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ограммы сформированы и </w:t>
      </w:r>
      <w:r w:rsidR="001E1B67">
        <w:rPr>
          <w:rFonts w:ascii="Times New Roman" w:hAnsi="Times New Roman" w:cs="Times New Roman"/>
          <w:sz w:val="28"/>
          <w:szCs w:val="28"/>
        </w:rPr>
        <w:t>определены основные цели и задачи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ED19CA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формирование </w:t>
      </w:r>
      <w:r w:rsidR="001E2AC0">
        <w:rPr>
          <w:rFonts w:ascii="Times New Roman" w:hAnsi="Times New Roman" w:cs="Times New Roman"/>
          <w:sz w:val="28"/>
          <w:szCs w:val="28"/>
        </w:rPr>
        <w:t>комфортной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1E2AC0">
        <w:rPr>
          <w:rFonts w:ascii="Times New Roman" w:hAnsi="Times New Roman" w:cs="Times New Roman"/>
          <w:sz w:val="28"/>
          <w:szCs w:val="28"/>
        </w:rPr>
        <w:t>на территор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480913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B67">
        <w:rPr>
          <w:rFonts w:ascii="Times New Roman" w:hAnsi="Times New Roman" w:cs="Times New Roman"/>
          <w:sz w:val="28"/>
          <w:szCs w:val="28"/>
        </w:rPr>
        <w:t>.3. Для достижения этой цели предлагается выполнить задачи: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двор</w:t>
      </w:r>
      <w:r w:rsidR="001E2AC0"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="00143CFF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9CA" w:rsidRDefault="00ED19CA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общественной комиссии, </w:t>
      </w:r>
      <w:r w:rsidR="001E2AC0">
        <w:rPr>
          <w:rFonts w:ascii="Times New Roman" w:hAnsi="Times New Roman" w:cs="Times New Roman"/>
          <w:sz w:val="28"/>
          <w:szCs w:val="28"/>
        </w:rPr>
        <w:t xml:space="preserve">которая контролируе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D19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согласует отчеты и принимает работы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язательное общественное обсуждение и утверждение про</w:t>
      </w:r>
      <w:r w:rsidR="001E2AC0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D19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бодное право предл</w:t>
      </w:r>
      <w:r w:rsidR="001E2AC0">
        <w:rPr>
          <w:rFonts w:ascii="Times New Roman" w:hAnsi="Times New Roman" w:cs="Times New Roman"/>
          <w:sz w:val="28"/>
          <w:szCs w:val="28"/>
        </w:rPr>
        <w:t xml:space="preserve">ожения объектов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80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, при </w:t>
      </w:r>
      <w:r w:rsidR="001E2AC0">
        <w:rPr>
          <w:rFonts w:ascii="Times New Roman" w:hAnsi="Times New Roman" w:cs="Times New Roman"/>
          <w:sz w:val="28"/>
          <w:szCs w:val="28"/>
        </w:rPr>
        <w:t xml:space="preserve">обязательном условии инициативы </w:t>
      </w:r>
      <w:r>
        <w:rPr>
          <w:rFonts w:ascii="Times New Roman" w:hAnsi="Times New Roman" w:cs="Times New Roman"/>
          <w:sz w:val="28"/>
          <w:szCs w:val="28"/>
        </w:rPr>
        <w:t>жителей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т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ных мероприятий к каждой дворовой </w:t>
      </w:r>
      <w:r w:rsidR="00143CFF">
        <w:rPr>
          <w:rFonts w:ascii="Times New Roman" w:hAnsi="Times New Roman" w:cs="Times New Roman"/>
          <w:sz w:val="28"/>
          <w:szCs w:val="28"/>
        </w:rPr>
        <w:t xml:space="preserve">и 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и, включенной в </w:t>
      </w:r>
      <w:r w:rsidR="00ED19CA">
        <w:rPr>
          <w:rFonts w:ascii="Times New Roman" w:hAnsi="Times New Roman" w:cs="Times New Roman"/>
          <w:sz w:val="28"/>
          <w:szCs w:val="28"/>
        </w:rPr>
        <w:t>муниципальную п</w:t>
      </w:r>
      <w:r>
        <w:rPr>
          <w:rFonts w:ascii="Times New Roman" w:hAnsi="Times New Roman" w:cs="Times New Roman"/>
          <w:sz w:val="28"/>
          <w:szCs w:val="28"/>
        </w:rPr>
        <w:t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</w:t>
      </w:r>
      <w:r w:rsidR="008E3FC2">
        <w:rPr>
          <w:rFonts w:ascii="Times New Roman" w:hAnsi="Times New Roman" w:cs="Times New Roman"/>
          <w:sz w:val="28"/>
          <w:szCs w:val="28"/>
        </w:rPr>
        <w:t>, позволит создать благоприятные условия отдыха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;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- повышение уровня благоустройства общественных территорий сельских поселений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8E3FC2">
        <w:rPr>
          <w:rFonts w:ascii="Times New Roman" w:hAnsi="Times New Roman" w:cs="Times New Roman"/>
          <w:sz w:val="28"/>
          <w:szCs w:val="28"/>
        </w:rPr>
        <w:t>комфортности проживания жителей;</w:t>
      </w:r>
    </w:p>
    <w:p w:rsidR="008E3FC2" w:rsidRPr="00602284" w:rsidRDefault="008E3FC2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зитивного облика сельских поселений.</w:t>
      </w:r>
    </w:p>
    <w:p w:rsidR="00602284" w:rsidRDefault="00602284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0C9" w:rsidRDefault="00E730C9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3" w:rsidRDefault="00366D33" w:rsidP="00366D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t>Перечень</w:t>
      </w:r>
      <w:r w:rsidR="001F082C">
        <w:rPr>
          <w:rFonts w:ascii="Times New Roman" w:hAnsi="Times New Roman" w:cs="Times New Roman"/>
          <w:sz w:val="28"/>
          <w:szCs w:val="28"/>
        </w:rPr>
        <w:t xml:space="preserve">, цели и краткое описание </w:t>
      </w:r>
      <w:proofErr w:type="gramStart"/>
      <w:r w:rsidR="001F082C">
        <w:rPr>
          <w:rFonts w:ascii="Times New Roman" w:hAnsi="Times New Roman" w:cs="Times New Roman"/>
          <w:sz w:val="28"/>
          <w:szCs w:val="28"/>
        </w:rPr>
        <w:t>планов</w:t>
      </w:r>
      <w:r w:rsidRPr="00366D33">
        <w:rPr>
          <w:rFonts w:ascii="Times New Roman" w:hAnsi="Times New Roman" w:cs="Times New Roman"/>
          <w:sz w:val="28"/>
          <w:szCs w:val="28"/>
        </w:rPr>
        <w:t xml:space="preserve"> мероприятий органов местного самоуправления муниципального района</w:t>
      </w:r>
      <w:proofErr w:type="gramEnd"/>
      <w:r w:rsidRPr="00366D33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, муниципальных учреждений Пестравского района Самарской области, включенных в муниципальную программу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366D33" w:rsidRDefault="00366D33" w:rsidP="00366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3" w:rsidRPr="00366D33" w:rsidRDefault="00366D33" w:rsidP="00366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lastRenderedPageBreak/>
        <w:t xml:space="preserve">Основу </w:t>
      </w:r>
      <w:r w:rsidR="00CC72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66D33">
        <w:rPr>
          <w:rFonts w:ascii="Times New Roman" w:hAnsi="Times New Roman" w:cs="Times New Roman"/>
          <w:sz w:val="28"/>
          <w:szCs w:val="28"/>
        </w:rPr>
        <w:t>составляет ремонт и благоустройство дворовых территорий многоквартирных домов</w:t>
      </w:r>
      <w:r w:rsidR="00ED19CA">
        <w:rPr>
          <w:rFonts w:ascii="Times New Roman" w:hAnsi="Times New Roman" w:cs="Times New Roman"/>
          <w:sz w:val="28"/>
          <w:szCs w:val="28"/>
        </w:rPr>
        <w:t xml:space="preserve"> и общественных территорий сельских поселений</w:t>
      </w:r>
      <w:r w:rsidRPr="00366D33">
        <w:rPr>
          <w:rFonts w:ascii="Times New Roman" w:hAnsi="Times New Roman" w:cs="Times New Roman"/>
          <w:sz w:val="28"/>
          <w:szCs w:val="28"/>
        </w:rPr>
        <w:t>.</w:t>
      </w:r>
    </w:p>
    <w:p w:rsidR="00366D33" w:rsidRPr="00366D33" w:rsidRDefault="00366D33" w:rsidP="00366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t>Мероприятия по благо</w:t>
      </w:r>
      <w:r>
        <w:rPr>
          <w:rFonts w:ascii="Times New Roman" w:hAnsi="Times New Roman" w:cs="Times New Roman"/>
          <w:sz w:val="28"/>
          <w:szCs w:val="28"/>
        </w:rPr>
        <w:t xml:space="preserve">устройству дворовых </w:t>
      </w:r>
      <w:r w:rsidR="00ED19CA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366D33">
        <w:rPr>
          <w:rFonts w:ascii="Times New Roman" w:hAnsi="Times New Roman" w:cs="Times New Roman"/>
          <w:sz w:val="28"/>
          <w:szCs w:val="28"/>
        </w:rPr>
        <w:t>формирую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366D33" w:rsidRDefault="00366D33" w:rsidP="00C82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6D33">
        <w:rPr>
          <w:rFonts w:ascii="Times New Roman" w:hAnsi="Times New Roman" w:cs="Times New Roman"/>
          <w:sz w:val="28"/>
          <w:szCs w:val="28"/>
        </w:rPr>
        <w:t xml:space="preserve">.1. Адресный перечень дворовых </w:t>
      </w:r>
      <w:r w:rsidR="00C829E7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366D33">
        <w:rPr>
          <w:rFonts w:ascii="Times New Roman" w:hAnsi="Times New Roman" w:cs="Times New Roman"/>
          <w:sz w:val="28"/>
          <w:szCs w:val="28"/>
        </w:rPr>
        <w:t>террит</w:t>
      </w:r>
      <w:r w:rsidR="00C829E7">
        <w:rPr>
          <w:rFonts w:ascii="Times New Roman" w:hAnsi="Times New Roman" w:cs="Times New Roman"/>
          <w:sz w:val="28"/>
          <w:szCs w:val="28"/>
        </w:rPr>
        <w:t>орий,</w:t>
      </w:r>
      <w:r w:rsidR="00C829E7" w:rsidRPr="00C829E7">
        <w:rPr>
          <w:rFonts w:ascii="Times New Roman" w:hAnsi="Times New Roman" w:cs="Times New Roman"/>
          <w:sz w:val="28"/>
          <w:szCs w:val="28"/>
        </w:rPr>
        <w:t xml:space="preserve"> подлежащи</w:t>
      </w:r>
      <w:r w:rsidR="00C829E7">
        <w:rPr>
          <w:rFonts w:ascii="Times New Roman" w:hAnsi="Times New Roman" w:cs="Times New Roman"/>
          <w:sz w:val="28"/>
          <w:szCs w:val="28"/>
        </w:rPr>
        <w:t xml:space="preserve">х </w:t>
      </w:r>
      <w:r w:rsidR="00C829E7" w:rsidRPr="00C829E7">
        <w:rPr>
          <w:rFonts w:ascii="Times New Roman" w:hAnsi="Times New Roman" w:cs="Times New Roman"/>
          <w:sz w:val="28"/>
          <w:szCs w:val="28"/>
        </w:rPr>
        <w:t>благоустройству</w:t>
      </w:r>
      <w:r w:rsidR="00C829E7">
        <w:rPr>
          <w:rFonts w:ascii="Times New Roman" w:hAnsi="Times New Roman" w:cs="Times New Roman"/>
          <w:sz w:val="28"/>
          <w:szCs w:val="28"/>
        </w:rPr>
        <w:t xml:space="preserve">, формируется по итогам </w:t>
      </w:r>
      <w:r w:rsidR="00C829E7" w:rsidRPr="00C829E7">
        <w:rPr>
          <w:rFonts w:ascii="Times New Roman" w:hAnsi="Times New Roman" w:cs="Times New Roman"/>
          <w:sz w:val="28"/>
          <w:szCs w:val="28"/>
        </w:rPr>
        <w:t>проведенной инвентаризации. Возможна актуализация программы по итогам последующей</w:t>
      </w:r>
      <w:r w:rsidR="00C829E7"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Pr="00366D3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9D762A">
        <w:rPr>
          <w:rFonts w:ascii="Times New Roman" w:hAnsi="Times New Roman" w:cs="Times New Roman"/>
          <w:sz w:val="28"/>
          <w:szCs w:val="28"/>
        </w:rPr>
        <w:t>№ 3</w:t>
      </w:r>
      <w:r w:rsidR="00C829E7" w:rsidRPr="009D762A">
        <w:rPr>
          <w:rFonts w:ascii="Times New Roman" w:hAnsi="Times New Roman" w:cs="Times New Roman"/>
          <w:sz w:val="28"/>
          <w:szCs w:val="28"/>
        </w:rPr>
        <w:t>, 4</w:t>
      </w:r>
      <w:r w:rsidRPr="00366D33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CC7211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366D33">
        <w:rPr>
          <w:rFonts w:ascii="Times New Roman" w:hAnsi="Times New Roman" w:cs="Times New Roman"/>
          <w:sz w:val="28"/>
          <w:szCs w:val="28"/>
        </w:rPr>
        <w:t xml:space="preserve">). Включение дворовой территории в муниципальную программу без решения заинтересованных лиц не допускается. </w:t>
      </w:r>
    </w:p>
    <w:p w:rsidR="00500E7D" w:rsidRDefault="00C829E7" w:rsidP="0050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9E7">
        <w:rPr>
          <w:rFonts w:ascii="Times New Roman" w:hAnsi="Times New Roman" w:cs="Times New Roman"/>
          <w:sz w:val="28"/>
          <w:szCs w:val="28"/>
        </w:rPr>
        <w:t>Включение проектов по 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у </w:t>
      </w:r>
      <w:r w:rsidR="00500E7D">
        <w:rPr>
          <w:rFonts w:ascii="Times New Roman" w:hAnsi="Times New Roman" w:cs="Times New Roman"/>
          <w:sz w:val="28"/>
          <w:szCs w:val="28"/>
        </w:rPr>
        <w:t xml:space="preserve">дворовых 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в </w:t>
      </w:r>
      <w:r w:rsidRPr="00C829E7">
        <w:rPr>
          <w:rFonts w:ascii="Times New Roman" w:hAnsi="Times New Roman" w:cs="Times New Roman"/>
          <w:sz w:val="28"/>
          <w:szCs w:val="28"/>
        </w:rPr>
        <w:t>муниципальную программу осуществляется по итогам общественных обсуждений</w:t>
      </w:r>
      <w:r w:rsidR="00500E7D">
        <w:rPr>
          <w:rFonts w:ascii="Times New Roman" w:hAnsi="Times New Roman" w:cs="Times New Roman"/>
          <w:sz w:val="28"/>
          <w:szCs w:val="28"/>
        </w:rPr>
        <w:t>, Порядок которых определен постановлением</w:t>
      </w:r>
      <w:r w:rsidR="00550877" w:rsidRPr="00550877">
        <w:t xml:space="preserve"> </w:t>
      </w:r>
      <w:r w:rsidR="00550877" w:rsidRPr="0055087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естравский </w:t>
      </w:r>
      <w:proofErr w:type="gramStart"/>
      <w:r w:rsidR="00550877" w:rsidRPr="00100607">
        <w:rPr>
          <w:rFonts w:ascii="Times New Roman" w:hAnsi="Times New Roman" w:cs="Times New Roman"/>
          <w:sz w:val="28"/>
          <w:szCs w:val="28"/>
          <w:highlight w:val="yellow"/>
        </w:rPr>
        <w:t>от</w:t>
      </w:r>
      <w:proofErr w:type="gramEnd"/>
      <w:r w:rsidR="00550877" w:rsidRPr="00100607">
        <w:rPr>
          <w:rFonts w:ascii="Times New Roman" w:hAnsi="Times New Roman" w:cs="Times New Roman"/>
          <w:sz w:val="28"/>
          <w:szCs w:val="28"/>
          <w:highlight w:val="yellow"/>
        </w:rPr>
        <w:t xml:space="preserve"> _______ № __.</w:t>
      </w:r>
    </w:p>
    <w:p w:rsidR="00366D33" w:rsidRDefault="00366D33" w:rsidP="0050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t>Выполнение мероприятий по благоустройству дворовых</w:t>
      </w:r>
      <w:r w:rsidR="00A220B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366D33">
        <w:rPr>
          <w:rFonts w:ascii="Times New Roman" w:hAnsi="Times New Roman" w:cs="Times New Roman"/>
          <w:sz w:val="28"/>
          <w:szCs w:val="28"/>
        </w:rPr>
        <w:t xml:space="preserve"> территорий, должны выполнять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602284" w:rsidRDefault="00602284" w:rsidP="009F21C0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идов работ по благоустройству дворовых территорий МКД</w:t>
      </w:r>
      <w:r w:rsidR="009F21C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Пестравский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дворовых территорий МКД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муниципальная программа.</w:t>
      </w:r>
    </w:p>
    <w:p w:rsidR="00602284" w:rsidRPr="000A05D0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 xml:space="preserve">В </w:t>
      </w:r>
      <w:r w:rsidR="00ED19CA" w:rsidRPr="000A05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05D0">
        <w:rPr>
          <w:rFonts w:ascii="Times New Roman" w:hAnsi="Times New Roman" w:cs="Times New Roman"/>
          <w:sz w:val="28"/>
          <w:szCs w:val="28"/>
        </w:rPr>
        <w:t>программе предусматривается целенаправленная работа по благоустройству дворовых территорий МКД исходя из минимального перечня работ:</w:t>
      </w:r>
    </w:p>
    <w:p w:rsidR="00602284" w:rsidRPr="000A05D0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602284" w:rsidRPr="000A05D0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- обеспечение освещением дворовых территорий;</w:t>
      </w:r>
    </w:p>
    <w:p w:rsidR="00602284" w:rsidRPr="000A05D0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602284" w:rsidRPr="000A05D0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- установка урн для мусора;</w:t>
      </w:r>
    </w:p>
    <w:p w:rsidR="00602284" w:rsidRPr="000A05D0" w:rsidRDefault="000A05D0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Д</w:t>
      </w:r>
      <w:r w:rsidR="00602284" w:rsidRPr="000A05D0">
        <w:rPr>
          <w:rFonts w:ascii="Times New Roman" w:hAnsi="Times New Roman" w:cs="Times New Roman"/>
          <w:sz w:val="28"/>
          <w:szCs w:val="28"/>
        </w:rPr>
        <w:t>ополнительн</w:t>
      </w:r>
      <w:r w:rsidRPr="000A05D0">
        <w:rPr>
          <w:rFonts w:ascii="Times New Roman" w:hAnsi="Times New Roman" w:cs="Times New Roman"/>
          <w:sz w:val="28"/>
          <w:szCs w:val="28"/>
        </w:rPr>
        <w:t>ый</w:t>
      </w:r>
      <w:r w:rsidR="00602284" w:rsidRPr="000A05D0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0A05D0">
        <w:rPr>
          <w:rFonts w:ascii="Times New Roman" w:hAnsi="Times New Roman" w:cs="Times New Roman"/>
          <w:sz w:val="28"/>
          <w:szCs w:val="28"/>
        </w:rPr>
        <w:t>ень работ определяется на региональном уровне и может включать в себя</w:t>
      </w:r>
      <w:r w:rsidR="00602284" w:rsidRPr="000A05D0">
        <w:rPr>
          <w:rFonts w:ascii="Times New Roman" w:hAnsi="Times New Roman" w:cs="Times New Roman"/>
          <w:sz w:val="28"/>
          <w:szCs w:val="28"/>
        </w:rPr>
        <w:t>:</w:t>
      </w:r>
    </w:p>
    <w:p w:rsidR="00602284" w:rsidRPr="000A05D0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- оборудование детских и (или) площадок;</w:t>
      </w:r>
    </w:p>
    <w:p w:rsidR="00602284" w:rsidRPr="000A05D0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602284" w:rsidRPr="000A05D0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- устройство и обустройство тротуаров, пешеходных дорожек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0A05D0" w:rsidRDefault="000A05D0" w:rsidP="000A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9D76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к муниципальной программе представлен визуализированный перечень образцов элементов благоустройства, предлагаемых к размещению на дворовой территории, в соответствии с минимальным</w:t>
      </w:r>
      <w:r w:rsidR="00D3572A">
        <w:rPr>
          <w:rFonts w:ascii="Times New Roman" w:hAnsi="Times New Roman" w:cs="Times New Roman"/>
          <w:sz w:val="28"/>
          <w:szCs w:val="28"/>
        </w:rPr>
        <w:t xml:space="preserve"> и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3572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  <w:proofErr w:type="gramEnd"/>
    </w:p>
    <w:p w:rsidR="000A05D0" w:rsidRPr="00A220B8" w:rsidRDefault="000A05D0" w:rsidP="000A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ая стоимость (единичные расценки) работ по благоустройству дворовых территорий, входящих в состав минимального и дополнительного перечней работ приведена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9D76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 xml:space="preserve">Перед началом работ по благоустройству дворовой территории МКД, включенной в муниципальную программу, подготавли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</w:t>
      </w:r>
      <w:proofErr w:type="gramStart"/>
      <w:r w:rsidRPr="000A05D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0A05D0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согласно приложению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9D762A" w:rsidRPr="009D762A">
        <w:rPr>
          <w:rFonts w:ascii="Times New Roman" w:hAnsi="Times New Roman" w:cs="Times New Roman"/>
          <w:sz w:val="28"/>
          <w:szCs w:val="28"/>
        </w:rPr>
        <w:t>9</w:t>
      </w:r>
      <w:r w:rsidRPr="000A05D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ED19CA" w:rsidRPr="000A05D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A05D0">
        <w:rPr>
          <w:rFonts w:ascii="Times New Roman" w:hAnsi="Times New Roman" w:cs="Times New Roman"/>
          <w:sz w:val="28"/>
          <w:szCs w:val="28"/>
        </w:rPr>
        <w:t>рограмме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ости инвалидов и других маломобильных групп населения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19CA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е предусматриваются нижеперечисленные работы по благоустройству общественных территорий: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алых архитектурных форм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ремонт тротуаров, пешеходных дорожек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детской игровой площадки</w:t>
      </w:r>
      <w:r w:rsidR="000A05D0">
        <w:rPr>
          <w:rFonts w:ascii="Times New Roman" w:hAnsi="Times New Roman" w:cs="Times New Roman"/>
          <w:sz w:val="28"/>
          <w:szCs w:val="28"/>
        </w:rPr>
        <w:t>;</w:t>
      </w:r>
    </w:p>
    <w:p w:rsidR="00ED19CA" w:rsidRDefault="00602284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малых архитектурных форм;</w:t>
      </w:r>
    </w:p>
    <w:p w:rsidR="000A05D0" w:rsidRDefault="000A05D0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парковых зон;</w:t>
      </w:r>
    </w:p>
    <w:p w:rsidR="000A05D0" w:rsidRDefault="000A05D0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общественных территорий.</w:t>
      </w:r>
    </w:p>
    <w:p w:rsidR="000A05D0" w:rsidRDefault="000A05D0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ED19CA" w:rsidRDefault="00ED19CA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Благоустройство наиболее посещаемых общественных территорий (площадей, улиц, пешеходных зон, скверов, парков, иных общественных территорий). Общественные территории, подлежащие благоустройству в 2018-2022 годах в рамках данной программы, с перечнем видов работ, планируемых к выполнению, отбираются с учетом результатов общественного обсуж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 формируется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комфортной </w:t>
      </w:r>
      <w:r w:rsidR="00564B07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ы муниципального района Пестравский  Самарской области на 201</w:t>
      </w:r>
      <w:r w:rsidR="00564B07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B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общественной территории, утвержденным </w:t>
      </w:r>
      <w:r w:rsidRPr="00564B0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Пестравский </w:t>
      </w:r>
      <w:r w:rsidRPr="00100607">
        <w:rPr>
          <w:rFonts w:ascii="Times New Roman" w:hAnsi="Times New Roman" w:cs="Times New Roman"/>
          <w:sz w:val="28"/>
          <w:szCs w:val="28"/>
          <w:highlight w:val="yellow"/>
        </w:rPr>
        <w:t>от _______ № __</w:t>
      </w:r>
      <w:r w:rsidRPr="0056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как приложение к данной программе (приложение </w:t>
      </w:r>
      <w:r w:rsidRPr="009D762A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).</w:t>
      </w:r>
      <w:proofErr w:type="gramEnd"/>
    </w:p>
    <w:p w:rsidR="00602284" w:rsidRDefault="00602284" w:rsidP="00ED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33" w:rsidRDefault="00366D33" w:rsidP="00CC72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</w:t>
      </w:r>
      <w:r w:rsidR="00CC7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униципальной программы</w:t>
      </w:r>
      <w:r w:rsidR="00CC7211">
        <w:rPr>
          <w:rFonts w:ascii="Times New Roman" w:hAnsi="Times New Roman" w:cs="Times New Roman"/>
          <w:sz w:val="28"/>
          <w:szCs w:val="28"/>
        </w:rPr>
        <w:t xml:space="preserve"> в целом с указанием промежуточных итогов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C7211">
        <w:rPr>
          <w:rFonts w:ascii="Times New Roman" w:hAnsi="Times New Roman" w:cs="Times New Roman"/>
          <w:sz w:val="28"/>
          <w:szCs w:val="28"/>
        </w:rPr>
        <w:t>предусмотрена на 201</w:t>
      </w:r>
      <w:r w:rsidR="00564B07">
        <w:rPr>
          <w:rFonts w:ascii="Times New Roman" w:hAnsi="Times New Roman" w:cs="Times New Roman"/>
          <w:sz w:val="28"/>
          <w:szCs w:val="28"/>
        </w:rPr>
        <w:t>8-2022</w:t>
      </w:r>
      <w:r w:rsidRPr="00CC7211">
        <w:rPr>
          <w:rFonts w:ascii="Times New Roman" w:hAnsi="Times New Roman" w:cs="Times New Roman"/>
          <w:sz w:val="28"/>
          <w:szCs w:val="28"/>
        </w:rPr>
        <w:t xml:space="preserve"> год</w:t>
      </w:r>
      <w:r w:rsidR="00564B07">
        <w:rPr>
          <w:rFonts w:ascii="Times New Roman" w:hAnsi="Times New Roman" w:cs="Times New Roman"/>
          <w:sz w:val="28"/>
          <w:szCs w:val="28"/>
        </w:rPr>
        <w:t>ы</w:t>
      </w:r>
      <w:r w:rsidRPr="00CC7211">
        <w:rPr>
          <w:rFonts w:ascii="Times New Roman" w:hAnsi="Times New Roman" w:cs="Times New Roman"/>
          <w:sz w:val="28"/>
          <w:szCs w:val="28"/>
        </w:rPr>
        <w:t xml:space="preserve"> без выделения этапов. Сведения об основных мероприятия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C7211">
        <w:rPr>
          <w:rFonts w:ascii="Times New Roman" w:hAnsi="Times New Roman" w:cs="Times New Roman"/>
          <w:sz w:val="28"/>
          <w:szCs w:val="28"/>
        </w:rPr>
        <w:t xml:space="preserve">, исполнителях, сроках реализации, ожидаемом непосредственном результате его реализации, взаимосвязи с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C721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58245D" w:rsidRPr="009D762A">
        <w:rPr>
          <w:rFonts w:ascii="Times New Roman" w:hAnsi="Times New Roman" w:cs="Times New Roman"/>
          <w:sz w:val="28"/>
          <w:szCs w:val="28"/>
        </w:rPr>
        <w:t>5</w:t>
      </w:r>
      <w:r w:rsidRPr="00CC7211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C7211">
        <w:rPr>
          <w:rFonts w:ascii="Times New Roman" w:hAnsi="Times New Roman" w:cs="Times New Roman"/>
          <w:sz w:val="28"/>
          <w:szCs w:val="28"/>
        </w:rPr>
        <w:t>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бывания населения, а также обеспечит благоприятные условия проживания населения, что положительно отразится и на повышении качества жизни в целом.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сельских поселений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564B07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ожидается: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живания жителей села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сельских поселений муниципального района Пестравский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CC7211" w:rsidRDefault="00CC7211" w:rsidP="00CC72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Описание мер правового и муниципального регулирования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CC7211">
        <w:rPr>
          <w:rFonts w:ascii="Times New Roman" w:hAnsi="Times New Roman" w:cs="Times New Roman"/>
          <w:sz w:val="28"/>
          <w:szCs w:val="28"/>
        </w:rPr>
        <w:t>, направленных на достижение целей  муниципальной программы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нормативными правовыми актами администрации муниципального района Пестравский Самарской области</w:t>
      </w:r>
      <w:r w:rsidR="003A7672">
        <w:rPr>
          <w:rFonts w:ascii="Times New Roman" w:hAnsi="Times New Roman" w:cs="Times New Roman"/>
          <w:sz w:val="28"/>
          <w:szCs w:val="28"/>
        </w:rPr>
        <w:t xml:space="preserve">, </w:t>
      </w:r>
      <w:r w:rsidR="003A7672" w:rsidRPr="00AC6E3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риказом Министерства строительства и жилищно-коммунального хозяйства Российской Федерации</w:t>
      </w:r>
      <w:proofErr w:type="gram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от 21.02.2017 года  № 114/</w:t>
      </w:r>
      <w:proofErr w:type="spellStart"/>
      <w:proofErr w:type="gramStart"/>
      <w:r w:rsidR="003A7672" w:rsidRPr="00AC6E3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</w:t>
      </w:r>
      <w:r w:rsidR="003A7672">
        <w:rPr>
          <w:rFonts w:ascii="Times New Roman" w:hAnsi="Times New Roman" w:cs="Times New Roman"/>
          <w:sz w:val="28"/>
          <w:szCs w:val="28"/>
        </w:rPr>
        <w:t>ие комфортной городской среды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на 2017 год"</w:t>
      </w:r>
      <w:r w:rsidR="003A7672">
        <w:rPr>
          <w:rFonts w:ascii="Times New Roman" w:hAnsi="Times New Roman" w:cs="Times New Roman"/>
          <w:sz w:val="28"/>
          <w:szCs w:val="28"/>
        </w:rPr>
        <w:t xml:space="preserve">, 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3A7672">
        <w:rPr>
          <w:rFonts w:ascii="Times New Roman" w:hAnsi="Times New Roman" w:cs="Times New Roman"/>
          <w:sz w:val="28"/>
          <w:szCs w:val="28"/>
        </w:rPr>
        <w:t>06.04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.2017 года  № </w:t>
      </w:r>
      <w:r w:rsidR="003A7672">
        <w:rPr>
          <w:rFonts w:ascii="Times New Roman" w:hAnsi="Times New Roman" w:cs="Times New Roman"/>
          <w:sz w:val="28"/>
          <w:szCs w:val="28"/>
        </w:rPr>
        <w:t>691</w:t>
      </w:r>
      <w:r w:rsidR="003A7672" w:rsidRPr="00AC6E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A7672" w:rsidRPr="00AC6E3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 программ</w:t>
      </w:r>
      <w:r w:rsidR="003A767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в рамках реализации приоритетного проекта "Формирован</w:t>
      </w:r>
      <w:r w:rsidR="003A7672">
        <w:rPr>
          <w:rFonts w:ascii="Times New Roman" w:hAnsi="Times New Roman" w:cs="Times New Roman"/>
          <w:sz w:val="28"/>
          <w:szCs w:val="28"/>
        </w:rPr>
        <w:t>ие комфортной городской среды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7672">
        <w:rPr>
          <w:rFonts w:ascii="Times New Roman" w:hAnsi="Times New Roman" w:cs="Times New Roman"/>
          <w:sz w:val="28"/>
          <w:szCs w:val="28"/>
        </w:rPr>
        <w:t>8-2022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год</w:t>
      </w:r>
      <w:r w:rsidR="003A7672">
        <w:rPr>
          <w:rFonts w:ascii="Times New Roman" w:hAnsi="Times New Roman" w:cs="Times New Roman"/>
          <w:sz w:val="28"/>
          <w:szCs w:val="28"/>
        </w:rPr>
        <w:t>ы</w:t>
      </w:r>
      <w:r w:rsidR="003A7672" w:rsidRPr="00AC6E3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211" w:rsidRDefault="00CC7211" w:rsidP="003A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зработчиком и исполнителем муниципальной программы является МКУ «Отдел капитального строительства и жилищно-коммунального хозяйства администрации муни</w:t>
      </w:r>
      <w:r w:rsidR="003A7672">
        <w:rPr>
          <w:rFonts w:ascii="Times New Roman" w:hAnsi="Times New Roman" w:cs="Times New Roman"/>
          <w:sz w:val="28"/>
          <w:szCs w:val="28"/>
        </w:rPr>
        <w:t>ципального района Пестравский»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сполнитель мероприятий муниципальной программы несет ответственность за качественное и своевременное их выполнение, целевое и рационально</w:t>
      </w:r>
      <w:r w:rsidR="008407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ств, предусмотренных </w:t>
      </w:r>
      <w:r w:rsidR="0084071E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ой, своевременное информирование о реализации муниципальной программы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ганиза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уществляют контроль за надлежащим исполнением подрядчиками обязательств по муниципальным контрактам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дрядных организаций осуществляется в порядке, установленном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ализация муниципальной программы осуществляется посредством взаимодействия структурных подразделений администрации муниципального района Пестравский, а также предприятий и организаций, осуществляющих выполнение мероприятий муниципальной программы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9D76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C7211" w:rsidRPr="00366D33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66D33" w:rsidRPr="00CC7211" w:rsidRDefault="00CC7211" w:rsidP="00CC72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с указанием плановых значений за весь период ее реализации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C7211" w:rsidRPr="000418EE" w:rsidRDefault="00CC7211" w:rsidP="000418E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Для оценки достижения цели и выполнения задач </w:t>
      </w:r>
      <w:r w:rsidR="000418E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418EE">
        <w:rPr>
          <w:rFonts w:ascii="Times New Roman" w:hAnsi="Times New Roman" w:cs="Times New Roman"/>
          <w:sz w:val="28"/>
          <w:szCs w:val="28"/>
        </w:rPr>
        <w:t>предлагаются следующие индикаторы:</w:t>
      </w:r>
    </w:p>
    <w:p w:rsidR="00CC7211" w:rsidRPr="00CC7211" w:rsidRDefault="00E2772B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доля дворовых территорий МКД, в отношении которых проведены работы по благоустройству, от общего количества</w:t>
      </w:r>
      <w:r w:rsidR="00CC7211" w:rsidRPr="00CC7211">
        <w:rPr>
          <w:rFonts w:ascii="Times New Roman" w:hAnsi="Times New Roman" w:cs="Times New Roman"/>
          <w:sz w:val="28"/>
          <w:szCs w:val="28"/>
        </w:rPr>
        <w:t xml:space="preserve"> дворовых территорий МКД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количество дворовых территорий МКД, приведенных в нормативное состояние;</w:t>
      </w:r>
    </w:p>
    <w:p w:rsid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</w:t>
      </w:r>
      <w:r w:rsidR="00E2772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C7211">
        <w:rPr>
          <w:rFonts w:ascii="Times New Roman" w:hAnsi="Times New Roman" w:cs="Times New Roman"/>
          <w:sz w:val="28"/>
          <w:szCs w:val="28"/>
        </w:rPr>
        <w:t>;</w:t>
      </w:r>
    </w:p>
    <w:p w:rsidR="00E2772B" w:rsidRPr="00CC7211" w:rsidRDefault="00E2772B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- доля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CC7211">
        <w:rPr>
          <w:rFonts w:ascii="Times New Roman" w:hAnsi="Times New Roman" w:cs="Times New Roman"/>
          <w:sz w:val="28"/>
          <w:szCs w:val="28"/>
        </w:rPr>
        <w:t>, в отношении которых проведены работы по благоустройству,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повышени</w:t>
      </w:r>
      <w:r w:rsidR="000418EE">
        <w:rPr>
          <w:rFonts w:ascii="Times New Roman" w:hAnsi="Times New Roman" w:cs="Times New Roman"/>
          <w:sz w:val="28"/>
          <w:szCs w:val="28"/>
        </w:rPr>
        <w:t>е</w:t>
      </w:r>
      <w:r w:rsidRPr="00CC7211">
        <w:rPr>
          <w:rFonts w:ascii="Times New Roman" w:hAnsi="Times New Roman" w:cs="Times New Roman"/>
          <w:sz w:val="28"/>
          <w:szCs w:val="28"/>
        </w:rPr>
        <w:t xml:space="preserve"> уровня информирования о мероприятиях по формированию современной городской среды муниципального образования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доля участия населения в мероприятиях, проводимых в рамках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.</w:t>
      </w:r>
    </w:p>
    <w:p w:rsidR="009458AF" w:rsidRDefault="00CC7211" w:rsidP="0010060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представлены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>№ 1</w:t>
      </w:r>
      <w:r w:rsidR="00100607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252445">
        <w:rPr>
          <w:rFonts w:ascii="Times New Roman" w:hAnsi="Times New Roman" w:cs="Times New Roman"/>
          <w:sz w:val="28"/>
          <w:szCs w:val="28"/>
        </w:rPr>
        <w:t>.</w:t>
      </w:r>
    </w:p>
    <w:p w:rsidR="00252445" w:rsidRPr="00100607" w:rsidRDefault="00252445" w:rsidP="0010060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3" w:rsidRPr="009458AF" w:rsidRDefault="009458AF" w:rsidP="009458A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58AF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</w:t>
      </w:r>
      <w:r w:rsidR="009F21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0418EE" w:rsidRPr="000418EE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EE">
        <w:rPr>
          <w:rFonts w:ascii="Times New Roman" w:hAnsi="Times New Roman" w:cs="Times New Roman"/>
          <w:sz w:val="28"/>
          <w:szCs w:val="28"/>
        </w:rPr>
        <w:t>Источником финансирования программы я</w:t>
      </w:r>
      <w:r>
        <w:rPr>
          <w:rFonts w:ascii="Times New Roman" w:hAnsi="Times New Roman" w:cs="Times New Roman"/>
          <w:sz w:val="28"/>
          <w:szCs w:val="28"/>
        </w:rPr>
        <w:t xml:space="preserve">вляются средства федерального и </w:t>
      </w:r>
      <w:r w:rsidRPr="000418EE">
        <w:rPr>
          <w:rFonts w:ascii="Times New Roman" w:hAnsi="Times New Roman" w:cs="Times New Roman"/>
          <w:sz w:val="28"/>
          <w:szCs w:val="28"/>
        </w:rPr>
        <w:t>областного бюджетов, бюджет</w:t>
      </w:r>
      <w:r w:rsidR="00B84B86">
        <w:rPr>
          <w:rFonts w:ascii="Times New Roman" w:hAnsi="Times New Roman" w:cs="Times New Roman"/>
          <w:sz w:val="28"/>
          <w:szCs w:val="28"/>
        </w:rPr>
        <w:t>ов сельских поселений</w:t>
      </w:r>
      <w:r w:rsidRPr="000418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84B86">
        <w:rPr>
          <w:rFonts w:ascii="Times New Roman" w:hAnsi="Times New Roman" w:cs="Times New Roman"/>
          <w:sz w:val="28"/>
          <w:szCs w:val="28"/>
        </w:rPr>
        <w:t>района Пестравский</w:t>
      </w:r>
      <w:r w:rsidRPr="000418EE">
        <w:rPr>
          <w:rFonts w:ascii="Times New Roman" w:hAnsi="Times New Roman" w:cs="Times New Roman"/>
          <w:sz w:val="28"/>
          <w:szCs w:val="28"/>
        </w:rPr>
        <w:t>.</w:t>
      </w:r>
    </w:p>
    <w:p w:rsidR="00B84B86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EE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определены </w:t>
      </w:r>
      <w:r w:rsidR="00B84B8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4B86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B84B86" w:rsidRPr="00B84B86">
        <w:rPr>
          <w:rFonts w:ascii="Times New Roman" w:hAnsi="Times New Roman" w:cs="Times New Roman"/>
          <w:sz w:val="28"/>
          <w:szCs w:val="28"/>
        </w:rPr>
        <w:t>Самарской</w:t>
      </w:r>
      <w:r w:rsidRPr="00B84B86">
        <w:rPr>
          <w:rFonts w:ascii="Times New Roman" w:hAnsi="Times New Roman" w:cs="Times New Roman"/>
          <w:sz w:val="28"/>
          <w:szCs w:val="28"/>
        </w:rPr>
        <w:t xml:space="preserve"> области «Формирование </w:t>
      </w:r>
      <w:r w:rsidR="00B84B86" w:rsidRPr="00B84B86">
        <w:rPr>
          <w:rFonts w:ascii="Times New Roman" w:hAnsi="Times New Roman" w:cs="Times New Roman"/>
          <w:sz w:val="28"/>
          <w:szCs w:val="28"/>
        </w:rPr>
        <w:t xml:space="preserve">комфортной городской среды на </w:t>
      </w:r>
      <w:r w:rsidRPr="00B84B86">
        <w:rPr>
          <w:rFonts w:ascii="Times New Roman" w:hAnsi="Times New Roman" w:cs="Times New Roman"/>
          <w:sz w:val="28"/>
          <w:szCs w:val="28"/>
        </w:rPr>
        <w:t>2018 - 2022 годы».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86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B86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подлежат ежегодному уточнению исходя из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  <w:r w:rsidRPr="00B84B86">
        <w:rPr>
          <w:rFonts w:ascii="Times New Roman" w:hAnsi="Times New Roman" w:cs="Times New Roman"/>
          <w:sz w:val="28"/>
          <w:szCs w:val="28"/>
        </w:rPr>
        <w:t>возможностей соответствующего бюджета на очередной финансовый год и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  <w:r w:rsidRPr="000418EE">
        <w:rPr>
          <w:rFonts w:ascii="Times New Roman" w:hAnsi="Times New Roman" w:cs="Times New Roman"/>
          <w:sz w:val="28"/>
          <w:szCs w:val="28"/>
        </w:rPr>
        <w:t>плановый период.</w:t>
      </w:r>
      <w:r w:rsidR="009458AF" w:rsidRPr="0041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8AF" w:rsidRDefault="009458AF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0BE">
        <w:rPr>
          <w:rFonts w:ascii="Times New Roman" w:hAnsi="Times New Roman" w:cs="Times New Roman"/>
          <w:sz w:val="28"/>
          <w:szCs w:val="28"/>
        </w:rPr>
        <w:t>Информация об объемах финансовых ресурс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реализации муниципальной программы, с разбивкой по источникам финансовых ресурсов содержится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5B4E67" w:rsidRDefault="005B4E67" w:rsidP="005B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B0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их расходованием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9458AF" w:rsidRPr="009458AF" w:rsidRDefault="009458AF" w:rsidP="009458A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AF">
        <w:rPr>
          <w:rFonts w:ascii="Times New Roman" w:hAnsi="Times New Roman" w:cs="Times New Roman"/>
          <w:sz w:val="28"/>
          <w:szCs w:val="28"/>
        </w:rPr>
        <w:t>Методика комплексной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8A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7105A2">
        <w:rPr>
          <w:rFonts w:ascii="Times New Roman" w:hAnsi="Times New Roman" w:cs="Times New Roman"/>
          <w:sz w:val="28"/>
          <w:szCs w:val="28"/>
        </w:rPr>
        <w:t xml:space="preserve"> </w:t>
      </w:r>
      <w:r w:rsidR="007105A2" w:rsidRPr="009203FA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 w:rsidR="007105A2">
        <w:rPr>
          <w:rFonts w:ascii="Times New Roman" w:hAnsi="Times New Roman" w:cs="Times New Roman"/>
          <w:sz w:val="28"/>
          <w:szCs w:val="28"/>
        </w:rPr>
        <w:t>городской</w:t>
      </w:r>
      <w:r w:rsidR="007105A2" w:rsidRPr="009203FA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7105A2">
        <w:rPr>
          <w:rFonts w:ascii="Times New Roman" w:hAnsi="Times New Roman" w:cs="Times New Roman"/>
          <w:sz w:val="28"/>
          <w:szCs w:val="28"/>
        </w:rPr>
        <w:t xml:space="preserve"> </w:t>
      </w:r>
      <w:r w:rsidR="007105A2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7105A2">
        <w:rPr>
          <w:rFonts w:ascii="Times New Roman" w:hAnsi="Times New Roman" w:cs="Times New Roman"/>
          <w:sz w:val="28"/>
          <w:szCs w:val="28"/>
        </w:rPr>
        <w:t xml:space="preserve"> </w:t>
      </w:r>
      <w:r w:rsidR="007105A2" w:rsidRPr="009203FA">
        <w:rPr>
          <w:rFonts w:ascii="Times New Roman" w:hAnsi="Times New Roman" w:cs="Times New Roman"/>
          <w:sz w:val="28"/>
          <w:szCs w:val="28"/>
        </w:rPr>
        <w:t xml:space="preserve">Самарской области на </w:t>
      </w:r>
      <w:r w:rsidR="00E2772B">
        <w:rPr>
          <w:rFonts w:ascii="Times New Roman" w:hAnsi="Times New Roman" w:cs="Times New Roman"/>
          <w:sz w:val="28"/>
          <w:szCs w:val="28"/>
        </w:rPr>
        <w:t>2018-2022</w:t>
      </w:r>
      <w:r w:rsidR="007105A2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E2772B">
        <w:rPr>
          <w:rFonts w:ascii="Times New Roman" w:hAnsi="Times New Roman" w:cs="Times New Roman"/>
          <w:sz w:val="28"/>
          <w:szCs w:val="28"/>
        </w:rPr>
        <w:t>ы</w:t>
      </w:r>
      <w:r w:rsidR="007105A2" w:rsidRPr="009203FA">
        <w:rPr>
          <w:rFonts w:ascii="Times New Roman" w:hAnsi="Times New Roman" w:cs="Times New Roman"/>
          <w:sz w:val="28"/>
          <w:szCs w:val="28"/>
        </w:rPr>
        <w:t>»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ё реализации</w:t>
      </w:r>
      <w:r w:rsidR="00B84B86">
        <w:rPr>
          <w:rFonts w:ascii="Times New Roman" w:hAnsi="Times New Roman" w:cs="Times New Roman"/>
          <w:sz w:val="28"/>
          <w:szCs w:val="28"/>
        </w:rPr>
        <w:t xml:space="preserve"> и по окончании её реализации </w:t>
      </w:r>
      <w:r w:rsidRPr="007105A2">
        <w:rPr>
          <w:rFonts w:ascii="Times New Roman" w:hAnsi="Times New Roman" w:cs="Times New Roman"/>
          <w:sz w:val="28"/>
          <w:szCs w:val="28"/>
        </w:rPr>
        <w:t>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нована на  достижениях  показателей (индикаторов) муниципальной программы за отчетный год и за весь период её реализации с учетом объемов ресурсов как  направленных бюджетных средств на её реализацию, так и освоенных в ходе её реализации. 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ab/>
        <w:t xml:space="preserve">Методика комплексной оценки эффективности реализации программы определена в приложении </w:t>
      </w:r>
      <w:r w:rsidR="0058245D"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550877">
        <w:rPr>
          <w:rFonts w:ascii="Times New Roman" w:hAnsi="Times New Roman" w:cs="Times New Roman"/>
          <w:sz w:val="28"/>
          <w:szCs w:val="28"/>
        </w:rPr>
        <w:t>11</w:t>
      </w:r>
      <w:r w:rsidR="0058245D">
        <w:rPr>
          <w:rFonts w:ascii="Times New Roman" w:hAnsi="Times New Roman" w:cs="Times New Roman"/>
          <w:sz w:val="28"/>
          <w:szCs w:val="28"/>
        </w:rPr>
        <w:t xml:space="preserve"> </w:t>
      </w:r>
      <w:r w:rsidRPr="007105A2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5B4E67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Критерии комплексной оценки эффективности реализации муниципальной программы представлены в приложении </w:t>
      </w:r>
      <w:r w:rsidR="0058245D" w:rsidRPr="009D762A">
        <w:rPr>
          <w:rFonts w:ascii="Times New Roman" w:hAnsi="Times New Roman" w:cs="Times New Roman"/>
          <w:sz w:val="28"/>
          <w:szCs w:val="28"/>
        </w:rPr>
        <w:t>№ 1</w:t>
      </w:r>
      <w:r w:rsidR="00550877" w:rsidRPr="009D762A">
        <w:rPr>
          <w:rFonts w:ascii="Times New Roman" w:hAnsi="Times New Roman" w:cs="Times New Roman"/>
          <w:sz w:val="28"/>
          <w:szCs w:val="28"/>
        </w:rPr>
        <w:t>2</w:t>
      </w:r>
      <w:r w:rsidRPr="007105A2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5B4E67">
        <w:rPr>
          <w:rFonts w:ascii="Times New Roman" w:hAnsi="Times New Roman" w:cs="Times New Roman"/>
          <w:sz w:val="28"/>
          <w:szCs w:val="28"/>
        </w:rPr>
        <w:br w:type="page"/>
      </w:r>
    </w:p>
    <w:p w:rsidR="00E2772B" w:rsidRDefault="00E2772B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772B" w:rsidSect="005B4E67">
          <w:pgSz w:w="11906" w:h="16838"/>
          <w:pgMar w:top="709" w:right="566" w:bottom="993" w:left="1701" w:header="708" w:footer="708" w:gutter="0"/>
          <w:cols w:space="708"/>
          <w:docGrid w:linePitch="360"/>
        </w:sectPr>
      </w:pP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8245D"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84735" w:rsidRPr="00A84735" w:rsidRDefault="00596283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A84735"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4735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="00A84735"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E2772B"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E2772B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7" w:rsidRDefault="00725CA0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84735" w:rsidRDefault="001E1B67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</w:t>
      </w:r>
      <w:r w:rsidR="00725C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индик</w:t>
      </w:r>
      <w:r w:rsidR="00A84735">
        <w:rPr>
          <w:rFonts w:ascii="Times New Roman" w:hAnsi="Times New Roman" w:cs="Times New Roman"/>
          <w:sz w:val="28"/>
          <w:szCs w:val="28"/>
        </w:rPr>
        <w:t>атор</w:t>
      </w:r>
      <w:r w:rsidR="00725CA0">
        <w:rPr>
          <w:rFonts w:ascii="Times New Roman" w:hAnsi="Times New Roman" w:cs="Times New Roman"/>
          <w:sz w:val="28"/>
          <w:szCs w:val="28"/>
        </w:rPr>
        <w:t>ов</w:t>
      </w:r>
      <w:r w:rsidR="00A84735">
        <w:rPr>
          <w:rFonts w:ascii="Times New Roman" w:hAnsi="Times New Roman" w:cs="Times New Roman"/>
          <w:sz w:val="28"/>
          <w:szCs w:val="28"/>
        </w:rPr>
        <w:t>) муниципальной программы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A84735">
        <w:rPr>
          <w:rFonts w:ascii="Times New Roman" w:hAnsi="Times New Roman" w:cs="Times New Roman"/>
          <w:sz w:val="28"/>
          <w:szCs w:val="28"/>
        </w:rPr>
        <w:t xml:space="preserve"> комфортной 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84735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 Самарской области на 201</w:t>
      </w:r>
      <w:r w:rsidR="00E2772B">
        <w:rPr>
          <w:rFonts w:ascii="Times New Roman" w:hAnsi="Times New Roman" w:cs="Times New Roman"/>
          <w:sz w:val="28"/>
          <w:szCs w:val="28"/>
        </w:rPr>
        <w:t>8-2022</w:t>
      </w:r>
      <w:r w:rsidR="00A84735">
        <w:rPr>
          <w:rFonts w:ascii="Times New Roman" w:hAnsi="Times New Roman" w:cs="Times New Roman"/>
          <w:sz w:val="28"/>
          <w:szCs w:val="28"/>
        </w:rPr>
        <w:t xml:space="preserve"> год</w:t>
      </w:r>
      <w:r w:rsidR="00E2772B">
        <w:rPr>
          <w:rFonts w:ascii="Times New Roman" w:hAnsi="Times New Roman" w:cs="Times New Roman"/>
          <w:sz w:val="28"/>
          <w:szCs w:val="28"/>
        </w:rPr>
        <w:t>ы</w:t>
      </w:r>
      <w:r w:rsidR="00A84735">
        <w:rPr>
          <w:rFonts w:ascii="Times New Roman" w:hAnsi="Times New Roman" w:cs="Times New Roman"/>
          <w:sz w:val="28"/>
          <w:szCs w:val="28"/>
        </w:rPr>
        <w:t>»</w:t>
      </w:r>
    </w:p>
    <w:p w:rsidR="001E1B67" w:rsidRDefault="001E1B67" w:rsidP="00A84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3847"/>
        <w:gridCol w:w="709"/>
        <w:gridCol w:w="1418"/>
        <w:gridCol w:w="1417"/>
        <w:gridCol w:w="1417"/>
        <w:gridCol w:w="1418"/>
        <w:gridCol w:w="1417"/>
        <w:gridCol w:w="1418"/>
      </w:tblGrid>
      <w:tr w:rsidR="00E2772B" w:rsidRPr="00E12431" w:rsidTr="00050179">
        <w:tc>
          <w:tcPr>
            <w:tcW w:w="406" w:type="dxa"/>
            <w:vMerge w:val="restart"/>
          </w:tcPr>
          <w:p w:rsidR="00E2772B" w:rsidRPr="00DA16C4" w:rsidRDefault="00E2772B" w:rsidP="00DA1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6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847" w:type="dxa"/>
            <w:vMerge w:val="restart"/>
          </w:tcPr>
          <w:p w:rsidR="00E2772B" w:rsidRPr="00E2772B" w:rsidRDefault="00E2772B" w:rsidP="00DA1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E2772B" w:rsidRPr="00E2772B" w:rsidRDefault="00E2772B" w:rsidP="00E2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5" w:type="dxa"/>
            <w:gridSpan w:val="6"/>
          </w:tcPr>
          <w:p w:rsidR="00E2772B" w:rsidRPr="00E2772B" w:rsidRDefault="00E2772B" w:rsidP="00DA1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50179" w:rsidRPr="00E12431" w:rsidTr="00050179">
        <w:tc>
          <w:tcPr>
            <w:tcW w:w="406" w:type="dxa"/>
            <w:vMerge/>
          </w:tcPr>
          <w:p w:rsidR="00050179" w:rsidRPr="00DA16C4" w:rsidRDefault="00050179" w:rsidP="00DA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vMerge/>
          </w:tcPr>
          <w:p w:rsidR="00050179" w:rsidRPr="00E2772B" w:rsidRDefault="00050179" w:rsidP="00DA1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0179" w:rsidRPr="00E2772B" w:rsidRDefault="00050179" w:rsidP="00DA1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179" w:rsidRPr="00E2772B" w:rsidRDefault="00050179" w:rsidP="00E2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на 01.01.2018 (начало реализации программы) </w:t>
            </w:r>
          </w:p>
        </w:tc>
        <w:tc>
          <w:tcPr>
            <w:tcW w:w="1417" w:type="dxa"/>
          </w:tcPr>
          <w:p w:rsidR="00050179" w:rsidRPr="00E2772B" w:rsidRDefault="00050179" w:rsidP="00433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на 31.12.2018</w:t>
            </w:r>
          </w:p>
          <w:p w:rsidR="00050179" w:rsidRPr="00E2772B" w:rsidRDefault="00050179" w:rsidP="0026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179" w:rsidRPr="00E2772B" w:rsidRDefault="00050179" w:rsidP="00E2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на 31.12.2019</w:t>
            </w:r>
          </w:p>
        </w:tc>
        <w:tc>
          <w:tcPr>
            <w:tcW w:w="1418" w:type="dxa"/>
          </w:tcPr>
          <w:p w:rsidR="00050179" w:rsidRPr="00E2772B" w:rsidRDefault="00050179" w:rsidP="00E2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на 31.12.2020</w:t>
            </w:r>
          </w:p>
        </w:tc>
        <w:tc>
          <w:tcPr>
            <w:tcW w:w="1417" w:type="dxa"/>
          </w:tcPr>
          <w:p w:rsidR="00050179" w:rsidRPr="00E2772B" w:rsidRDefault="00050179" w:rsidP="00E2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на 31.12.2021</w:t>
            </w:r>
          </w:p>
        </w:tc>
        <w:tc>
          <w:tcPr>
            <w:tcW w:w="1418" w:type="dxa"/>
          </w:tcPr>
          <w:p w:rsidR="00050179" w:rsidRPr="00E2772B" w:rsidRDefault="00050179" w:rsidP="00E2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на 31.12.2022</w:t>
            </w:r>
          </w:p>
          <w:p w:rsidR="00050179" w:rsidRPr="00E2772B" w:rsidRDefault="00050179" w:rsidP="00E2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(конец реализации программы)</w:t>
            </w:r>
          </w:p>
        </w:tc>
      </w:tr>
      <w:tr w:rsidR="00050179" w:rsidRPr="00E12431" w:rsidTr="00050179">
        <w:tc>
          <w:tcPr>
            <w:tcW w:w="406" w:type="dxa"/>
          </w:tcPr>
          <w:p w:rsidR="00050179" w:rsidRPr="00942B3C" w:rsidRDefault="00050179" w:rsidP="00D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7" w:type="dxa"/>
          </w:tcPr>
          <w:p w:rsidR="00050179" w:rsidRPr="00E2772B" w:rsidRDefault="00050179" w:rsidP="00E2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050179" w:rsidRPr="00942B3C" w:rsidRDefault="00050179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50179" w:rsidRPr="00942B3C" w:rsidRDefault="00050179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0179" w:rsidRPr="00DA16C4" w:rsidRDefault="00050179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050179" w:rsidRPr="00DA16C4" w:rsidRDefault="00FE7A26" w:rsidP="00FE7A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vAlign w:val="center"/>
          </w:tcPr>
          <w:p w:rsidR="00050179" w:rsidRPr="00EA16B9" w:rsidRDefault="00FE7A26" w:rsidP="001B36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36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050179" w:rsidRPr="00EA16B9" w:rsidRDefault="004A6D7F" w:rsidP="00050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  <w:vAlign w:val="center"/>
          </w:tcPr>
          <w:p w:rsidR="00050179" w:rsidRPr="00EA16B9" w:rsidRDefault="004A6D7F" w:rsidP="00050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  <w:vAlign w:val="center"/>
          </w:tcPr>
          <w:p w:rsidR="00050179" w:rsidRPr="00EA16B9" w:rsidRDefault="004A6D7F" w:rsidP="00050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50179" w:rsidRPr="00E12431" w:rsidTr="00050179">
        <w:tc>
          <w:tcPr>
            <w:tcW w:w="406" w:type="dxa"/>
          </w:tcPr>
          <w:p w:rsidR="00050179" w:rsidRPr="00942B3C" w:rsidRDefault="00050179" w:rsidP="00D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7" w:type="dxa"/>
          </w:tcPr>
          <w:p w:rsidR="00050179" w:rsidRPr="00E2772B" w:rsidRDefault="00050179" w:rsidP="00DA16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050179" w:rsidRPr="00942B3C" w:rsidRDefault="00050179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050179" w:rsidRPr="00DA16C4" w:rsidRDefault="00050179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0</w:t>
            </w:r>
          </w:p>
        </w:tc>
        <w:tc>
          <w:tcPr>
            <w:tcW w:w="1417" w:type="dxa"/>
            <w:vAlign w:val="center"/>
          </w:tcPr>
          <w:p w:rsidR="00050179" w:rsidRPr="00EA16B9" w:rsidRDefault="00050179" w:rsidP="00602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0</w:t>
            </w:r>
          </w:p>
        </w:tc>
        <w:tc>
          <w:tcPr>
            <w:tcW w:w="1417" w:type="dxa"/>
            <w:vAlign w:val="center"/>
          </w:tcPr>
          <w:p w:rsidR="00050179" w:rsidRPr="00EA16B9" w:rsidRDefault="00050179" w:rsidP="00050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0</w:t>
            </w:r>
          </w:p>
        </w:tc>
        <w:tc>
          <w:tcPr>
            <w:tcW w:w="1418" w:type="dxa"/>
            <w:vAlign w:val="center"/>
          </w:tcPr>
          <w:p w:rsidR="00050179" w:rsidRPr="00EA16B9" w:rsidRDefault="004A6D7F" w:rsidP="00050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0501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050179" w:rsidRPr="00EA16B9" w:rsidRDefault="004A6D7F" w:rsidP="00050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  <w:tc>
          <w:tcPr>
            <w:tcW w:w="1418" w:type="dxa"/>
            <w:vAlign w:val="center"/>
          </w:tcPr>
          <w:p w:rsidR="00050179" w:rsidRPr="00EA16B9" w:rsidRDefault="004A6D7F" w:rsidP="00050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</w:tr>
      <w:tr w:rsidR="00050179" w:rsidRPr="00E12431" w:rsidTr="00050179">
        <w:tc>
          <w:tcPr>
            <w:tcW w:w="406" w:type="dxa"/>
          </w:tcPr>
          <w:p w:rsidR="00050179" w:rsidRPr="00942B3C" w:rsidRDefault="00050179" w:rsidP="00D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7" w:type="dxa"/>
          </w:tcPr>
          <w:p w:rsidR="00050179" w:rsidRPr="00E2772B" w:rsidRDefault="00050179" w:rsidP="00602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050179" w:rsidRPr="00942B3C" w:rsidRDefault="00050179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050179" w:rsidRPr="00DA16C4" w:rsidRDefault="00050179" w:rsidP="00EA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17" w:type="dxa"/>
            <w:vAlign w:val="center"/>
          </w:tcPr>
          <w:p w:rsidR="00050179" w:rsidRPr="00DA16C4" w:rsidRDefault="00050179" w:rsidP="00EA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7" w:type="dxa"/>
            <w:vAlign w:val="center"/>
          </w:tcPr>
          <w:p w:rsidR="00050179" w:rsidRDefault="00050179" w:rsidP="0005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418" w:type="dxa"/>
            <w:vAlign w:val="center"/>
          </w:tcPr>
          <w:p w:rsidR="00050179" w:rsidRDefault="00050179" w:rsidP="0005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50179" w:rsidRDefault="00050179" w:rsidP="0005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50179" w:rsidRDefault="00050179" w:rsidP="0005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0179" w:rsidRPr="00E12431" w:rsidTr="00050179">
        <w:tc>
          <w:tcPr>
            <w:tcW w:w="406" w:type="dxa"/>
          </w:tcPr>
          <w:p w:rsidR="00050179" w:rsidRPr="00942B3C" w:rsidRDefault="00050179" w:rsidP="00D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7" w:type="dxa"/>
          </w:tcPr>
          <w:p w:rsidR="00050179" w:rsidRPr="00E2772B" w:rsidRDefault="00050179" w:rsidP="00D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</w:t>
            </w:r>
            <w:r w:rsidRPr="00E2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 муниципального образования субъекта Российской Федерации)</w:t>
            </w:r>
          </w:p>
        </w:tc>
        <w:tc>
          <w:tcPr>
            <w:tcW w:w="709" w:type="dxa"/>
            <w:vAlign w:val="center"/>
          </w:tcPr>
          <w:p w:rsidR="00050179" w:rsidRPr="00942B3C" w:rsidRDefault="00050179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050179" w:rsidRPr="00DA16C4" w:rsidRDefault="00050179" w:rsidP="00EA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417" w:type="dxa"/>
            <w:vAlign w:val="center"/>
          </w:tcPr>
          <w:p w:rsidR="00050179" w:rsidRPr="00DA16C4" w:rsidRDefault="00050179" w:rsidP="00EA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417" w:type="dxa"/>
            <w:vAlign w:val="center"/>
          </w:tcPr>
          <w:p w:rsidR="00050179" w:rsidRDefault="00050179" w:rsidP="0005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418" w:type="dxa"/>
            <w:vAlign w:val="center"/>
          </w:tcPr>
          <w:p w:rsidR="00050179" w:rsidRDefault="00050179" w:rsidP="0005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417" w:type="dxa"/>
            <w:vAlign w:val="center"/>
          </w:tcPr>
          <w:p w:rsidR="00050179" w:rsidRDefault="00050179" w:rsidP="0005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418" w:type="dxa"/>
            <w:vAlign w:val="center"/>
          </w:tcPr>
          <w:p w:rsidR="00050179" w:rsidRDefault="00050179" w:rsidP="0005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050179" w:rsidRPr="00E12431" w:rsidTr="004A6D7F">
        <w:tc>
          <w:tcPr>
            <w:tcW w:w="406" w:type="dxa"/>
          </w:tcPr>
          <w:p w:rsidR="00050179" w:rsidRPr="00942B3C" w:rsidRDefault="00050179" w:rsidP="00D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7" w:type="dxa"/>
          </w:tcPr>
          <w:p w:rsidR="00050179" w:rsidRPr="00E2772B" w:rsidRDefault="00050179" w:rsidP="00D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050179" w:rsidRPr="00942B3C" w:rsidRDefault="00050179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050179" w:rsidRPr="00DA16C4" w:rsidRDefault="00EA0C24" w:rsidP="00EA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50179" w:rsidRDefault="00427E7E" w:rsidP="00EA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417" w:type="dxa"/>
            <w:vAlign w:val="center"/>
          </w:tcPr>
          <w:p w:rsidR="00050179" w:rsidRDefault="00EA0C24" w:rsidP="004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418" w:type="dxa"/>
            <w:vAlign w:val="center"/>
          </w:tcPr>
          <w:p w:rsidR="00050179" w:rsidRDefault="00EA0C24" w:rsidP="004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417" w:type="dxa"/>
            <w:vAlign w:val="center"/>
          </w:tcPr>
          <w:p w:rsidR="00050179" w:rsidRDefault="00EA0C24" w:rsidP="004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418" w:type="dxa"/>
            <w:vAlign w:val="center"/>
          </w:tcPr>
          <w:p w:rsidR="00050179" w:rsidRDefault="00EA0C24" w:rsidP="00EA0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252445" w:rsidRPr="00E12431" w:rsidTr="004A6D7F">
        <w:tc>
          <w:tcPr>
            <w:tcW w:w="406" w:type="dxa"/>
          </w:tcPr>
          <w:p w:rsidR="00252445" w:rsidRPr="00942B3C" w:rsidRDefault="00252445" w:rsidP="001F0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252445" w:rsidRPr="00E2772B" w:rsidRDefault="00252445" w:rsidP="0025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Объем трудового участия заинтересованных лиц в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252445" w:rsidRPr="00942B3C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252445" w:rsidRDefault="00252445" w:rsidP="00EA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52445" w:rsidRDefault="00252445" w:rsidP="00EA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vAlign w:val="center"/>
          </w:tcPr>
          <w:p w:rsidR="00252445" w:rsidRDefault="00252445" w:rsidP="004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vAlign w:val="center"/>
          </w:tcPr>
          <w:p w:rsidR="00252445" w:rsidRDefault="00252445" w:rsidP="004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vAlign w:val="center"/>
          </w:tcPr>
          <w:p w:rsidR="00252445" w:rsidRDefault="00252445" w:rsidP="004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8" w:type="dxa"/>
            <w:vAlign w:val="center"/>
          </w:tcPr>
          <w:p w:rsidR="00252445" w:rsidRDefault="00252445" w:rsidP="00EA0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252445" w:rsidRPr="00E12431" w:rsidTr="004A6D7F">
        <w:tc>
          <w:tcPr>
            <w:tcW w:w="406" w:type="dxa"/>
          </w:tcPr>
          <w:p w:rsidR="00252445" w:rsidRPr="00942B3C" w:rsidRDefault="00252445" w:rsidP="001F0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252445" w:rsidRPr="00E2772B" w:rsidRDefault="00252445" w:rsidP="0094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709" w:type="dxa"/>
            <w:vAlign w:val="center"/>
          </w:tcPr>
          <w:p w:rsidR="00252445" w:rsidRPr="00942B3C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252445" w:rsidRPr="00DA16C4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52445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2445" w:rsidRPr="00E12431" w:rsidTr="004A6D7F">
        <w:tc>
          <w:tcPr>
            <w:tcW w:w="406" w:type="dxa"/>
          </w:tcPr>
          <w:p w:rsidR="00252445" w:rsidRPr="00942B3C" w:rsidRDefault="00252445" w:rsidP="001F0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252445" w:rsidRPr="00E2772B" w:rsidRDefault="00252445" w:rsidP="00942B3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709" w:type="dxa"/>
            <w:vAlign w:val="center"/>
          </w:tcPr>
          <w:p w:rsidR="00252445" w:rsidRPr="00942B3C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vAlign w:val="center"/>
          </w:tcPr>
          <w:p w:rsidR="00252445" w:rsidRPr="00DA16C4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52445" w:rsidRDefault="00252445" w:rsidP="009C6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417" w:type="dxa"/>
            <w:vAlign w:val="center"/>
          </w:tcPr>
          <w:p w:rsidR="00252445" w:rsidRDefault="00252445" w:rsidP="00EB3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1418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2445" w:rsidRPr="00E12431" w:rsidTr="004A6D7F">
        <w:tc>
          <w:tcPr>
            <w:tcW w:w="406" w:type="dxa"/>
          </w:tcPr>
          <w:p w:rsidR="00252445" w:rsidRPr="00942B3C" w:rsidRDefault="00252445" w:rsidP="00D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7" w:type="dxa"/>
          </w:tcPr>
          <w:p w:rsidR="00252445" w:rsidRPr="00E2772B" w:rsidRDefault="00252445" w:rsidP="0094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E2772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709" w:type="dxa"/>
            <w:vAlign w:val="center"/>
          </w:tcPr>
          <w:p w:rsidR="00252445" w:rsidRPr="00942B3C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252445" w:rsidRPr="00DA16C4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52445" w:rsidRDefault="00252445" w:rsidP="00EA16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8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7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252445" w:rsidRDefault="00252445" w:rsidP="004A6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12C8" w:rsidSect="00E2772B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1E1B67" w:rsidRDefault="001E1B67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812C8" w:rsidRPr="00A84735" w:rsidRDefault="00596283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12C8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="000812C8"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0731A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942B3C"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942B3C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EA16B9" w:rsidRDefault="00EA16B9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2C8" w:rsidRPr="000812C8" w:rsidRDefault="000812C8" w:rsidP="00EA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EA16B9" w:rsidRPr="00EA16B9">
        <w:rPr>
          <w:rFonts w:ascii="Times New Roman" w:hAnsi="Times New Roman" w:cs="Times New Roman"/>
          <w:sz w:val="28"/>
          <w:szCs w:val="28"/>
        </w:rPr>
        <w:t>муницип</w:t>
      </w:r>
      <w:r w:rsidR="00EA16B9">
        <w:rPr>
          <w:rFonts w:ascii="Times New Roman" w:hAnsi="Times New Roman" w:cs="Times New Roman"/>
          <w:sz w:val="28"/>
          <w:szCs w:val="28"/>
        </w:rPr>
        <w:t xml:space="preserve">альной программы </w:t>
      </w:r>
      <w:r w:rsidRPr="000812C8">
        <w:rPr>
          <w:rFonts w:ascii="Times New Roman" w:hAnsi="Times New Roman" w:cs="Times New Roman"/>
          <w:sz w:val="28"/>
          <w:szCs w:val="28"/>
        </w:rPr>
        <w:t>на 201</w:t>
      </w:r>
      <w:r w:rsidR="00942B3C">
        <w:rPr>
          <w:rFonts w:ascii="Times New Roman" w:hAnsi="Times New Roman" w:cs="Times New Roman"/>
          <w:sz w:val="28"/>
          <w:szCs w:val="28"/>
        </w:rPr>
        <w:t>8-2022</w:t>
      </w:r>
      <w:r w:rsidRPr="000812C8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3C">
        <w:rPr>
          <w:rFonts w:ascii="Times New Roman" w:hAnsi="Times New Roman" w:cs="Times New Roman"/>
          <w:sz w:val="28"/>
          <w:szCs w:val="28"/>
        </w:rPr>
        <w:t>ы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544"/>
        <w:gridCol w:w="3119"/>
        <w:gridCol w:w="2551"/>
        <w:gridCol w:w="2552"/>
      </w:tblGrid>
      <w:tr w:rsidR="009458AF" w:rsidRPr="0009269B" w:rsidTr="009458AF">
        <w:trPr>
          <w:trHeight w:val="1042"/>
        </w:trPr>
        <w:tc>
          <w:tcPr>
            <w:tcW w:w="3464" w:type="dxa"/>
          </w:tcPr>
          <w:p w:rsidR="009458AF" w:rsidRPr="009458AF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9458AF" w:rsidRPr="009458AF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</w:tcPr>
          <w:p w:rsidR="009458AF" w:rsidRPr="009458AF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</w:tcPr>
          <w:p w:rsidR="009458AF" w:rsidRPr="009458AF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лей)</w:t>
            </w:r>
          </w:p>
        </w:tc>
        <w:tc>
          <w:tcPr>
            <w:tcW w:w="2552" w:type="dxa"/>
          </w:tcPr>
          <w:p w:rsidR="009458AF" w:rsidRPr="009458AF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42B3C" w:rsidRPr="0009269B" w:rsidTr="00DF7E6D">
        <w:trPr>
          <w:trHeight w:val="243"/>
        </w:trPr>
        <w:tc>
          <w:tcPr>
            <w:tcW w:w="15230" w:type="dxa"/>
            <w:gridSpan w:val="5"/>
          </w:tcPr>
          <w:p w:rsidR="00942B3C" w:rsidRPr="009458AF" w:rsidRDefault="00942B3C" w:rsidP="0094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9458AF" w:rsidRPr="0009269B" w:rsidTr="009458AF">
        <w:tc>
          <w:tcPr>
            <w:tcW w:w="3464" w:type="dxa"/>
            <w:vMerge w:val="restart"/>
          </w:tcPr>
          <w:p w:rsidR="009458AF" w:rsidRPr="009458AF" w:rsidRDefault="009458AF" w:rsidP="0094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</w:t>
            </w:r>
            <w:r w:rsidR="00942B3C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42B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Merge w:val="restart"/>
          </w:tcPr>
          <w:p w:rsidR="009458AF" w:rsidRPr="009458AF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</w:tcPr>
          <w:p w:rsidR="009458AF" w:rsidRPr="009458AF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51" w:type="dxa"/>
          </w:tcPr>
          <w:p w:rsidR="009458AF" w:rsidRPr="009458AF" w:rsidRDefault="004A6D7F" w:rsidP="009A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552" w:type="dxa"/>
            <w:vMerge w:val="restart"/>
          </w:tcPr>
          <w:p w:rsidR="009458AF" w:rsidRPr="009458AF" w:rsidRDefault="009458AF" w:rsidP="0094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9458AF" w:rsidRPr="009458AF" w:rsidRDefault="009458AF" w:rsidP="0094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9458AF" w:rsidRPr="009458AF" w:rsidRDefault="009458AF" w:rsidP="0094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9458AF" w:rsidRPr="0009269B" w:rsidTr="009458AF">
        <w:tc>
          <w:tcPr>
            <w:tcW w:w="3464" w:type="dxa"/>
            <w:vMerge/>
          </w:tcPr>
          <w:p w:rsidR="009458AF" w:rsidRPr="0009269B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58AF" w:rsidRPr="0009269B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58AF" w:rsidRPr="009A00EA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9458AF" w:rsidRPr="0009269B" w:rsidRDefault="004A6D7F" w:rsidP="0025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244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vMerge/>
          </w:tcPr>
          <w:p w:rsidR="009458AF" w:rsidRDefault="009458AF" w:rsidP="009A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AF" w:rsidRPr="0009269B" w:rsidTr="009458AF">
        <w:tc>
          <w:tcPr>
            <w:tcW w:w="3464" w:type="dxa"/>
            <w:vMerge/>
          </w:tcPr>
          <w:p w:rsidR="009458AF" w:rsidRPr="0009269B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58AF" w:rsidRPr="0009269B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58AF" w:rsidRPr="009A00EA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51" w:type="dxa"/>
          </w:tcPr>
          <w:p w:rsidR="009458AF" w:rsidRPr="0009269B" w:rsidRDefault="004A6D7F" w:rsidP="0025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252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9458AF" w:rsidRDefault="009458AF" w:rsidP="009A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AF" w:rsidRPr="0009269B" w:rsidTr="009458AF">
        <w:tc>
          <w:tcPr>
            <w:tcW w:w="3464" w:type="dxa"/>
            <w:vMerge/>
          </w:tcPr>
          <w:p w:rsidR="009458AF" w:rsidRPr="0009269B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58AF" w:rsidRPr="0009269B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58AF" w:rsidRPr="009A00EA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9458AF" w:rsidRPr="0009269B" w:rsidRDefault="004A6D7F" w:rsidP="009A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52" w:type="dxa"/>
            <w:vMerge/>
          </w:tcPr>
          <w:p w:rsidR="009458AF" w:rsidRDefault="009458AF" w:rsidP="009A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AF" w:rsidRPr="0009269B" w:rsidTr="009458AF">
        <w:tc>
          <w:tcPr>
            <w:tcW w:w="3464" w:type="dxa"/>
            <w:vMerge/>
          </w:tcPr>
          <w:p w:rsidR="009458AF" w:rsidRPr="0009269B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58AF" w:rsidRPr="0009269B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58AF" w:rsidRPr="009A00EA" w:rsidRDefault="009458AF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51" w:type="dxa"/>
          </w:tcPr>
          <w:p w:rsidR="009458AF" w:rsidRDefault="004A6D7F" w:rsidP="009A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9458AF" w:rsidRDefault="009458AF" w:rsidP="009A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3C" w:rsidRPr="0009269B" w:rsidTr="0058245D">
        <w:tc>
          <w:tcPr>
            <w:tcW w:w="15230" w:type="dxa"/>
            <w:gridSpan w:val="5"/>
          </w:tcPr>
          <w:p w:rsidR="00942B3C" w:rsidRPr="00942B3C" w:rsidRDefault="00942B3C" w:rsidP="009A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3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4A6D7F" w:rsidRPr="0009269B" w:rsidTr="0058245D">
        <w:tc>
          <w:tcPr>
            <w:tcW w:w="3464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51" w:type="dxa"/>
          </w:tcPr>
          <w:p w:rsidR="004A6D7F" w:rsidRPr="009458AF" w:rsidRDefault="004A6D7F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552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4A6D7F" w:rsidRPr="0009269B" w:rsidRDefault="00343E6D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  <w:r w:rsidR="004A6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51" w:type="dxa"/>
          </w:tcPr>
          <w:p w:rsidR="004A6D7F" w:rsidRPr="0009269B" w:rsidRDefault="00343E6D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  <w:r w:rsidR="004A6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4A6D7F" w:rsidRPr="0009269B" w:rsidRDefault="004A6D7F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51" w:type="dxa"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15230" w:type="dxa"/>
            <w:gridSpan w:val="5"/>
          </w:tcPr>
          <w:p w:rsidR="004A6D7F" w:rsidRPr="00DF7E6D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</w:tr>
      <w:tr w:rsidR="004A6D7F" w:rsidRPr="0009269B" w:rsidTr="0058245D">
        <w:tc>
          <w:tcPr>
            <w:tcW w:w="3464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51" w:type="dxa"/>
          </w:tcPr>
          <w:p w:rsidR="004A6D7F" w:rsidRPr="009458AF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D7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552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D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51" w:type="dxa"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15230" w:type="dxa"/>
            <w:gridSpan w:val="5"/>
          </w:tcPr>
          <w:p w:rsidR="004A6D7F" w:rsidRPr="00DF7E6D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4A6D7F" w:rsidRPr="0009269B" w:rsidTr="0058245D">
        <w:tc>
          <w:tcPr>
            <w:tcW w:w="3464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51" w:type="dxa"/>
          </w:tcPr>
          <w:p w:rsidR="004A6D7F" w:rsidRPr="009458AF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D7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552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51" w:type="dxa"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15230" w:type="dxa"/>
            <w:gridSpan w:val="5"/>
          </w:tcPr>
          <w:p w:rsidR="004A6D7F" w:rsidRPr="00DF7E6D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4A6D7F" w:rsidRPr="0009269B" w:rsidTr="0058245D">
        <w:tc>
          <w:tcPr>
            <w:tcW w:w="3464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51" w:type="dxa"/>
          </w:tcPr>
          <w:p w:rsidR="004A6D7F" w:rsidRPr="009458AF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D7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552" w:type="dxa"/>
            <w:vMerge w:val="restart"/>
          </w:tcPr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4A6D7F" w:rsidRPr="009458A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F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0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4A6D7F" w:rsidRPr="0009269B" w:rsidRDefault="005516AE" w:rsidP="00B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7F" w:rsidRPr="0009269B" w:rsidTr="0058245D">
        <w:tc>
          <w:tcPr>
            <w:tcW w:w="346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D7F" w:rsidRPr="0009269B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D7F" w:rsidRPr="009A00EA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51" w:type="dxa"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4A6D7F" w:rsidRDefault="004A6D7F" w:rsidP="0058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E6D" w:rsidRDefault="00B971F0" w:rsidP="00DF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</w:t>
      </w:r>
      <w:r w:rsidR="00043BF0">
        <w:rPr>
          <w:rFonts w:ascii="Times New Roman" w:hAnsi="Times New Roman" w:cs="Times New Roman"/>
          <w:sz w:val="24"/>
          <w:szCs w:val="24"/>
        </w:rPr>
        <w:t xml:space="preserve"> из федерального и регионального бюджетов</w:t>
      </w:r>
      <w:proofErr w:type="gramEnd"/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1F0" w:rsidRDefault="00B971F0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95C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0395C" w:rsidRPr="00A84735" w:rsidRDefault="00596283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395C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E0395C" w:rsidRPr="00A84735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C65561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DF7E6D"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DF7E6D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E0395C" w:rsidRPr="00A84735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дворовых территорий, подлежащих благоустройству в 201</w:t>
      </w:r>
      <w:r w:rsidR="00DF7E6D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7E6D">
        <w:rPr>
          <w:rFonts w:ascii="Times New Roman" w:hAnsi="Times New Roman" w:cs="Times New Roman"/>
          <w:sz w:val="28"/>
          <w:szCs w:val="28"/>
        </w:rPr>
        <w:t>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3"/>
        <w:tblpPr w:leftFromText="180" w:rightFromText="180" w:vertAnchor="text" w:tblpY="1"/>
        <w:tblOverlap w:val="never"/>
        <w:tblW w:w="14007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5812"/>
        <w:gridCol w:w="1843"/>
        <w:gridCol w:w="1843"/>
        <w:gridCol w:w="1842"/>
        <w:gridCol w:w="1985"/>
      </w:tblGrid>
      <w:tr w:rsidR="005A33DB" w:rsidTr="001E0D13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DB" w:rsidRPr="00DA16C4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6C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3DB" w:rsidRPr="00820CEF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5A33DB" w:rsidTr="001E0D13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A33DB" w:rsidTr="001E0D13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5A33DB" w:rsidRDefault="005A33DB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F7E6D" w:rsidRPr="00DF7E6D" w:rsidTr="001E0D13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E6D" w:rsidRPr="00DF7E6D" w:rsidRDefault="00DF7E6D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естравка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естравка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Пестравка, ул. 50 лет Октября, д. 119, лит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Заводск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оммунистическая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, д. 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снооктябрьск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Мир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Мир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Мир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Мир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Нефтя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Нефтя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Шоссей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Шоссей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Шоссейн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Шоссейн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Юж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2C8E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E" w:rsidRPr="001B36F6" w:rsidRDefault="00B52C8E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Южн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8E" w:rsidRPr="00B52C8E" w:rsidRDefault="00B52C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B52C8E" w:rsidRPr="00DF7E6D" w:rsidTr="001E0D13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2C8E" w:rsidRPr="00B52C8E" w:rsidRDefault="00B52C8E" w:rsidP="00B215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C8E" w:rsidRPr="00B52C8E" w:rsidRDefault="00B52C8E" w:rsidP="00B52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C8E" w:rsidRPr="00B52C8E" w:rsidRDefault="00B52C8E" w:rsidP="00B52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C8E" w:rsidRPr="00B52C8E" w:rsidRDefault="00B52C8E" w:rsidP="00B52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C8E" w:rsidRPr="00B52C8E" w:rsidRDefault="00B52C8E" w:rsidP="00B52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000</w:t>
            </w:r>
          </w:p>
        </w:tc>
      </w:tr>
      <w:tr w:rsidR="00B52C8E" w:rsidRPr="00DF7E6D" w:rsidTr="001E0D13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C8E" w:rsidRPr="001B36F6" w:rsidRDefault="00B52C8E" w:rsidP="00B2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всянка, ул. Верхняя, д.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всянка, ул. Верхня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всянка, ул. Верхня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всянка, ул. Верхняя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всянка, ул. Верхня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всянка, ул. Коммуналь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всянка, ул. Коммуналь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всянка, ул. Коммунальн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Больничный, д. 3, лит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Больничный, д. 4, лит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Больничный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Новый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Новый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Новый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Новый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Школьный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Школьный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B2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пер. Школьный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пециалистов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пециалистов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D51486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6" w:rsidRPr="001B36F6" w:rsidRDefault="00D51486" w:rsidP="00FE7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, ул. Централь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86" w:rsidRPr="001E0D13" w:rsidRDefault="00D514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1E0D13" w:rsidRPr="00DF7E6D" w:rsidTr="001E0D13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1E0D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1E0D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1E0D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4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1E0D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D13" w:rsidRPr="001E0D13" w:rsidRDefault="001E0D13" w:rsidP="001E0D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000</w:t>
            </w:r>
          </w:p>
        </w:tc>
      </w:tr>
      <w:tr w:rsidR="001E0D13" w:rsidRPr="00DF7E6D" w:rsidTr="001E0D13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пер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ул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билейная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ул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билейная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591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591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591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591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ул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билейная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ул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билейная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591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591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591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591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1E0D13" w:rsidRPr="00DF7E6D" w:rsidTr="001E0D13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осты, ул. </w:t>
            </w:r>
            <w:proofErr w:type="gramStart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билейная</w:t>
            </w:r>
            <w:proofErr w:type="gramEnd"/>
            <w:r w:rsidRPr="001B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E0D13" w:rsidRPr="00DF7E6D" w:rsidTr="001E0D13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1E0D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1E0D13" w:rsidRDefault="005919A2" w:rsidP="001E0D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5919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5919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5919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919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D13" w:rsidRPr="001E0D13" w:rsidRDefault="001E0D13" w:rsidP="005919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919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1E0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</w:tr>
      <w:tr w:rsidR="001E0D13" w:rsidRPr="00DF7E6D" w:rsidTr="001E0D13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1E0D13" w:rsidRPr="00DF7E6D" w:rsidTr="001E0D13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DF7E6D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DF7E6D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D13" w:rsidRPr="00DF7E6D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D13" w:rsidRPr="00DF7E6D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0D13" w:rsidRPr="00DF7E6D" w:rsidTr="001E0D13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D13" w:rsidRPr="001B36F6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F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1E0D13" w:rsidRPr="00DF7E6D" w:rsidTr="001E0D13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D13" w:rsidRPr="001E0D13" w:rsidRDefault="001E0D13" w:rsidP="001E0D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13" w:rsidRPr="001E0D13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D13" w:rsidRPr="001E0D13" w:rsidRDefault="001E0D13" w:rsidP="001E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E0D13" w:rsidRPr="00DF7E6D" w:rsidTr="00611ED4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0D13" w:rsidRPr="001E0D13" w:rsidRDefault="001E0D13" w:rsidP="001E0D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E0D13" w:rsidRPr="001E0D13" w:rsidRDefault="001E0D13" w:rsidP="005919A2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3</w:t>
            </w:r>
            <w:r w:rsidR="005919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E0D13" w:rsidRPr="001E0D13" w:rsidRDefault="001E0D13" w:rsidP="005919A2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44</w:t>
            </w:r>
            <w:r w:rsidR="005919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E0D13" w:rsidRPr="001E0D13" w:rsidRDefault="001E0D13" w:rsidP="005919A2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  <w:r w:rsidR="005919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 w:rsidRPr="001E0D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0D13" w:rsidRPr="001E0D13" w:rsidRDefault="001E0D13" w:rsidP="005919A2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  <w:r w:rsidR="005919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 w:rsidRPr="001E0D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00</w:t>
            </w:r>
          </w:p>
        </w:tc>
      </w:tr>
    </w:tbl>
    <w:p w:rsidR="00DF7E6D" w:rsidRPr="001B36F6" w:rsidRDefault="00B971F0" w:rsidP="00B971F0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971F0">
        <w:rPr>
          <w:rFonts w:ascii="Times New Roman" w:hAnsi="Times New Roman" w:cs="Times New Roman"/>
          <w:sz w:val="28"/>
          <w:szCs w:val="28"/>
        </w:rPr>
        <w:t xml:space="preserve"> - перечень дворовых территорий корректируется на соответствующий год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 благоустройству в 2018-2022 год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3"/>
        <w:tblpPr w:leftFromText="180" w:rightFromText="180" w:vertAnchor="text" w:tblpY="1"/>
        <w:tblOverlap w:val="never"/>
        <w:tblW w:w="14007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7938"/>
        <w:gridCol w:w="1276"/>
        <w:gridCol w:w="1418"/>
        <w:gridCol w:w="1275"/>
        <w:gridCol w:w="1418"/>
      </w:tblGrid>
      <w:tr w:rsidR="001B36F6" w:rsidTr="005516AE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6" w:rsidRPr="00DA16C4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6C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6F6" w:rsidRPr="00820CEF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1B36F6" w:rsidTr="005516AE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B36F6" w:rsidTr="005516AE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1B36F6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B36F6" w:rsidRPr="00DF7E6D" w:rsidTr="005516AE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6F6" w:rsidRPr="00DF7E6D" w:rsidRDefault="001B36F6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B36F6" w:rsidRPr="00DF7E6D" w:rsidTr="005516A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6" w:rsidRPr="00DF7E6D" w:rsidRDefault="001B36F6" w:rsidP="00B5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6" w:rsidRPr="00611ED4" w:rsidRDefault="001E0D13" w:rsidP="00B5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«Берёзки» </w:t>
            </w:r>
            <w:proofErr w:type="gramStart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стравка, ул. Крайнюковская, 86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6" w:rsidRPr="00DF7E6D" w:rsidRDefault="001E0D13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6" w:rsidRPr="00DF7E6D" w:rsidRDefault="001E0D13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6" w:rsidRPr="00DF7E6D" w:rsidRDefault="001E0D13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6F6" w:rsidRPr="00DF7E6D" w:rsidRDefault="001E0D13" w:rsidP="00B5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C61F6" w:rsidRPr="00DF7E6D" w:rsidTr="005516AE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1F6" w:rsidRPr="009C61F6" w:rsidRDefault="009C61F6" w:rsidP="009C61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F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1F6" w:rsidRPr="009C61F6" w:rsidRDefault="009C61F6" w:rsidP="009C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F6">
              <w:rPr>
                <w:rFonts w:ascii="Times New Roman" w:hAnsi="Times New Roman" w:cs="Times New Roman"/>
                <w:b/>
                <w:sz w:val="28"/>
                <w:szCs w:val="28"/>
              </w:rPr>
              <w:t>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1F6" w:rsidRPr="009C61F6" w:rsidRDefault="009C61F6" w:rsidP="009C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F6">
              <w:rPr>
                <w:rFonts w:ascii="Times New Roman" w:hAnsi="Times New Roman" w:cs="Times New Roman"/>
                <w:b/>
                <w:sz w:val="28"/>
                <w:szCs w:val="28"/>
              </w:rPr>
              <w:t>1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1F6" w:rsidRPr="009C61F6" w:rsidRDefault="009C61F6" w:rsidP="009C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F6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1F6" w:rsidRPr="009C61F6" w:rsidRDefault="009C61F6" w:rsidP="009C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F6"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9C61F6" w:rsidRPr="00DF7E6D" w:rsidTr="005516AE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1F6" w:rsidRPr="00DF7E6D" w:rsidRDefault="009C61F6" w:rsidP="009C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B343F" w:rsidRPr="00DF7E6D" w:rsidTr="005516A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3F" w:rsidRPr="00611ED4" w:rsidRDefault="00EB343F" w:rsidP="00EB3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«Памятник ВОВ», с. </w:t>
            </w:r>
            <w:proofErr w:type="gramStart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ое</w:t>
            </w:r>
            <w:proofErr w:type="gramEnd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B343F" w:rsidRPr="00DF7E6D" w:rsidTr="005516A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3F" w:rsidRPr="00611ED4" w:rsidRDefault="00EB343F" w:rsidP="00EB3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лощадка, с. </w:t>
            </w:r>
            <w:proofErr w:type="gramStart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ое</w:t>
            </w:r>
            <w:proofErr w:type="gramEnd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Школьный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B343F" w:rsidRPr="00DF7E6D" w:rsidTr="005516AE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343F" w:rsidRPr="00EB343F" w:rsidRDefault="00EB343F" w:rsidP="00EB34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4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43F" w:rsidRPr="00EB343F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43F">
              <w:rPr>
                <w:rFonts w:ascii="Times New Roman" w:hAnsi="Times New Roman" w:cs="Times New Roman"/>
                <w:b/>
                <w:sz w:val="28"/>
                <w:szCs w:val="28"/>
              </w:rPr>
              <w:t>1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43F" w:rsidRPr="00EB343F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43F">
              <w:rPr>
                <w:rFonts w:ascii="Times New Roman" w:hAnsi="Times New Roman" w:cs="Times New Roman"/>
                <w:b/>
                <w:sz w:val="28"/>
                <w:szCs w:val="28"/>
              </w:rPr>
              <w:t>2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43F" w:rsidRPr="00EB343F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43F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43F" w:rsidRPr="00EB343F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43F"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</w:tr>
      <w:tr w:rsidR="00EB343F" w:rsidRPr="00DF7E6D" w:rsidTr="005516AE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43F" w:rsidRPr="00DF7E6D" w:rsidRDefault="00EB343F" w:rsidP="00EB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34EEB" w:rsidRPr="00DF7E6D" w:rsidTr="005516A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B" w:rsidRPr="00DF7E6D" w:rsidRDefault="00E34EEB" w:rsidP="00EB3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B" w:rsidRPr="00611ED4" w:rsidRDefault="00E34EEB" w:rsidP="00EB3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«Дружба», </w:t>
            </w:r>
            <w:proofErr w:type="gramStart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стравка, ул. Советская, 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34EEB" w:rsidRPr="00DF7E6D" w:rsidTr="005516A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4EEB" w:rsidRPr="00DF7E6D" w:rsidRDefault="00E34EEB" w:rsidP="00EB3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B" w:rsidRPr="00611ED4" w:rsidRDefault="00E34EEB" w:rsidP="00EB3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«Памятник Ленину», </w:t>
            </w:r>
            <w:proofErr w:type="gramStart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стравка, ул. Крайнюковская, 6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34EEB" w:rsidRPr="00DF7E6D" w:rsidTr="005516A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4EEB" w:rsidRPr="00DF7E6D" w:rsidRDefault="00E34EEB" w:rsidP="00EB3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B" w:rsidRPr="00611ED4" w:rsidRDefault="00E34EEB" w:rsidP="00EB3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«Обелиск памяти жертвам политических репрессий» </w:t>
            </w:r>
            <w:proofErr w:type="gramStart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авка</w:t>
            </w:r>
            <w:proofErr w:type="gramEnd"/>
            <w:r w:rsidRPr="0061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 50 лет Октября, 5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34EEB" w:rsidRPr="00DF7E6D" w:rsidTr="005516AE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4EEB" w:rsidRPr="00E34EEB" w:rsidRDefault="00E34EEB" w:rsidP="00E34E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EEB" w:rsidRPr="00E34EEB" w:rsidRDefault="00E34EEB" w:rsidP="00E34E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4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00</w:t>
            </w:r>
          </w:p>
        </w:tc>
      </w:tr>
      <w:tr w:rsidR="00E34EEB" w:rsidRPr="00DF7E6D" w:rsidTr="005516AE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EEB" w:rsidRPr="00DF7E6D" w:rsidRDefault="00E34EEB" w:rsidP="00E3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5516AE" w:rsidRPr="00DF7E6D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F7E6D" w:rsidRDefault="005516AE" w:rsidP="00E34E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2D5CA7" w:rsidRDefault="005516AE" w:rsidP="00611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«Памятник неизвестному солдату», </w:t>
            </w:r>
            <w:proofErr w:type="gramStart"/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стравка, ул. Крайнюковская, 8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516AE" w:rsidRPr="00DF7E6D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F7E6D" w:rsidRDefault="005516AE" w:rsidP="00E34E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2D5CA7" w:rsidRDefault="005516AE" w:rsidP="00611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лощадка, </w:t>
            </w:r>
            <w:proofErr w:type="gramStart"/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стравка, ул. Советская, 13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516AE" w:rsidRPr="00DF7E6D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F7E6D" w:rsidRDefault="005516AE" w:rsidP="00E34E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2D5CA7" w:rsidRDefault="005516AE" w:rsidP="00611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площадка, </w:t>
            </w:r>
            <w:proofErr w:type="gramStart"/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авка</w:t>
            </w:r>
            <w:proofErr w:type="gramEnd"/>
            <w:r w:rsidRPr="002D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516AE" w:rsidRPr="00DF7E6D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F7E6D" w:rsidRDefault="005516AE" w:rsidP="00E34E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2D5CA7" w:rsidRDefault="005516AE" w:rsidP="00611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Детская площадка, ул. 50 лет Октября, 5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516AE" w:rsidRPr="00DF7E6D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F7E6D" w:rsidRDefault="005516AE" w:rsidP="00E34E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2D5CA7" w:rsidRDefault="005516AE" w:rsidP="00611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</w:t>
            </w:r>
            <w:proofErr w:type="gramStart"/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. Пестравка, ул. Крайнюковская, 8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5516AE" w:rsidRPr="00DF7E6D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Default="005516AE" w:rsidP="00E34E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2D5CA7" w:rsidRDefault="005516AE" w:rsidP="00611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</w:t>
            </w:r>
            <w:proofErr w:type="gramStart"/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. Пестравка, ул. Коммунистическая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5516AE" w:rsidRPr="00DF7E6D" w:rsidTr="005516AE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16AE" w:rsidRPr="005516AE" w:rsidRDefault="005516AE" w:rsidP="005516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00</w:t>
            </w:r>
          </w:p>
        </w:tc>
      </w:tr>
      <w:tr w:rsidR="005516AE" w:rsidRPr="00DF7E6D" w:rsidTr="005516AE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AE" w:rsidRPr="00DF7E6D" w:rsidRDefault="005516AE" w:rsidP="00551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5516AE" w:rsidRPr="00DD718E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D718E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611ED4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«Памятник неизвестному солдату», с. </w:t>
            </w:r>
            <w:proofErr w:type="gramStart"/>
            <w:r w:rsidRPr="00611ED4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611ED4">
              <w:rPr>
                <w:rFonts w:ascii="Times New Roman" w:hAnsi="Times New Roman" w:cs="Times New Roman"/>
                <w:sz w:val="24"/>
                <w:szCs w:val="24"/>
              </w:rPr>
              <w:t>, ул. Заводская,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516AE" w:rsidRPr="00DD718E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D718E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611ED4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. Марьевка, ул. Советская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516AE" w:rsidRPr="00DD718E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D718E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611ED4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sz w:val="24"/>
                <w:szCs w:val="24"/>
              </w:rPr>
              <w:t xml:space="preserve">Парк, с. Мосты, ул. </w:t>
            </w:r>
            <w:proofErr w:type="gramStart"/>
            <w:r w:rsidRPr="00611ED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611ED4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516AE" w:rsidRPr="00DD718E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D718E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611ED4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Юбилейная, 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516AE" w:rsidRPr="00DD718E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D718E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611ED4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sz w:val="24"/>
                <w:szCs w:val="24"/>
              </w:rPr>
              <w:t>Площадь отдыха, с. Мосты, ул. Юбилей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5516AE" w:rsidRPr="00DD718E" w:rsidTr="005516AE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DD718E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AE" w:rsidRPr="00611ED4" w:rsidRDefault="005516AE" w:rsidP="00551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4">
              <w:rPr>
                <w:rFonts w:ascii="Times New Roman" w:hAnsi="Times New Roman" w:cs="Times New Roman"/>
                <w:sz w:val="24"/>
                <w:szCs w:val="24"/>
              </w:rPr>
              <w:t>Детская площадка, с. Мосты, ул. Юбилей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5516AE" w:rsidRPr="00DD718E" w:rsidTr="00CA0F48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6AE" w:rsidRPr="005516AE" w:rsidRDefault="005516AE" w:rsidP="005516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AE" w:rsidRPr="005516AE" w:rsidRDefault="005516AE" w:rsidP="00551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16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00</w:t>
            </w:r>
          </w:p>
        </w:tc>
      </w:tr>
      <w:tr w:rsidR="00CA0F48" w:rsidRPr="001E0D13" w:rsidTr="00CA0F48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F48" w:rsidRPr="001E0D13" w:rsidRDefault="00CA0F48" w:rsidP="00CA0F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48" w:rsidRPr="001E0D13" w:rsidRDefault="00CA0F48" w:rsidP="00CA0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48" w:rsidRPr="001E0D13" w:rsidRDefault="00CA0F48" w:rsidP="00CA0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48" w:rsidRPr="001E0D13" w:rsidRDefault="00CA0F48" w:rsidP="00CA0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F48" w:rsidRPr="001E0D13" w:rsidRDefault="00CA0F48" w:rsidP="00CA0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0F48" w:rsidRPr="001E0D13" w:rsidTr="00CA0F48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0F48" w:rsidRPr="001E0D13" w:rsidRDefault="00CA0F48" w:rsidP="00CA0F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0D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A0F48" w:rsidRPr="001E0D13" w:rsidRDefault="00CA0F48" w:rsidP="00CA0F48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5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A0F48" w:rsidRPr="001E0D13" w:rsidRDefault="00CA0F48" w:rsidP="00CA0F48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2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A0F48" w:rsidRPr="001E0D13" w:rsidRDefault="00CA0F48" w:rsidP="00CA0F48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0F48" w:rsidRPr="001E0D13" w:rsidRDefault="00CA0F48" w:rsidP="00CA0F48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4</w:t>
            </w:r>
            <w:r w:rsidRPr="001E0D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00</w:t>
            </w:r>
          </w:p>
        </w:tc>
      </w:tr>
    </w:tbl>
    <w:p w:rsidR="00DF7E6D" w:rsidRPr="00DF7E6D" w:rsidRDefault="00B971F0" w:rsidP="00B971F0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971F0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971F0">
        <w:rPr>
          <w:rFonts w:ascii="Times New Roman" w:hAnsi="Times New Roman" w:cs="Times New Roman"/>
          <w:sz w:val="28"/>
          <w:szCs w:val="28"/>
        </w:rPr>
        <w:t>общественных территорий корректируется на соответствующий год</w:t>
      </w: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6AE" w:rsidRDefault="005516AE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6AE" w:rsidRDefault="005516AE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1F0" w:rsidRDefault="00B971F0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1F0" w:rsidRDefault="00B971F0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7E6D">
        <w:rPr>
          <w:rFonts w:ascii="Times New Roman" w:hAnsi="Times New Roman" w:cs="Times New Roman"/>
          <w:sz w:val="24"/>
          <w:szCs w:val="24"/>
        </w:rPr>
        <w:t>5</w:t>
      </w:r>
    </w:p>
    <w:p w:rsidR="00C65561" w:rsidRPr="00A84735" w:rsidRDefault="00596283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5561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C65561" w:rsidRPr="00A84735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комфортной</w:t>
      </w:r>
      <w:r w:rsidR="00165C05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 среды </w:t>
      </w:r>
    </w:p>
    <w:p w:rsidR="00C65561" w:rsidRPr="00A84735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DF7E6D"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DF7E6D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32D0" w:rsidRDefault="005C32D0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32D0" w:rsidRDefault="005C32D0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E1B67" w:rsidRDefault="001E1B67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E1B67" w:rsidRDefault="001E1B67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E142D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C32D0" w:rsidRDefault="005C32D0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851"/>
        <w:gridCol w:w="850"/>
        <w:gridCol w:w="2268"/>
        <w:gridCol w:w="2410"/>
        <w:gridCol w:w="3479"/>
      </w:tblGrid>
      <w:tr w:rsidR="00C65561" w:rsidTr="0021678C">
        <w:tc>
          <w:tcPr>
            <w:tcW w:w="3227" w:type="dxa"/>
            <w:vMerge w:val="restart"/>
            <w:vAlign w:val="center"/>
          </w:tcPr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gridSpan w:val="2"/>
            <w:vAlign w:val="center"/>
          </w:tcPr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vAlign w:val="center"/>
          </w:tcPr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краткое</w:t>
            </w:r>
            <w:proofErr w:type="gramEnd"/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2410" w:type="dxa"/>
            <w:vMerge w:val="restart"/>
            <w:vAlign w:val="center"/>
          </w:tcPr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vMerge w:val="restart"/>
            <w:vAlign w:val="center"/>
          </w:tcPr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  <w:p w:rsidR="00C65561" w:rsidRDefault="00C65561" w:rsidP="005C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61" w:rsidTr="0021678C">
        <w:tc>
          <w:tcPr>
            <w:tcW w:w="3227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C65561" w:rsidRDefault="005C32D0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C6556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5561" w:rsidRDefault="005C32D0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="00C655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65561" w:rsidRDefault="005C32D0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C6556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7A8" w:rsidTr="003C6764">
        <w:tc>
          <w:tcPr>
            <w:tcW w:w="15069" w:type="dxa"/>
            <w:gridSpan w:val="7"/>
          </w:tcPr>
          <w:p w:rsidR="00E367A8" w:rsidRDefault="00E367A8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 Благоустройство дворовых территорий</w:t>
            </w:r>
          </w:p>
        </w:tc>
      </w:tr>
      <w:tr w:rsidR="00C65561" w:rsidTr="0021678C">
        <w:tc>
          <w:tcPr>
            <w:tcW w:w="3227" w:type="dxa"/>
          </w:tcPr>
          <w:p w:rsidR="00C65561" w:rsidRPr="0062445E" w:rsidRDefault="0021678C" w:rsidP="00211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униципального района Пестравский Самарской области</w:t>
            </w:r>
          </w:p>
        </w:tc>
        <w:tc>
          <w:tcPr>
            <w:tcW w:w="1984" w:type="dxa"/>
          </w:tcPr>
          <w:p w:rsidR="00C65561" w:rsidRDefault="009E606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</w:tc>
        <w:tc>
          <w:tcPr>
            <w:tcW w:w="851" w:type="dxa"/>
          </w:tcPr>
          <w:p w:rsidR="00C65561" w:rsidRPr="0021678C" w:rsidRDefault="00C65561" w:rsidP="00DF7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7E6D" w:rsidRPr="00216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65561" w:rsidRPr="0021678C" w:rsidRDefault="00C65561" w:rsidP="00DF7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E6D" w:rsidRPr="002167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65561" w:rsidRPr="0021678C" w:rsidRDefault="0021678C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 дворовые территории</w:t>
            </w:r>
          </w:p>
        </w:tc>
        <w:tc>
          <w:tcPr>
            <w:tcW w:w="2410" w:type="dxa"/>
          </w:tcPr>
          <w:p w:rsidR="00C65561" w:rsidRPr="004F5686" w:rsidRDefault="009E606E" w:rsidP="004F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мплексному благоустройству дворовых территорий</w:t>
            </w:r>
          </w:p>
        </w:tc>
        <w:tc>
          <w:tcPr>
            <w:tcW w:w="3479" w:type="dxa"/>
          </w:tcPr>
          <w:p w:rsidR="0021678C" w:rsidRPr="0021678C" w:rsidRDefault="0021678C" w:rsidP="0021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ед.;</w:t>
            </w:r>
          </w:p>
          <w:p w:rsidR="0021678C" w:rsidRPr="0021678C" w:rsidRDefault="0021678C" w:rsidP="0021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C" w:rsidRPr="0021678C" w:rsidRDefault="0021678C" w:rsidP="0021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 территорий от общего количества дворовых территорий, проценты;</w:t>
            </w:r>
          </w:p>
          <w:p w:rsidR="0021678C" w:rsidRPr="0021678C" w:rsidRDefault="0021678C" w:rsidP="0021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6E" w:rsidRDefault="0021678C" w:rsidP="0021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жилом</w:t>
            </w:r>
            <w:proofErr w:type="gramEnd"/>
            <w:r w:rsidRPr="0021678C">
              <w:rPr>
                <w:rFonts w:ascii="Times New Roman" w:hAnsi="Times New Roman" w:cs="Times New Roman"/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 </w:t>
            </w:r>
            <w:r w:rsidRPr="0021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), проценты;</w:t>
            </w:r>
          </w:p>
          <w:p w:rsidR="0021678C" w:rsidRDefault="0021678C" w:rsidP="0021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7A8" w:rsidTr="003C6764">
        <w:tc>
          <w:tcPr>
            <w:tcW w:w="15069" w:type="dxa"/>
            <w:gridSpan w:val="7"/>
          </w:tcPr>
          <w:p w:rsidR="00E367A8" w:rsidRPr="00E367A8" w:rsidRDefault="00E367A8" w:rsidP="00E51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. </w:t>
            </w:r>
            <w:r w:rsidR="00E51E09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</w:t>
            </w:r>
            <w:r w:rsidRPr="00E367A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благоустройств</w:t>
            </w:r>
            <w:r w:rsidR="00E51E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7A8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</w:t>
            </w:r>
          </w:p>
        </w:tc>
      </w:tr>
      <w:tr w:rsidR="00E367A8" w:rsidTr="0021678C">
        <w:tc>
          <w:tcPr>
            <w:tcW w:w="3227" w:type="dxa"/>
          </w:tcPr>
          <w:p w:rsidR="00E367A8" w:rsidRPr="00E367A8" w:rsidRDefault="00E367A8" w:rsidP="00E51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51E09">
              <w:rPr>
                <w:rFonts w:ascii="Times New Roman" w:hAnsi="Times New Roman" w:cs="Times New Roman"/>
                <w:sz w:val="24"/>
                <w:szCs w:val="24"/>
              </w:rPr>
              <w:t>Формирование и разработка мероприятий направленных на п</w:t>
            </w:r>
            <w:r w:rsidRPr="00E367A8">
              <w:rPr>
                <w:rFonts w:ascii="Times New Roman" w:hAnsi="Times New Roman" w:cs="Times New Roman"/>
                <w:sz w:val="24"/>
                <w:szCs w:val="24"/>
              </w:rPr>
              <w:t>ривлечение населения для участия граждан в благоустройстве дворовых территорий</w:t>
            </w:r>
          </w:p>
        </w:tc>
        <w:tc>
          <w:tcPr>
            <w:tcW w:w="1984" w:type="dxa"/>
          </w:tcPr>
          <w:p w:rsidR="00E367A8" w:rsidRDefault="00E367A8" w:rsidP="00E36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  <w:p w:rsidR="00E367A8" w:rsidRDefault="00E367A8" w:rsidP="003C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7A8" w:rsidRPr="0021678C" w:rsidRDefault="00E367A8" w:rsidP="00DF7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7E6D" w:rsidRPr="00216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67A8" w:rsidRPr="0021678C" w:rsidRDefault="00E367A8" w:rsidP="00DF7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E6D" w:rsidRPr="002167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367A8" w:rsidRPr="00211D9F" w:rsidRDefault="00E367A8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благоустройстве дворовых территорий</w:t>
            </w:r>
          </w:p>
        </w:tc>
        <w:tc>
          <w:tcPr>
            <w:tcW w:w="2410" w:type="dxa"/>
          </w:tcPr>
          <w:p w:rsidR="00E367A8" w:rsidRDefault="00E51E09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мплексному благоустройству дворовых территорий</w:t>
            </w:r>
          </w:p>
        </w:tc>
        <w:tc>
          <w:tcPr>
            <w:tcW w:w="3479" w:type="dxa"/>
          </w:tcPr>
          <w:p w:rsidR="00E367A8" w:rsidRPr="009E606E" w:rsidRDefault="00E367A8" w:rsidP="00E36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A8" w:rsidTr="0021678C">
        <w:tc>
          <w:tcPr>
            <w:tcW w:w="3227" w:type="dxa"/>
          </w:tcPr>
          <w:p w:rsidR="00E367A8" w:rsidRDefault="00E367A8" w:rsidP="00E51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E51E0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прав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E51E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 w:rsidRPr="00E367A8">
              <w:rPr>
                <w:rFonts w:ascii="Times New Roman" w:hAnsi="Times New Roman" w:cs="Times New Roman"/>
                <w:sz w:val="24"/>
                <w:szCs w:val="24"/>
              </w:rPr>
              <w:t>в благоустройстве дворовых территорий</w:t>
            </w:r>
          </w:p>
        </w:tc>
        <w:tc>
          <w:tcPr>
            <w:tcW w:w="1984" w:type="dxa"/>
          </w:tcPr>
          <w:p w:rsidR="00E367A8" w:rsidRDefault="00E367A8" w:rsidP="003C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  <w:p w:rsidR="00E367A8" w:rsidRDefault="00E367A8" w:rsidP="003C6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7A8" w:rsidRPr="0021678C" w:rsidRDefault="00E367A8" w:rsidP="00DF7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7E6D" w:rsidRPr="00216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67A8" w:rsidRPr="0021678C" w:rsidRDefault="00E367A8" w:rsidP="00DF7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E6D" w:rsidRPr="002167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367A8" w:rsidRPr="00211D9F" w:rsidRDefault="00E51E09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благоустройстве дворовых территорий</w:t>
            </w:r>
          </w:p>
        </w:tc>
        <w:tc>
          <w:tcPr>
            <w:tcW w:w="2410" w:type="dxa"/>
          </w:tcPr>
          <w:p w:rsidR="00E367A8" w:rsidRDefault="00E51E09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мплексному благоустройству дворовых территорий</w:t>
            </w:r>
          </w:p>
        </w:tc>
        <w:tc>
          <w:tcPr>
            <w:tcW w:w="3479" w:type="dxa"/>
          </w:tcPr>
          <w:p w:rsidR="00E367A8" w:rsidRPr="009E606E" w:rsidRDefault="00E367A8" w:rsidP="00E36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благоустройстве дворовых территорий МКД</w:t>
            </w:r>
          </w:p>
        </w:tc>
      </w:tr>
      <w:tr w:rsidR="00DF7E6D" w:rsidTr="0058245D">
        <w:tc>
          <w:tcPr>
            <w:tcW w:w="15069" w:type="dxa"/>
            <w:gridSpan w:val="7"/>
          </w:tcPr>
          <w:p w:rsidR="00DF7E6D" w:rsidRDefault="00DF7E6D" w:rsidP="00DF7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 Благоустройство общественных территорий</w:t>
            </w:r>
          </w:p>
        </w:tc>
      </w:tr>
      <w:tr w:rsidR="00DF7E6D" w:rsidTr="0021678C">
        <w:tc>
          <w:tcPr>
            <w:tcW w:w="3227" w:type="dxa"/>
          </w:tcPr>
          <w:p w:rsidR="00DF7E6D" w:rsidRPr="0062445E" w:rsidRDefault="001806DA" w:rsidP="0018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муниципального района Пестравский Самарской области</w:t>
            </w:r>
          </w:p>
        </w:tc>
        <w:tc>
          <w:tcPr>
            <w:tcW w:w="1984" w:type="dxa"/>
          </w:tcPr>
          <w:p w:rsidR="00DF7E6D" w:rsidRDefault="00DF7E6D" w:rsidP="00582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</w:tc>
        <w:tc>
          <w:tcPr>
            <w:tcW w:w="851" w:type="dxa"/>
          </w:tcPr>
          <w:p w:rsidR="00DF7E6D" w:rsidRPr="0021678C" w:rsidRDefault="00DF7E6D" w:rsidP="00582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F7E6D" w:rsidRPr="0021678C" w:rsidRDefault="00DF7E6D" w:rsidP="00582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DF7E6D" w:rsidRDefault="001806DA" w:rsidP="0018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стетического облика, комфортных условий отдыха граждан села</w:t>
            </w:r>
          </w:p>
        </w:tc>
        <w:tc>
          <w:tcPr>
            <w:tcW w:w="2410" w:type="dxa"/>
          </w:tcPr>
          <w:p w:rsidR="00DF7E6D" w:rsidRPr="004F5686" w:rsidRDefault="00DF7E6D" w:rsidP="00DF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мплексному благоустройству общественных территорий</w:t>
            </w:r>
          </w:p>
        </w:tc>
        <w:tc>
          <w:tcPr>
            <w:tcW w:w="3479" w:type="dxa"/>
          </w:tcPr>
          <w:p w:rsidR="001806DA" w:rsidRPr="001806DA" w:rsidRDefault="001806DA" w:rsidP="0018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DA">
              <w:rPr>
                <w:rFonts w:ascii="Times New Roman" w:hAnsi="Times New Roman" w:cs="Times New Roman"/>
                <w:sz w:val="24"/>
                <w:szCs w:val="24"/>
              </w:rPr>
              <w:t>- доля общественных территорий, в отношении которых проведены работы по благоустройству, от общего количества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ы</w:t>
            </w:r>
            <w:r w:rsidRPr="00180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E6D" w:rsidRDefault="001806DA" w:rsidP="0018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6DA">
              <w:rPr>
                <w:rFonts w:ascii="Times New Roman" w:hAnsi="Times New Roman" w:cs="Times New Roman"/>
                <w:sz w:val="24"/>
                <w:szCs w:val="24"/>
              </w:rPr>
              <w:t>- количество общественных территорий, приведенных в норматив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180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180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6DA" w:rsidRDefault="001806DA" w:rsidP="00180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20B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3572A">
        <w:rPr>
          <w:rFonts w:ascii="Times New Roman" w:hAnsi="Times New Roman" w:cs="Times New Roman"/>
          <w:sz w:val="24"/>
          <w:szCs w:val="24"/>
        </w:rPr>
        <w:t>6</w:t>
      </w:r>
    </w:p>
    <w:p w:rsidR="0064620B" w:rsidRPr="00A84735" w:rsidRDefault="00596283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620B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64620B" w:rsidRPr="00A84735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165C05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64620B" w:rsidRPr="00A84735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64620B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DF7E6D"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DF7E6D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646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DF7E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DF7E6D">
        <w:rPr>
          <w:rFonts w:ascii="Times New Roman" w:hAnsi="Times New Roman" w:cs="Times New Roman"/>
          <w:sz w:val="28"/>
          <w:szCs w:val="28"/>
        </w:rPr>
        <w:t xml:space="preserve"> </w:t>
      </w:r>
      <w:r w:rsidR="00DF7E6D" w:rsidRPr="00924317">
        <w:rPr>
          <w:rFonts w:ascii="Times New Roman" w:hAnsi="Times New Roman" w:cs="Times New Roman"/>
          <w:sz w:val="28"/>
          <w:szCs w:val="28"/>
        </w:rPr>
        <w:t>«Формирование комфортной  среды му</w:t>
      </w:r>
      <w:r w:rsidR="00924317">
        <w:rPr>
          <w:rFonts w:ascii="Times New Roman" w:hAnsi="Times New Roman" w:cs="Times New Roman"/>
          <w:sz w:val="28"/>
          <w:szCs w:val="28"/>
        </w:rPr>
        <w:t xml:space="preserve">ниципального района Пестравский </w:t>
      </w:r>
      <w:r w:rsidR="00DF7E6D" w:rsidRPr="00924317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924317">
        <w:rPr>
          <w:rFonts w:ascii="Times New Roman" w:hAnsi="Times New Roman" w:cs="Times New Roman"/>
          <w:sz w:val="28"/>
          <w:szCs w:val="28"/>
        </w:rPr>
        <w:t>8</w:t>
      </w:r>
      <w:r w:rsidR="00DF7E6D" w:rsidRPr="00924317">
        <w:rPr>
          <w:rFonts w:ascii="Times New Roman" w:hAnsi="Times New Roman" w:cs="Times New Roman"/>
          <w:sz w:val="28"/>
          <w:szCs w:val="28"/>
        </w:rPr>
        <w:t xml:space="preserve"> </w:t>
      </w:r>
      <w:r w:rsidR="00924317">
        <w:rPr>
          <w:rFonts w:ascii="Times New Roman" w:hAnsi="Times New Roman" w:cs="Times New Roman"/>
          <w:sz w:val="28"/>
          <w:szCs w:val="28"/>
        </w:rPr>
        <w:t xml:space="preserve">-2022 </w:t>
      </w:r>
      <w:r w:rsidR="00DF7E6D" w:rsidRPr="00924317">
        <w:rPr>
          <w:rFonts w:ascii="Times New Roman" w:hAnsi="Times New Roman" w:cs="Times New Roman"/>
          <w:sz w:val="28"/>
          <w:szCs w:val="28"/>
        </w:rPr>
        <w:t>год</w:t>
      </w:r>
      <w:r w:rsidR="00924317">
        <w:rPr>
          <w:rFonts w:ascii="Times New Roman" w:hAnsi="Times New Roman" w:cs="Times New Roman"/>
          <w:sz w:val="28"/>
          <w:szCs w:val="28"/>
        </w:rPr>
        <w:t>ы</w:t>
      </w:r>
      <w:r w:rsidR="00DF7E6D" w:rsidRPr="0092431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3118"/>
        <w:gridCol w:w="992"/>
        <w:gridCol w:w="993"/>
        <w:gridCol w:w="850"/>
        <w:gridCol w:w="851"/>
        <w:gridCol w:w="850"/>
        <w:gridCol w:w="895"/>
      </w:tblGrid>
      <w:tr w:rsidR="00575B83" w:rsidTr="001806DA">
        <w:trPr>
          <w:trHeight w:val="562"/>
        </w:trPr>
        <w:tc>
          <w:tcPr>
            <w:tcW w:w="392" w:type="dxa"/>
            <w:vMerge w:val="restart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A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A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1A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</w:tcPr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3118" w:type="dxa"/>
            <w:vMerge w:val="restart"/>
          </w:tcPr>
          <w:p w:rsidR="00575B83" w:rsidRDefault="00575B83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75B83" w:rsidRDefault="00575B83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gridSpan w:val="6"/>
          </w:tcPr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DA" w:rsidTr="001806DA">
        <w:trPr>
          <w:trHeight w:val="294"/>
        </w:trPr>
        <w:tc>
          <w:tcPr>
            <w:tcW w:w="392" w:type="dxa"/>
            <w:vMerge/>
          </w:tcPr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B83" w:rsidRDefault="00575B83" w:rsidP="001806D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575B83" w:rsidRDefault="00575B83" w:rsidP="001806D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:rsidR="00575B83" w:rsidRDefault="00575B83" w:rsidP="001806D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575B83" w:rsidRDefault="00575B83" w:rsidP="001806D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575B83" w:rsidRDefault="00575B83" w:rsidP="001806DA">
            <w:pPr>
              <w:autoSpaceDE w:val="0"/>
              <w:autoSpaceDN w:val="0"/>
              <w:adjustRightInd w:val="0"/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95" w:type="dxa"/>
          </w:tcPr>
          <w:p w:rsidR="00575B83" w:rsidRDefault="00575B83" w:rsidP="001806DA">
            <w:pPr>
              <w:autoSpaceDE w:val="0"/>
              <w:autoSpaceDN w:val="0"/>
              <w:adjustRightInd w:val="0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1806DA" w:rsidTr="001806DA">
        <w:tc>
          <w:tcPr>
            <w:tcW w:w="392" w:type="dxa"/>
          </w:tcPr>
          <w:p w:rsidR="00575B83" w:rsidRDefault="00575B83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75B83" w:rsidRPr="00B433BB" w:rsidRDefault="00575B83" w:rsidP="001806D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Разработать и опубликовать для общественного обсуждения проект муниципальной программы «Формирование комфортной  среды муниципального района Пестравский Самарской области на 201</w:t>
            </w:r>
            <w:r w:rsidRPr="00924317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="0018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118" w:type="dxa"/>
          </w:tcPr>
          <w:p w:rsidR="00575B83" w:rsidRDefault="00575B83" w:rsidP="00575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5B83" w:rsidRPr="00924317" w:rsidRDefault="00575B83" w:rsidP="0092431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993" w:type="dxa"/>
          </w:tcPr>
          <w:p w:rsidR="00575B83" w:rsidRPr="00C71A16" w:rsidRDefault="00575B83" w:rsidP="00C7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DA" w:rsidTr="001806DA">
        <w:tc>
          <w:tcPr>
            <w:tcW w:w="392" w:type="dxa"/>
          </w:tcPr>
          <w:p w:rsidR="00575B83" w:rsidRDefault="00575B83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75B83" w:rsidRPr="00B433BB" w:rsidRDefault="00575B83" w:rsidP="0092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Разработать, утвердить и опублик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ок и сроки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представления, рассмотрения и оценки предложений заинтересованных лиц о включении в муниципальную программу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, подлежащей благоустройству</w:t>
            </w:r>
          </w:p>
        </w:tc>
        <w:tc>
          <w:tcPr>
            <w:tcW w:w="3118" w:type="dxa"/>
          </w:tcPr>
          <w:p w:rsidR="00575B83" w:rsidRDefault="00575B83" w:rsidP="00575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993" w:type="dxa"/>
          </w:tcPr>
          <w:p w:rsidR="00575B83" w:rsidRPr="00C71A16" w:rsidRDefault="00575B83" w:rsidP="00C7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DA" w:rsidTr="001806DA">
        <w:tc>
          <w:tcPr>
            <w:tcW w:w="392" w:type="dxa"/>
          </w:tcPr>
          <w:p w:rsidR="00575B83" w:rsidRDefault="00575B83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75B83" w:rsidRPr="00B433BB" w:rsidRDefault="00575B83" w:rsidP="0092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Разработать, утвер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ть порядок и сроки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представления, рассмотрения и оценки предложений заинтересованных лиц о включении в муниципальную программу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подлежащей благоустройству</w:t>
            </w:r>
          </w:p>
        </w:tc>
        <w:tc>
          <w:tcPr>
            <w:tcW w:w="3118" w:type="dxa"/>
          </w:tcPr>
          <w:p w:rsidR="00575B83" w:rsidRDefault="00575B83" w:rsidP="00575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  <w:p w:rsidR="00575B83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993" w:type="dxa"/>
          </w:tcPr>
          <w:p w:rsidR="00575B83" w:rsidRPr="00C71A16" w:rsidRDefault="00575B83" w:rsidP="00C7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DA" w:rsidTr="001806DA">
        <w:tc>
          <w:tcPr>
            <w:tcW w:w="392" w:type="dxa"/>
          </w:tcPr>
          <w:p w:rsidR="00575B83" w:rsidRDefault="00575B83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75B83" w:rsidRPr="00B433BB" w:rsidRDefault="00575B83" w:rsidP="00575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Утвердить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ую программу «Формирование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района Пестравский 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» с учетом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заинтересованными лицами</w:t>
            </w:r>
          </w:p>
        </w:tc>
        <w:tc>
          <w:tcPr>
            <w:tcW w:w="3118" w:type="dxa"/>
          </w:tcPr>
          <w:p w:rsidR="00575B83" w:rsidRDefault="00575B83" w:rsidP="00575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  <w:p w:rsidR="00575B83" w:rsidRDefault="00575B83" w:rsidP="00C7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993" w:type="dxa"/>
          </w:tcPr>
          <w:p w:rsidR="00575B83" w:rsidRPr="00C71A16" w:rsidRDefault="00575B83" w:rsidP="00C7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DA" w:rsidTr="001806DA">
        <w:tc>
          <w:tcPr>
            <w:tcW w:w="392" w:type="dxa"/>
          </w:tcPr>
          <w:p w:rsidR="00575B83" w:rsidRDefault="00575B83" w:rsidP="004F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75B83" w:rsidRPr="00B433BB" w:rsidRDefault="00575B83" w:rsidP="0057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утвердить с учетом обсуждения </w:t>
            </w:r>
          </w:p>
          <w:p w:rsidR="00575B83" w:rsidRPr="00B433BB" w:rsidRDefault="00575B83" w:rsidP="0092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представителей заинтересованных лиц дизайн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благоустройства каждой дво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</w:tc>
        <w:tc>
          <w:tcPr>
            <w:tcW w:w="3118" w:type="dxa"/>
          </w:tcPr>
          <w:p w:rsidR="00575B83" w:rsidRDefault="00575B83" w:rsidP="0018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</w:t>
            </w:r>
            <w:r w:rsidR="001806DA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»</w:t>
            </w:r>
          </w:p>
        </w:tc>
        <w:tc>
          <w:tcPr>
            <w:tcW w:w="992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993" w:type="dxa"/>
          </w:tcPr>
          <w:p w:rsidR="00575B83" w:rsidRPr="00C71A16" w:rsidRDefault="00575B83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DA" w:rsidTr="001806DA">
        <w:tc>
          <w:tcPr>
            <w:tcW w:w="392" w:type="dxa"/>
          </w:tcPr>
          <w:p w:rsidR="00575B83" w:rsidRDefault="00575B83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</w:tcPr>
          <w:p w:rsidR="00575B83" w:rsidRPr="00B433BB" w:rsidRDefault="00575B83" w:rsidP="00575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«Формирование комфортной  среды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района Пестравский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575B83" w:rsidRDefault="00575B83" w:rsidP="00575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»</w:t>
            </w:r>
          </w:p>
        </w:tc>
        <w:tc>
          <w:tcPr>
            <w:tcW w:w="992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B83" w:rsidRPr="00C71A16" w:rsidRDefault="00575B83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850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851" w:type="dxa"/>
          </w:tcPr>
          <w:p w:rsidR="00575B83" w:rsidRPr="00C71A16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850" w:type="dxa"/>
          </w:tcPr>
          <w:p w:rsidR="00575B83" w:rsidRPr="00924317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895" w:type="dxa"/>
          </w:tcPr>
          <w:p w:rsidR="00575B83" w:rsidRPr="00924317" w:rsidRDefault="00575B83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92431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V</w:t>
            </w:r>
          </w:p>
        </w:tc>
      </w:tr>
    </w:tbl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350B" w:rsidSect="00B971F0">
          <w:pgSz w:w="16838" w:h="11906" w:orient="landscape"/>
          <w:pgMar w:top="1134" w:right="851" w:bottom="284" w:left="1134" w:header="709" w:footer="709" w:gutter="0"/>
          <w:cols w:space="708"/>
          <w:docGrid w:linePitch="360"/>
        </w:sectPr>
      </w:pP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3572A">
        <w:rPr>
          <w:rFonts w:ascii="Times New Roman" w:hAnsi="Times New Roman" w:cs="Times New Roman"/>
          <w:sz w:val="24"/>
          <w:szCs w:val="24"/>
        </w:rPr>
        <w:t>7</w:t>
      </w:r>
    </w:p>
    <w:p w:rsidR="00550877" w:rsidRPr="00A84735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877" w:rsidRPr="00A84735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550877" w:rsidRPr="00A84735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D3572A"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D3572A">
        <w:rPr>
          <w:rFonts w:ascii="Times New Roman" w:hAnsi="Times New Roman" w:cs="Times New Roman"/>
          <w:sz w:val="24"/>
          <w:szCs w:val="24"/>
        </w:rPr>
        <w:t>а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нный перечень </w:t>
      </w: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ой территории, в соответствии с минимальным и дополнительным перечнем работ по благоустройству</w:t>
      </w: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877" w:rsidRPr="00550877" w:rsidRDefault="00550877" w:rsidP="0055087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107"/>
        <w:gridCol w:w="4076"/>
      </w:tblGrid>
      <w:tr w:rsidR="00550877" w:rsidTr="00252445">
        <w:tc>
          <w:tcPr>
            <w:tcW w:w="671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7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ированное изображение</w:t>
            </w:r>
          </w:p>
        </w:tc>
        <w:tc>
          <w:tcPr>
            <w:tcW w:w="4076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</w:t>
            </w:r>
          </w:p>
        </w:tc>
      </w:tr>
      <w:tr w:rsidR="00550877" w:rsidTr="00252445">
        <w:tc>
          <w:tcPr>
            <w:tcW w:w="671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3" w:type="dxa"/>
            <w:gridSpan w:val="2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550877" w:rsidTr="00252445">
        <w:tc>
          <w:tcPr>
            <w:tcW w:w="671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7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0EBEC" wp14:editId="30677D2D">
                  <wp:extent cx="1440612" cy="1423359"/>
                  <wp:effectExtent l="0" t="0" r="0" b="0"/>
                  <wp:docPr id="3" name="Рисунок 3" descr="https://gesmsk.ru/image/cache/catalog/svetilniki/rku/rku__02-125-003-6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esmsk.ru/image/cache/catalog/svetilniki/rku/rku__02-125-003-6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17" cy="142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РКУ</w:t>
            </w:r>
          </w:p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: 250 Вт.</w:t>
            </w:r>
          </w:p>
          <w:p w:rsidR="00550877" w:rsidRPr="00E55CF3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хВх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75х300х275</w:t>
            </w:r>
          </w:p>
        </w:tc>
      </w:tr>
      <w:tr w:rsidR="00550877" w:rsidTr="00252445">
        <w:tc>
          <w:tcPr>
            <w:tcW w:w="671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3" w:type="dxa"/>
            <w:gridSpan w:val="2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550877" w:rsidTr="00252445">
        <w:trPr>
          <w:trHeight w:val="2305"/>
        </w:trPr>
        <w:tc>
          <w:tcPr>
            <w:tcW w:w="671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7" w:type="dxa"/>
          </w:tcPr>
          <w:p w:rsidR="00550877" w:rsidRDefault="00C65434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48473" wp14:editId="20BA30CE">
                  <wp:extent cx="2070100" cy="1535430"/>
                  <wp:effectExtent l="0" t="0" r="0" b="0"/>
                  <wp:docPr id="1" name="Рисунок 1" descr="C:\Users\v.carkov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carkov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еревянная со спинкой</w:t>
            </w:r>
          </w:p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хВх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950х480х900</w:t>
            </w:r>
          </w:p>
        </w:tc>
      </w:tr>
      <w:tr w:rsidR="00550877" w:rsidTr="00252445">
        <w:tc>
          <w:tcPr>
            <w:tcW w:w="671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3" w:type="dxa"/>
            <w:gridSpan w:val="2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550877" w:rsidTr="00252445">
        <w:tc>
          <w:tcPr>
            <w:tcW w:w="671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7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F5359" wp14:editId="6B7D505A">
                  <wp:extent cx="1362973" cy="1311215"/>
                  <wp:effectExtent l="0" t="0" r="0" b="0"/>
                  <wp:docPr id="4" name="Рисунок 4" descr="http://www.kubometr-samara.ru/images/urna__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ubometr-samara.ru/images/urna__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853" cy="131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квадратная</w:t>
            </w:r>
          </w:p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хВх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550х350х240</w:t>
            </w:r>
          </w:p>
        </w:tc>
      </w:tr>
      <w:tr w:rsidR="00550877" w:rsidTr="00252445">
        <w:tc>
          <w:tcPr>
            <w:tcW w:w="671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7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0D4DC" wp14:editId="14F2B2EC">
                  <wp:extent cx="1104181" cy="1190445"/>
                  <wp:effectExtent l="0" t="0" r="0" b="0"/>
                  <wp:docPr id="5" name="Рисунок 5" descr="http://www.kubometr-samara.ru/images/krugl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ubometr-samara.ru/images/krugl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86" cy="119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цилиндрическая</w:t>
            </w:r>
          </w:p>
          <w:p w:rsidR="00550877" w:rsidRDefault="00550877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568х370</w:t>
            </w:r>
          </w:p>
        </w:tc>
      </w:tr>
    </w:tbl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77" w:rsidRDefault="00550877" w:rsidP="00550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77" w:rsidRPr="00550877" w:rsidRDefault="00550877" w:rsidP="0055087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877">
        <w:rPr>
          <w:rFonts w:ascii="Times New Roman" w:hAnsi="Times New Roman" w:cs="Times New Roman"/>
          <w:sz w:val="28"/>
          <w:szCs w:val="28"/>
        </w:rPr>
        <w:t>Дополнительный пер</w:t>
      </w:r>
      <w:r w:rsidR="00723508">
        <w:rPr>
          <w:rFonts w:ascii="Times New Roman" w:hAnsi="Times New Roman" w:cs="Times New Roman"/>
          <w:sz w:val="28"/>
          <w:szCs w:val="28"/>
        </w:rPr>
        <w:t>е</w:t>
      </w:r>
      <w:r w:rsidRPr="00550877">
        <w:rPr>
          <w:rFonts w:ascii="Times New Roman" w:hAnsi="Times New Roman" w:cs="Times New Roman"/>
          <w:sz w:val="28"/>
          <w:szCs w:val="28"/>
        </w:rPr>
        <w:t>чень</w:t>
      </w:r>
    </w:p>
    <w:p w:rsidR="00550877" w:rsidRPr="00550877" w:rsidRDefault="00550877" w:rsidP="0055087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550877" w:rsidRPr="00A563B3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8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ое игровое и спортивное оборудование</w:t>
            </w:r>
          </w:p>
        </w:tc>
      </w:tr>
      <w:tr w:rsidR="00550877" w:rsidRPr="0055765C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ое оборудование:</w:t>
            </w:r>
          </w:p>
        </w:tc>
      </w:tr>
      <w:tr w:rsidR="00550877" w:rsidRPr="0098689B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55765C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3BC0E7" wp14:editId="1C643FA1">
                  <wp:extent cx="2295525" cy="1419225"/>
                  <wp:effectExtent l="0" t="0" r="0" b="0"/>
                  <wp:docPr id="15" name="Рисунок 15" descr="C:\Users\Саликова\Desktop\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ликова\Desktop\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98689B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50877" w:rsidRPr="0098689B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ели</w:t>
            </w:r>
          </w:p>
          <w:p w:rsidR="00550877" w:rsidRPr="0098689B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9B192" wp14:editId="3C4DFCB7">
                  <wp:extent cx="2200275" cy="1914525"/>
                  <wp:effectExtent l="0" t="0" r="9525" b="9525"/>
                  <wp:docPr id="16" name="Рисунок 16" descr="C:\Users\Саликова\Desktop\943a6ec79dc5af3b190e823e692b52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ликова\Desktop\943a6ec79dc5af3b190e823e692b52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98689B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50х1780 мм, Н=188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50877" w:rsidRPr="000F433B" w:rsidTr="007A7304">
        <w:trPr>
          <w:trHeight w:val="3817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ачели </w:t>
            </w:r>
          </w:p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4C7AF" wp14:editId="61CD37D3">
                  <wp:extent cx="2286000" cy="1895475"/>
                  <wp:effectExtent l="0" t="0" r="0" b="0"/>
                  <wp:docPr id="17" name="Рисунок 17" descr="C:\Users\Саликова\Desktop\134561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аликова\Desktop\1345610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877" w:rsidRPr="000F433B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0F433B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433B">
              <w:rPr>
                <w:rStyle w:val="techname"/>
                <w:sz w:val="24"/>
                <w:szCs w:val="24"/>
              </w:rPr>
              <w:t>Габаритные размеры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50х1760 мм, Н=2380 мм</w:t>
            </w:r>
            <w:r w:rsidRPr="000F433B">
              <w:rPr>
                <w:rFonts w:ascii="Times New Roman" w:hAnsi="Times New Roman"/>
                <w:sz w:val="24"/>
                <w:szCs w:val="24"/>
              </w:rPr>
              <w:br/>
            </w:r>
            <w:r w:rsidRPr="000F433B">
              <w:rPr>
                <w:rStyle w:val="techname"/>
                <w:sz w:val="24"/>
                <w:szCs w:val="24"/>
              </w:rPr>
              <w:t>Возрастная группа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12 лет</w:t>
            </w:r>
          </w:p>
        </w:tc>
      </w:tr>
      <w:tr w:rsidR="00550877" w:rsidRPr="000F433B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550877" w:rsidRPr="000F433B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37CC9" wp14:editId="6A36EA68">
                  <wp:extent cx="1962150" cy="1831883"/>
                  <wp:effectExtent l="0" t="0" r="0" b="0"/>
                  <wp:docPr id="29" name="Рисунок 29" descr="C:\Users\Саликова\Desktop\6abde570b1a337589538298b5a5ced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аликова\Desktop\6abde570b1a337589538298b5a5ced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3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700 мм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метр1600 мм</w:t>
            </w:r>
          </w:p>
          <w:p w:rsidR="00550877" w:rsidRPr="000F433B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0877" w:rsidRPr="000F433B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550877" w:rsidRPr="000F433B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B8B3F" wp14:editId="36A9C634">
                  <wp:extent cx="2286000" cy="1724025"/>
                  <wp:effectExtent l="0" t="0" r="0" b="0"/>
                  <wp:docPr id="19" name="Рисунок 19" descr="C:\Users\Саликова\Desktop\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аликова\Desktop\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0F433B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баритные </w:t>
            </w:r>
            <w:proofErr w:type="spellStart"/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ры:D</w:t>
            </w:r>
            <w:proofErr w:type="spellEnd"/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=1640 мм, H=715 мм, Н площадки=80 мм</w:t>
            </w: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</w:p>
        </w:tc>
      </w:tr>
      <w:tr w:rsidR="00550877" w:rsidRPr="001233FA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5508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550877" w:rsidRPr="001233FA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041E6" wp14:editId="7C2CE865">
                  <wp:extent cx="1619250" cy="1511748"/>
                  <wp:effectExtent l="0" t="0" r="0" b="0"/>
                  <wp:docPr id="30" name="Рисунок 30" descr="C:\Users\Саликова\Desktop\93dbe4474939c08b7814be9b400413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аликова\Desktop\93dbe4474939c08b7814be9b400413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50хх мм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0 мм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00 мм</w:t>
            </w:r>
          </w:p>
          <w:p w:rsidR="00550877" w:rsidRPr="001233FA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0877" w:rsidRPr="004047A7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235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  <w:r w:rsidR="0072350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550877" w:rsidRPr="004047A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64290" wp14:editId="1F443B59">
                  <wp:extent cx="1632373" cy="1524000"/>
                  <wp:effectExtent l="0" t="0" r="6350" b="0"/>
                  <wp:docPr id="31" name="Рисунок 31" descr="C:\Users\Саликова\Desktop\fd1f002fe6bbb89de78f7ab2fe7c78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аликова\Desktop\fd1f002fe6bbb89de78f7ab2fe7c78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373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1830 мм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2000 мм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480 мм</w:t>
            </w:r>
          </w:p>
          <w:p w:rsidR="00550877" w:rsidRPr="004047A7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0877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235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  <w:r w:rsidR="0072350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9B36E" wp14:editId="44C5352A">
                  <wp:extent cx="1915096" cy="1438275"/>
                  <wp:effectExtent l="0" t="0" r="9525" b="0"/>
                  <wp:docPr id="32" name="Рисунок 32" descr="C:\Users\Саликова\Desktop\b0fc8a706512cce9fe583069d7fd2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аликова\Desktop\b0fc8a706512cce9fe583069d7fd2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05" cy="14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140 мм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3140 мм</w:t>
            </w:r>
          </w:p>
          <w:p w:rsidR="00550877" w:rsidRPr="008D61C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20 мм</w:t>
            </w:r>
          </w:p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0877" w:rsidRPr="002D5AA8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235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  <w:r w:rsidR="007235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D5A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550877" w:rsidRPr="002D5AA8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35E5F" wp14:editId="7B485C1E">
                  <wp:extent cx="2266950" cy="1552575"/>
                  <wp:effectExtent l="0" t="0" r="0" b="9525"/>
                  <wp:docPr id="24" name="Рисунок 24" descr="C:\Users\Саликова\Desktop\1408946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ликова\Desktop\1408946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2D5AA8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550877" w:rsidRPr="002D5AA8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235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  <w:r w:rsidR="007235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550877" w:rsidRPr="002D5AA8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1168CD" wp14:editId="6DEE513E">
                  <wp:extent cx="2656936" cy="1725283"/>
                  <wp:effectExtent l="0" t="0" r="0" b="0"/>
                  <wp:docPr id="26" name="Рисунок 26" descr="C:\Users\Саликова\Desktop\5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аликова\Desktop\5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2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2D5AA8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3225х2055 мм, Н=2270 мм, Н площадки 6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550877" w:rsidRPr="002D5AA8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235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1.</w:t>
            </w:r>
            <w:r w:rsidR="00723508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2D5AA8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1335B" wp14:editId="26BBF523">
                  <wp:extent cx="2146801" cy="1570007"/>
                  <wp:effectExtent l="0" t="0" r="0" b="0"/>
                  <wp:docPr id="27" name="Рисунок 27" descr="C:\Users\Саликова\Desktop\d2d353984c2ef839ba84ba667cefb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ликова\Desktop\d2d353984c2ef839ba84ba667cefb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6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550877" w:rsidRPr="00FB7923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40 мм</w:t>
            </w:r>
          </w:p>
          <w:p w:rsidR="00550877" w:rsidRPr="00FB7923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550877" w:rsidRPr="002D5AA8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0877" w:rsidRPr="002D5AA8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235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1.1</w:t>
            </w:r>
            <w:r w:rsidR="0072350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550877" w:rsidRPr="002D5AA8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A7252" wp14:editId="4780B7F6">
                  <wp:extent cx="2291934" cy="1656272"/>
                  <wp:effectExtent l="0" t="0" r="0" b="0"/>
                  <wp:docPr id="28" name="Рисунок 28" descr="C:\Users\Саликова\Desktop\6117b2b64d526ab4d6b072f9467257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ликова\Desktop\6117b2b64d526ab4d6b072f9467257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5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550877" w:rsidRPr="00FB7923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240 х 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70 мм</w:t>
            </w:r>
          </w:p>
          <w:p w:rsidR="00550877" w:rsidRPr="00FB7923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550877" w:rsidRPr="002D5AA8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0877" w:rsidRPr="00A563B3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550877" w:rsidRPr="002D5AA8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ое оборудование:</w:t>
            </w:r>
          </w:p>
        </w:tc>
      </w:tr>
      <w:tr w:rsidR="00550877" w:rsidRPr="00A563B3" w:rsidTr="007A7304">
        <w:trPr>
          <w:trHeight w:val="840"/>
        </w:trPr>
        <w:tc>
          <w:tcPr>
            <w:tcW w:w="959" w:type="dxa"/>
            <w:vAlign w:val="center"/>
          </w:tcPr>
          <w:p w:rsidR="00550877" w:rsidRP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877">
              <w:rPr>
                <w:rFonts w:ascii="Times New Roman" w:hAnsi="Times New Roman"/>
                <w:sz w:val="24"/>
                <w:szCs w:val="24"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2D5AA8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81985" wp14:editId="4377CC26">
                  <wp:extent cx="1846053" cy="1406105"/>
                  <wp:effectExtent l="0" t="0" r="0" b="0"/>
                  <wp:docPr id="34" name="Рисунок 34" descr="C:\Users\Саликова\Desktop\f89163403d7d70abde7f20e7102cc6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аликова\Desktop\f89163403d7d70abde7f20e7102cc6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40" cy="140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550877" w:rsidRPr="009C17E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650 мм</w:t>
            </w:r>
          </w:p>
          <w:p w:rsidR="00550877" w:rsidRPr="009C17E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1500 мм</w:t>
            </w:r>
          </w:p>
          <w:p w:rsidR="00550877" w:rsidRPr="009C17E1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00 мм</w:t>
            </w:r>
          </w:p>
          <w:p w:rsidR="00550877" w:rsidRPr="002D5AA8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0877" w:rsidRPr="00A563B3" w:rsidTr="007A7304">
        <w:trPr>
          <w:trHeight w:val="840"/>
        </w:trPr>
        <w:tc>
          <w:tcPr>
            <w:tcW w:w="959" w:type="dxa"/>
            <w:vAlign w:val="center"/>
          </w:tcPr>
          <w:p w:rsidR="00550877" w:rsidRPr="00723508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508">
              <w:rPr>
                <w:rFonts w:ascii="Times New Roman" w:hAnsi="Times New Roman"/>
                <w:sz w:val="24"/>
                <w:szCs w:val="24"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2D5AA8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10611" wp14:editId="158276CC">
                  <wp:extent cx="1854679" cy="1731546"/>
                  <wp:effectExtent l="0" t="0" r="0" b="0"/>
                  <wp:docPr id="6" name="Рисунок 38" descr="C:\Users\Саликова\Desktop\7e853a0043bf43515b65e7dcf26a40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аликова\Desktop\7e853a0043bf43515b65e7dcf26a40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34" cy="172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550877" w:rsidRPr="00245B96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400 мм</w:t>
            </w:r>
          </w:p>
          <w:p w:rsidR="00550877" w:rsidRPr="00245B96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4100 мм</w:t>
            </w:r>
          </w:p>
          <w:p w:rsidR="00550877" w:rsidRPr="00245B96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50 мм</w:t>
            </w:r>
          </w:p>
          <w:p w:rsidR="00550877" w:rsidRPr="002D5AA8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0877" w:rsidRPr="0098689B" w:rsidTr="007A7304">
        <w:trPr>
          <w:trHeight w:val="840"/>
        </w:trPr>
        <w:tc>
          <w:tcPr>
            <w:tcW w:w="959" w:type="dxa"/>
            <w:vAlign w:val="center"/>
          </w:tcPr>
          <w:p w:rsidR="00550877" w:rsidRPr="00723508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508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550877" w:rsidRPr="00723508" w:rsidRDefault="00550877" w:rsidP="007A73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350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ренажеры:</w:t>
            </w:r>
          </w:p>
        </w:tc>
      </w:tr>
      <w:tr w:rsidR="00550877" w:rsidRPr="000D2E8E" w:rsidTr="007A7304">
        <w:trPr>
          <w:trHeight w:val="840"/>
        </w:trPr>
        <w:tc>
          <w:tcPr>
            <w:tcW w:w="959" w:type="dxa"/>
            <w:vAlign w:val="center"/>
          </w:tcPr>
          <w:p w:rsidR="00550877" w:rsidRPr="00723508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50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55765C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BCBEED" wp14:editId="16F56178">
                  <wp:extent cx="2259258" cy="1544128"/>
                  <wp:effectExtent l="0" t="0" r="0" b="0"/>
                  <wp:docPr id="10" name="Рисунок 3" descr="C:\Users\Саликова\Desktop\007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ликова\Desktop\007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38" cy="154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0D2E8E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50877" w:rsidRPr="000D2E8E" w:rsidTr="007A7304">
        <w:trPr>
          <w:trHeight w:val="2777"/>
        </w:trPr>
        <w:tc>
          <w:tcPr>
            <w:tcW w:w="959" w:type="dxa"/>
            <w:vAlign w:val="center"/>
          </w:tcPr>
          <w:p w:rsidR="00550877" w:rsidRPr="00723508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508">
              <w:rPr>
                <w:rFonts w:ascii="Times New Roman" w:hAnsi="Times New Roman"/>
                <w:sz w:val="24"/>
                <w:szCs w:val="24"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55765C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F1A47" wp14:editId="19000597">
                  <wp:extent cx="2156604" cy="1598424"/>
                  <wp:effectExtent l="0" t="0" r="0" b="0"/>
                  <wp:docPr id="12" name="Рисунок 5" descr="C:\Users\Саликова\Desktop\007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ликова\Desktop\007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80" cy="15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0D2E8E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50877" w:rsidRPr="004A04F2" w:rsidTr="00D3572A">
        <w:trPr>
          <w:trHeight w:val="2865"/>
        </w:trPr>
        <w:tc>
          <w:tcPr>
            <w:tcW w:w="959" w:type="dxa"/>
            <w:vAlign w:val="center"/>
          </w:tcPr>
          <w:p w:rsidR="00550877" w:rsidRPr="00723508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508">
              <w:rPr>
                <w:rFonts w:ascii="Times New Roman" w:hAnsi="Times New Roman"/>
                <w:sz w:val="24"/>
                <w:szCs w:val="24"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55765C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E26B9D" wp14:editId="2C475EAC">
                  <wp:extent cx="2224304" cy="1518249"/>
                  <wp:effectExtent l="0" t="0" r="0" b="0"/>
                  <wp:docPr id="13" name="Рисунок 6" descr="C:\Users\Саликова\Desktop\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ликова\Desktop\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756" cy="15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4A04F2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лет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50877" w:rsidRPr="0055765C" w:rsidTr="007A7304">
        <w:trPr>
          <w:trHeight w:val="840"/>
        </w:trPr>
        <w:tc>
          <w:tcPr>
            <w:tcW w:w="959" w:type="dxa"/>
            <w:vAlign w:val="center"/>
          </w:tcPr>
          <w:p w:rsidR="00550877" w:rsidRPr="00723508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508">
              <w:rPr>
                <w:rFonts w:ascii="Times New Roman" w:hAnsi="Times New Roman"/>
                <w:sz w:val="24"/>
                <w:szCs w:val="24"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55765C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82ADBA" wp14:editId="004F7CE9">
                  <wp:extent cx="2078966" cy="1581645"/>
                  <wp:effectExtent l="0" t="0" r="0" b="0"/>
                  <wp:docPr id="14" name="Рисунок 13" descr="C:\Users\Саликова\Desktop\007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аликова\Desktop\007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90" cy="15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55765C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рас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proofErr w:type="spell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50877" w:rsidRPr="00615288" w:rsidTr="007A7304">
        <w:trPr>
          <w:trHeight w:val="840"/>
        </w:trPr>
        <w:tc>
          <w:tcPr>
            <w:tcW w:w="959" w:type="dxa"/>
            <w:vAlign w:val="center"/>
          </w:tcPr>
          <w:p w:rsidR="00550877" w:rsidRPr="00723508" w:rsidRDefault="00550877" w:rsidP="007A730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508">
              <w:rPr>
                <w:rFonts w:ascii="Times New Roman" w:hAnsi="Times New Roman"/>
                <w:sz w:val="24"/>
                <w:szCs w:val="24"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877" w:rsidRPr="0055765C" w:rsidRDefault="00550877" w:rsidP="007A7304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477992" wp14:editId="700FB0C6">
                  <wp:extent cx="2027208" cy="1572978"/>
                  <wp:effectExtent l="0" t="0" r="0" b="0"/>
                  <wp:docPr id="18" name="Рисунок 14" descr="C:\Users\Саликова\Desktop\1346134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аликова\Desktop\1346134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002" cy="157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50877" w:rsidRPr="00615288" w:rsidRDefault="00550877" w:rsidP="007A7304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877" w:rsidRDefault="0055087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572A" w:rsidRDefault="00D3572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572A" w:rsidRDefault="00D3572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572A" w:rsidRDefault="00D3572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572A" w:rsidRDefault="00D3572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572A" w:rsidRDefault="00D3572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572A" w:rsidRDefault="00D3572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572A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D3572A" w:rsidRPr="00A84735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72A" w:rsidRPr="00A84735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D3572A" w:rsidRPr="00A84735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D3572A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на 201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D3572A" w:rsidRDefault="00D3572A" w:rsidP="00D35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572A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D3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работ</w:t>
      </w:r>
    </w:p>
    <w:p w:rsidR="00D3572A" w:rsidRDefault="00D3572A" w:rsidP="00D3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511"/>
        <w:gridCol w:w="838"/>
        <w:gridCol w:w="799"/>
        <w:gridCol w:w="1950"/>
      </w:tblGrid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572A" w:rsidRDefault="00D3572A" w:rsidP="007A73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4"/>
          </w:tcPr>
          <w:p w:rsidR="00D3572A" w:rsidRPr="006566C6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6C6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 перечень видов работ по благоустройству дворовых территорий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3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0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ы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4"/>
          </w:tcPr>
          <w:p w:rsidR="00D3572A" w:rsidRPr="006566C6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6C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дополнительных видов работ по благоустройству дворовых территорий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 (</w:t>
            </w:r>
            <w:proofErr w:type="gramEnd"/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0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2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устройство тротуаров, пешеходных дорожек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60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064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064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46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</w:tr>
      <w:tr w:rsidR="00D3572A" w:rsidTr="0006464E">
        <w:tc>
          <w:tcPr>
            <w:tcW w:w="756" w:type="dxa"/>
          </w:tcPr>
          <w:p w:rsidR="00D3572A" w:rsidRDefault="00D3572A" w:rsidP="00064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46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1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838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572A" w:rsidRDefault="00D3572A" w:rsidP="007A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64E" w:rsidRDefault="0006464E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72A" w:rsidRDefault="00D3572A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3AC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3572A">
        <w:rPr>
          <w:rFonts w:ascii="Times New Roman" w:hAnsi="Times New Roman" w:cs="Times New Roman"/>
          <w:sz w:val="24"/>
          <w:szCs w:val="24"/>
        </w:rPr>
        <w:t>9</w:t>
      </w:r>
    </w:p>
    <w:p w:rsidR="008A33AC" w:rsidRPr="00A84735" w:rsidRDefault="00596283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A33AC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="008A33AC"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3AC" w:rsidRPr="00A84735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165C05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8A33AC" w:rsidRPr="00A84735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8A33AC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575B83"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575B83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8A33AC" w:rsidRDefault="008A33AC" w:rsidP="008A3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E1B67" w:rsidRPr="008A33AC" w:rsidRDefault="001E1B67" w:rsidP="0058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, обсуждения, согласован</w:t>
      </w:r>
      <w:r w:rsidR="0058245D">
        <w:rPr>
          <w:rFonts w:ascii="Times New Roman" w:hAnsi="Times New Roman" w:cs="Times New Roman"/>
          <w:sz w:val="28"/>
          <w:szCs w:val="28"/>
        </w:rPr>
        <w:t xml:space="preserve">ия и утверждения дизайн-проекта </w:t>
      </w:r>
      <w:r>
        <w:rPr>
          <w:rFonts w:ascii="Times New Roman" w:hAnsi="Times New Roman" w:cs="Times New Roman"/>
          <w:sz w:val="28"/>
          <w:szCs w:val="28"/>
        </w:rPr>
        <w:t>благоустройства дворовой территории</w:t>
      </w:r>
      <w:r w:rsidR="0058245D">
        <w:rPr>
          <w:rFonts w:ascii="Times New Roman" w:hAnsi="Times New Roman" w:cs="Times New Roman"/>
          <w:sz w:val="28"/>
          <w:szCs w:val="28"/>
        </w:rPr>
        <w:t xml:space="preserve"> многоквартирного дома, а также </w:t>
      </w:r>
      <w:r>
        <w:rPr>
          <w:rFonts w:ascii="Times New Roman" w:hAnsi="Times New Roman" w:cs="Times New Roman"/>
          <w:sz w:val="28"/>
          <w:szCs w:val="28"/>
        </w:rPr>
        <w:t xml:space="preserve">дизайн-проекта благоустройства общественной территории, </w:t>
      </w:r>
      <w:r w:rsidR="0058245D">
        <w:rPr>
          <w:rFonts w:ascii="Times New Roman" w:hAnsi="Times New Roman" w:cs="Times New Roman"/>
          <w:sz w:val="28"/>
          <w:szCs w:val="28"/>
        </w:rPr>
        <w:t xml:space="preserve">с заинтересованными </w:t>
      </w:r>
      <w:r w:rsidR="00634F12">
        <w:rPr>
          <w:rFonts w:ascii="Times New Roman" w:hAnsi="Times New Roman" w:cs="Times New Roman"/>
          <w:sz w:val="28"/>
          <w:szCs w:val="28"/>
        </w:rPr>
        <w:t xml:space="preserve">лицами </w:t>
      </w:r>
      <w:proofErr w:type="gramStart"/>
      <w:r w:rsidR="0058245D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="0058245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8A33AC" w:rsidRPr="008A33AC">
        <w:rPr>
          <w:rFonts w:ascii="Times New Roman" w:hAnsi="Times New Roman" w:cs="Times New Roman"/>
          <w:sz w:val="28"/>
          <w:szCs w:val="28"/>
        </w:rPr>
        <w:t xml:space="preserve"> </w:t>
      </w:r>
      <w:r w:rsidR="008A33AC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165C05">
        <w:rPr>
          <w:rFonts w:ascii="Times New Roman" w:hAnsi="Times New Roman" w:cs="Times New Roman"/>
          <w:sz w:val="28"/>
          <w:szCs w:val="28"/>
        </w:rPr>
        <w:t>городской</w:t>
      </w:r>
      <w:r w:rsidR="008A33AC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8A33AC" w:rsidRPr="008A33AC">
        <w:rPr>
          <w:rFonts w:ascii="Times New Roman" w:hAnsi="Times New Roman" w:cs="Times New Roman"/>
          <w:sz w:val="28"/>
          <w:szCs w:val="28"/>
        </w:rPr>
        <w:t>мун</w:t>
      </w:r>
      <w:r w:rsidR="008A33AC">
        <w:rPr>
          <w:rFonts w:ascii="Times New Roman" w:hAnsi="Times New Roman" w:cs="Times New Roman"/>
          <w:sz w:val="28"/>
          <w:szCs w:val="28"/>
        </w:rPr>
        <w:t xml:space="preserve">иципального района Пестравский </w:t>
      </w:r>
      <w:r w:rsidR="008A33AC" w:rsidRPr="008A33AC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2</w:t>
      </w:r>
      <w:r w:rsidR="008A33AC" w:rsidRPr="008A33AC"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 w:rsidRPr="008A33AC">
        <w:rPr>
          <w:rFonts w:ascii="Times New Roman" w:hAnsi="Times New Roman" w:cs="Times New Roman"/>
          <w:sz w:val="28"/>
          <w:szCs w:val="28"/>
        </w:rPr>
        <w:t>»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егламентирует процедуру разработки,</w:t>
      </w:r>
      <w:r w:rsidR="008A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я и согласования заинтере</w:t>
      </w:r>
      <w:r w:rsidR="008A33AC">
        <w:rPr>
          <w:rFonts w:ascii="Times New Roman" w:hAnsi="Times New Roman" w:cs="Times New Roman"/>
          <w:sz w:val="28"/>
          <w:szCs w:val="28"/>
        </w:rPr>
        <w:t xml:space="preserve">сованными лицами </w:t>
      </w:r>
      <w:proofErr w:type="gramStart"/>
      <w:r w:rsidR="008A33A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8A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 дворовой территории многоквартирного дома,</w:t>
      </w:r>
      <w:r w:rsidR="008A33A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дизайн-проекта благоустройства общественной территории, их утверждение в</w:t>
      </w:r>
      <w:r w:rsidR="008A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муниципальн</w:t>
      </w:r>
      <w:r w:rsidR="00165C0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5C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8A33AC" w:rsidRPr="008A33AC">
        <w:rPr>
          <w:rFonts w:ascii="Times New Roman" w:hAnsi="Times New Roman" w:cs="Times New Roman"/>
          <w:sz w:val="28"/>
          <w:szCs w:val="28"/>
        </w:rPr>
        <w:t xml:space="preserve"> </w:t>
      </w:r>
      <w:r w:rsidR="008A33AC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165C05">
        <w:rPr>
          <w:rFonts w:ascii="Times New Roman" w:hAnsi="Times New Roman" w:cs="Times New Roman"/>
          <w:sz w:val="28"/>
          <w:szCs w:val="28"/>
        </w:rPr>
        <w:t>городской</w:t>
      </w:r>
      <w:r w:rsidR="008A33AC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8A33AC" w:rsidRPr="008A33AC">
        <w:rPr>
          <w:rFonts w:ascii="Times New Roman" w:hAnsi="Times New Roman" w:cs="Times New Roman"/>
          <w:sz w:val="28"/>
          <w:szCs w:val="28"/>
        </w:rPr>
        <w:t>мун</w:t>
      </w:r>
      <w:r w:rsidR="008A33AC">
        <w:rPr>
          <w:rFonts w:ascii="Times New Roman" w:hAnsi="Times New Roman" w:cs="Times New Roman"/>
          <w:sz w:val="28"/>
          <w:szCs w:val="28"/>
        </w:rPr>
        <w:t xml:space="preserve">иципального района Пестравский </w:t>
      </w:r>
      <w:r w:rsidR="008A33AC" w:rsidRPr="008A33AC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2</w:t>
      </w:r>
      <w:r w:rsidR="008A33AC" w:rsidRPr="008A33AC"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(далее – Порядок).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я визуализированное изображение дворовой территории или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, с планировочной схем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го положения, с описанием работ и мероприятий, предлаг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 w:rsidR="00E0350B">
        <w:rPr>
          <w:rFonts w:ascii="Times New Roman" w:hAnsi="Times New Roman" w:cs="Times New Roman"/>
          <w:sz w:val="28"/>
          <w:szCs w:val="28"/>
        </w:rPr>
        <w:t xml:space="preserve">лнению (далее – дизайн-проект).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E0350B">
        <w:rPr>
          <w:rFonts w:ascii="Times New Roman" w:hAnsi="Times New Roman" w:cs="Times New Roman"/>
          <w:sz w:val="28"/>
          <w:szCs w:val="28"/>
        </w:rPr>
        <w:t xml:space="preserve">от вида и состава планируемых к </w:t>
      </w:r>
      <w:r>
        <w:rPr>
          <w:rFonts w:ascii="Times New Roman" w:hAnsi="Times New Roman" w:cs="Times New Roman"/>
          <w:sz w:val="28"/>
          <w:szCs w:val="28"/>
        </w:rPr>
        <w:t>благоустройству работ. Это может быть как проектная, сметная документация,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упрощенный вариант в виде изоб</w:t>
      </w:r>
      <w:r w:rsidR="00E0350B">
        <w:rPr>
          <w:rFonts w:ascii="Times New Roman" w:hAnsi="Times New Roman" w:cs="Times New Roman"/>
          <w:sz w:val="28"/>
          <w:szCs w:val="28"/>
        </w:rPr>
        <w:t xml:space="preserve">ражения дворовой территории или </w:t>
      </w:r>
      <w:r>
        <w:rPr>
          <w:rFonts w:ascii="Times New Roman" w:hAnsi="Times New Roman" w:cs="Times New Roman"/>
          <w:sz w:val="28"/>
          <w:szCs w:val="28"/>
        </w:rPr>
        <w:t>территории общего пользования с</w:t>
      </w:r>
      <w:r w:rsidR="00E0350B">
        <w:rPr>
          <w:rFonts w:ascii="Times New Roman" w:hAnsi="Times New Roman" w:cs="Times New Roman"/>
          <w:sz w:val="28"/>
          <w:szCs w:val="28"/>
        </w:rPr>
        <w:t xml:space="preserve"> описанием работ и мероприятий, </w:t>
      </w:r>
      <w:r>
        <w:rPr>
          <w:rFonts w:ascii="Times New Roman" w:hAnsi="Times New Roman" w:cs="Times New Roman"/>
          <w:sz w:val="28"/>
          <w:szCs w:val="28"/>
        </w:rPr>
        <w:t>предлагаемых к выполнению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 заинтересованным лицам отно</w:t>
      </w:r>
      <w:r w:rsidR="00E0350B">
        <w:rPr>
          <w:rFonts w:ascii="Times New Roman" w:hAnsi="Times New Roman" w:cs="Times New Roman"/>
          <w:sz w:val="28"/>
          <w:szCs w:val="28"/>
        </w:rPr>
        <w:t xml:space="preserve">сятся: собственники помещений в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х, собственники иных </w:t>
      </w:r>
      <w:r w:rsidR="00E0350B">
        <w:rPr>
          <w:rFonts w:ascii="Times New Roman" w:hAnsi="Times New Roman" w:cs="Times New Roman"/>
          <w:sz w:val="28"/>
          <w:szCs w:val="28"/>
        </w:rPr>
        <w:t xml:space="preserve">зданий и сооружений, </w:t>
      </w:r>
      <w:r>
        <w:rPr>
          <w:rFonts w:ascii="Times New Roman" w:hAnsi="Times New Roman" w:cs="Times New Roman"/>
          <w:sz w:val="28"/>
          <w:szCs w:val="28"/>
        </w:rPr>
        <w:t>расположенных в границах дворовой территории и (или) территории общего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у (далее – заинтересованные лица).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ов и общественн</w:t>
      </w:r>
      <w:r w:rsidR="00E0350B">
        <w:rPr>
          <w:rFonts w:ascii="Times New Roman" w:hAnsi="Times New Roman" w:cs="Times New Roman"/>
          <w:sz w:val="28"/>
          <w:szCs w:val="28"/>
        </w:rPr>
        <w:t xml:space="preserve">ых территорий,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44DAE" w:rsidRPr="00744DAE">
        <w:rPr>
          <w:rFonts w:ascii="Times New Roman" w:hAnsi="Times New Roman" w:cs="Times New Roman"/>
          <w:sz w:val="28"/>
          <w:szCs w:val="28"/>
        </w:rPr>
        <w:t xml:space="preserve">с Правилами благоустройства территории </w:t>
      </w:r>
      <w:r w:rsidR="0058245D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744DAE" w:rsidRPr="00744D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4DAE">
        <w:rPr>
          <w:rFonts w:ascii="Times New Roman" w:hAnsi="Times New Roman" w:cs="Times New Roman"/>
          <w:sz w:val="28"/>
          <w:szCs w:val="28"/>
        </w:rPr>
        <w:t>района Пестравский, а также</w:t>
      </w:r>
      <w:r w:rsidR="00744DAE" w:rsidRPr="0074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бованиями Градостроительного кодекса Российской Федерации, а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действующими строительными, санитарными и </w:t>
      </w:r>
      <w:r w:rsidR="00E0350B">
        <w:rPr>
          <w:rFonts w:ascii="Times New Roman" w:hAnsi="Times New Roman" w:cs="Times New Roman"/>
          <w:sz w:val="28"/>
          <w:szCs w:val="28"/>
        </w:rPr>
        <w:t xml:space="preserve">иными нормами и </w:t>
      </w:r>
      <w:r>
        <w:rPr>
          <w:rFonts w:ascii="Times New Roman" w:hAnsi="Times New Roman" w:cs="Times New Roman"/>
          <w:sz w:val="28"/>
          <w:szCs w:val="28"/>
        </w:rPr>
        <w:t>правилами.</w:t>
      </w:r>
    </w:p>
    <w:p w:rsidR="00634F12" w:rsidRPr="00634F12" w:rsidRDefault="001E1B67" w:rsidP="0063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дизайн-проекта </w:t>
      </w:r>
      <w:r w:rsidR="00634F12" w:rsidRPr="00634F12">
        <w:rPr>
          <w:rFonts w:ascii="Times New Roman" w:hAnsi="Times New Roman" w:cs="Times New Roman"/>
          <w:sz w:val="28"/>
          <w:szCs w:val="28"/>
        </w:rPr>
        <w:t xml:space="preserve">в отношении дворовых территорий многоквартирных домов, </w:t>
      </w:r>
      <w:r w:rsidR="00634F12">
        <w:rPr>
          <w:rFonts w:ascii="Times New Roman" w:hAnsi="Times New Roman" w:cs="Times New Roman"/>
          <w:sz w:val="28"/>
          <w:szCs w:val="28"/>
        </w:rPr>
        <w:t>и общественных</w:t>
      </w:r>
      <w:r w:rsidR="00634F12" w:rsidRPr="00634F12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634F12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осуществляется администрацией муниципального района Пестравский</w:t>
      </w:r>
      <w:r w:rsidR="00634F12" w:rsidRPr="00634F12">
        <w:rPr>
          <w:rFonts w:ascii="Times New Roman" w:hAnsi="Times New Roman" w:cs="Times New Roman"/>
          <w:sz w:val="28"/>
          <w:szCs w:val="28"/>
        </w:rPr>
        <w:t xml:space="preserve"> в течение пяти дней со дня утверждения общественной комиссией протокола оценки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</w:t>
      </w:r>
      <w:r w:rsidR="00634F12">
        <w:rPr>
          <w:rFonts w:ascii="Times New Roman" w:hAnsi="Times New Roman" w:cs="Times New Roman"/>
          <w:sz w:val="28"/>
          <w:szCs w:val="28"/>
        </w:rPr>
        <w:t>общественных</w:t>
      </w:r>
      <w:r w:rsidR="00634F12" w:rsidRPr="00634F12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634F1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proofErr w:type="gramEnd"/>
      <w:r w:rsidR="00634F1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34F12" w:rsidRPr="00634F12"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</w:t>
      </w:r>
      <w:r w:rsidR="00E0350B">
        <w:rPr>
          <w:rFonts w:ascii="Times New Roman" w:hAnsi="Times New Roman" w:cs="Times New Roman"/>
          <w:sz w:val="28"/>
          <w:szCs w:val="28"/>
        </w:rPr>
        <w:t xml:space="preserve">оустройства дворовой территории </w:t>
      </w:r>
      <w:r>
        <w:rPr>
          <w:rFonts w:ascii="Times New Roman" w:hAnsi="Times New Roman" w:cs="Times New Roman"/>
          <w:sz w:val="28"/>
          <w:szCs w:val="28"/>
        </w:rPr>
        <w:t>многоквартирного дома осущес</w:t>
      </w:r>
      <w:r w:rsidR="00E0350B">
        <w:rPr>
          <w:rFonts w:ascii="Times New Roman" w:hAnsi="Times New Roman" w:cs="Times New Roman"/>
          <w:sz w:val="28"/>
          <w:szCs w:val="28"/>
        </w:rPr>
        <w:t xml:space="preserve">твляется с учетом минимальных и </w:t>
      </w:r>
      <w:r>
        <w:rPr>
          <w:rFonts w:ascii="Times New Roman" w:hAnsi="Times New Roman" w:cs="Times New Roman"/>
          <w:sz w:val="28"/>
          <w:szCs w:val="28"/>
        </w:rPr>
        <w:t>дополнительных перечней работ по благо</w:t>
      </w:r>
      <w:r w:rsidR="00E0350B">
        <w:rPr>
          <w:rFonts w:ascii="Times New Roman" w:hAnsi="Times New Roman" w:cs="Times New Roman"/>
          <w:sz w:val="28"/>
          <w:szCs w:val="28"/>
        </w:rPr>
        <w:t xml:space="preserve">устройству дворов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администрацией </w:t>
      </w:r>
      <w:r w:rsidR="00165C05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E0350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твержденных протоколом общего собрания собственников помещений в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ом доме, в отношении которой разрабатывается дизайн-проект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суждение, согласование и 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бсуждения, согласован</w:t>
      </w:r>
      <w:r w:rsidR="00E0350B">
        <w:rPr>
          <w:rFonts w:ascii="Times New Roman" w:hAnsi="Times New Roman" w:cs="Times New Roman"/>
          <w:sz w:val="28"/>
          <w:szCs w:val="28"/>
        </w:rPr>
        <w:t xml:space="preserve">ия и утверждения дизайн-проекта </w:t>
      </w:r>
      <w:r>
        <w:rPr>
          <w:rFonts w:ascii="Times New Roman" w:hAnsi="Times New Roman" w:cs="Times New Roman"/>
          <w:sz w:val="28"/>
          <w:szCs w:val="28"/>
        </w:rPr>
        <w:t>благоустройства дворовой территории многоквартирного дома, администрация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 уполномоченное лицо, которое вправе действовать в интересах всех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, придомовая территория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включена в адресный переч</w:t>
      </w:r>
      <w:r w:rsidR="00E0350B">
        <w:rPr>
          <w:rFonts w:ascii="Times New Roman" w:hAnsi="Times New Roman" w:cs="Times New Roman"/>
          <w:sz w:val="28"/>
          <w:szCs w:val="28"/>
        </w:rPr>
        <w:t xml:space="preserve">ень дворовых территорий проекта </w:t>
      </w:r>
      <w:r>
        <w:rPr>
          <w:rFonts w:ascii="Times New Roman" w:hAnsi="Times New Roman" w:cs="Times New Roman"/>
          <w:sz w:val="28"/>
          <w:szCs w:val="28"/>
        </w:rPr>
        <w:t>программы (далее – уполномоченное лицо)</w:t>
      </w:r>
      <w:r w:rsidR="00E0350B">
        <w:rPr>
          <w:rFonts w:ascii="Times New Roman" w:hAnsi="Times New Roman" w:cs="Times New Roman"/>
          <w:sz w:val="28"/>
          <w:szCs w:val="28"/>
        </w:rPr>
        <w:t xml:space="preserve">, о готовности дизайн-проекта в </w:t>
      </w:r>
      <w:r>
        <w:rPr>
          <w:rFonts w:ascii="Times New Roman" w:hAnsi="Times New Roman" w:cs="Times New Roman"/>
          <w:sz w:val="28"/>
          <w:szCs w:val="28"/>
        </w:rPr>
        <w:t>течение 1 рабочего дня со дня изготовления дизайн-проекта.</w:t>
      </w:r>
      <w:proofErr w:type="gram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олномоченное лицо обеспечивает о</w:t>
      </w:r>
      <w:r w:rsidR="00E0350B">
        <w:rPr>
          <w:rFonts w:ascii="Times New Roman" w:hAnsi="Times New Roman" w:cs="Times New Roman"/>
          <w:sz w:val="28"/>
          <w:szCs w:val="28"/>
        </w:rPr>
        <w:t xml:space="preserve">бсуждение, согласование </w:t>
      </w:r>
      <w:proofErr w:type="gramStart"/>
      <w:r w:rsidR="00E0350B">
        <w:rPr>
          <w:rFonts w:ascii="Times New Roman" w:hAnsi="Times New Roman" w:cs="Times New Roman"/>
          <w:sz w:val="28"/>
          <w:szCs w:val="28"/>
        </w:rPr>
        <w:t>дизайн-</w:t>
      </w:r>
      <w:r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</w:t>
      </w:r>
      <w:r w:rsidR="00E0350B">
        <w:rPr>
          <w:rFonts w:ascii="Times New Roman" w:hAnsi="Times New Roman" w:cs="Times New Roman"/>
          <w:sz w:val="28"/>
          <w:szCs w:val="28"/>
        </w:rPr>
        <w:t xml:space="preserve">ритории многоквартирного дома с </w:t>
      </w:r>
      <w:r>
        <w:rPr>
          <w:rFonts w:ascii="Times New Roman" w:hAnsi="Times New Roman" w:cs="Times New Roman"/>
          <w:sz w:val="28"/>
          <w:szCs w:val="28"/>
        </w:rPr>
        <w:t>собственниками инженерных сетей, для дальнейшего его утверждения в срок,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ющий 3 рабочих дней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</w:t>
      </w:r>
      <w:r w:rsidR="00E0350B">
        <w:rPr>
          <w:rFonts w:ascii="Times New Roman" w:hAnsi="Times New Roman" w:cs="Times New Roman"/>
          <w:sz w:val="28"/>
          <w:szCs w:val="28"/>
        </w:rPr>
        <w:t xml:space="preserve">оустройства дворовой территории </w:t>
      </w:r>
      <w:r>
        <w:rPr>
          <w:rFonts w:ascii="Times New Roman" w:hAnsi="Times New Roman" w:cs="Times New Roman"/>
          <w:sz w:val="28"/>
          <w:szCs w:val="28"/>
        </w:rPr>
        <w:t>многоквартирного дома осуществляетс</w:t>
      </w:r>
      <w:r w:rsidR="00E0350B">
        <w:rPr>
          <w:rFonts w:ascii="Times New Roman" w:hAnsi="Times New Roman" w:cs="Times New Roman"/>
          <w:sz w:val="28"/>
          <w:szCs w:val="28"/>
        </w:rPr>
        <w:t xml:space="preserve">я администрацией в течение двух </w:t>
      </w:r>
      <w:r>
        <w:rPr>
          <w:rFonts w:ascii="Times New Roman" w:hAnsi="Times New Roman" w:cs="Times New Roman"/>
          <w:sz w:val="28"/>
          <w:szCs w:val="28"/>
        </w:rPr>
        <w:t>рабочих дней со дня согласования дизайн-проекта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изайн-проект на благоустройство дворовой террит</w:t>
      </w:r>
      <w:r w:rsidR="00E0350B">
        <w:rPr>
          <w:rFonts w:ascii="Times New Roman" w:hAnsi="Times New Roman" w:cs="Times New Roman"/>
          <w:sz w:val="28"/>
          <w:szCs w:val="28"/>
        </w:rPr>
        <w:t xml:space="preserve">ории </w:t>
      </w:r>
      <w:r>
        <w:rPr>
          <w:rFonts w:ascii="Times New Roman" w:hAnsi="Times New Roman" w:cs="Times New Roman"/>
          <w:sz w:val="28"/>
          <w:szCs w:val="28"/>
        </w:rPr>
        <w:t>многоквартирного дома утверждается в двух экземплярах, в том числе один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 хранится у уполномоченного лица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изайн-проект на благоустройств</w:t>
      </w:r>
      <w:r w:rsidR="00E0350B">
        <w:rPr>
          <w:rFonts w:ascii="Times New Roman" w:hAnsi="Times New Roman" w:cs="Times New Roman"/>
          <w:sz w:val="28"/>
          <w:szCs w:val="28"/>
        </w:rPr>
        <w:t xml:space="preserve">о </w:t>
      </w:r>
      <w:r w:rsidR="00744DAE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в одном экземпляре и хранится в администрации.</w:t>
      </w: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3E1" w:rsidRDefault="007213E1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3E1" w:rsidRDefault="007213E1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3E1" w:rsidRDefault="007213E1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3E1" w:rsidRDefault="007213E1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3E1" w:rsidRDefault="007213E1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50B" w:rsidRPr="00A1164E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3572A">
        <w:rPr>
          <w:rFonts w:ascii="Times New Roman" w:hAnsi="Times New Roman" w:cs="Times New Roman"/>
          <w:sz w:val="24"/>
          <w:szCs w:val="24"/>
        </w:rPr>
        <w:t>10</w:t>
      </w:r>
    </w:p>
    <w:p w:rsidR="00E0350B" w:rsidRPr="00A1164E" w:rsidRDefault="00596283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350B" w:rsidRPr="00A1164E">
        <w:rPr>
          <w:rFonts w:ascii="Times New Roman" w:hAnsi="Times New Roman" w:cs="Times New Roman"/>
          <w:sz w:val="24"/>
          <w:szCs w:val="24"/>
        </w:rPr>
        <w:t xml:space="preserve"> «Формирование </w:t>
      </w:r>
    </w:p>
    <w:p w:rsidR="00E0350B" w:rsidRPr="00A1164E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 xml:space="preserve">комфортной  среды </w:t>
      </w:r>
    </w:p>
    <w:p w:rsidR="00E0350B" w:rsidRPr="00A1164E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1E1B67" w:rsidRPr="008231B0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64E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58245D">
        <w:rPr>
          <w:rFonts w:ascii="Times New Roman" w:hAnsi="Times New Roman" w:cs="Times New Roman"/>
          <w:sz w:val="24"/>
          <w:szCs w:val="24"/>
        </w:rPr>
        <w:t>8-2022</w:t>
      </w:r>
      <w:r w:rsidRPr="00A1164E">
        <w:rPr>
          <w:rFonts w:ascii="Times New Roman" w:hAnsi="Times New Roman" w:cs="Times New Roman"/>
          <w:sz w:val="24"/>
          <w:szCs w:val="24"/>
        </w:rPr>
        <w:t xml:space="preserve"> год</w:t>
      </w:r>
      <w:r w:rsidR="0058245D">
        <w:rPr>
          <w:rFonts w:ascii="Times New Roman" w:hAnsi="Times New Roman" w:cs="Times New Roman"/>
          <w:sz w:val="24"/>
          <w:szCs w:val="24"/>
        </w:rPr>
        <w:t>ы</w:t>
      </w:r>
      <w:r w:rsidRPr="00A1164E">
        <w:rPr>
          <w:rFonts w:ascii="Times New Roman" w:hAnsi="Times New Roman" w:cs="Times New Roman"/>
          <w:sz w:val="24"/>
          <w:szCs w:val="24"/>
        </w:rPr>
        <w:t>»</w:t>
      </w:r>
    </w:p>
    <w:p w:rsidR="00E0350B" w:rsidRPr="008231B0" w:rsidRDefault="00E0350B" w:rsidP="00E0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50B" w:rsidRPr="008231B0" w:rsidRDefault="001E1B67" w:rsidP="00E0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Порядок</w:t>
      </w:r>
    </w:p>
    <w:p w:rsidR="001E1B67" w:rsidRPr="008231B0" w:rsidRDefault="00E0350B" w:rsidP="00E0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 </w:t>
      </w:r>
      <w:r w:rsidR="001E1B67" w:rsidRPr="008231B0">
        <w:rPr>
          <w:rFonts w:ascii="Times New Roman" w:hAnsi="Times New Roman" w:cs="Times New Roman"/>
          <w:sz w:val="28"/>
          <w:szCs w:val="28"/>
        </w:rPr>
        <w:t>аккумулирования и расходования средств</w:t>
      </w:r>
      <w:r w:rsidR="00744DAE" w:rsidRPr="008231B0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 w:rsidR="001E1B67" w:rsidRPr="008231B0">
        <w:rPr>
          <w:rFonts w:ascii="Times New Roman" w:hAnsi="Times New Roman" w:cs="Times New Roman"/>
          <w:sz w:val="28"/>
          <w:szCs w:val="28"/>
        </w:rPr>
        <w:t>,</w:t>
      </w:r>
      <w:r w:rsidRPr="008231B0">
        <w:rPr>
          <w:rFonts w:ascii="Times New Roman" w:hAnsi="Times New Roman" w:cs="Times New Roman"/>
          <w:sz w:val="28"/>
          <w:szCs w:val="28"/>
        </w:rPr>
        <w:t xml:space="preserve"> направляемы</w:t>
      </w:r>
      <w:r w:rsidR="00BD6F33" w:rsidRPr="008231B0">
        <w:rPr>
          <w:rFonts w:ascii="Times New Roman" w:hAnsi="Times New Roman" w:cs="Times New Roman"/>
          <w:sz w:val="28"/>
          <w:szCs w:val="28"/>
        </w:rPr>
        <w:t>х</w:t>
      </w:r>
      <w:r w:rsidRPr="008231B0">
        <w:rPr>
          <w:rFonts w:ascii="Times New Roman" w:hAnsi="Times New Roman" w:cs="Times New Roman"/>
          <w:sz w:val="28"/>
          <w:szCs w:val="28"/>
        </w:rPr>
        <w:t xml:space="preserve"> </w:t>
      </w:r>
      <w:r w:rsidR="001E1B67" w:rsidRPr="008231B0">
        <w:rPr>
          <w:rFonts w:ascii="Times New Roman" w:hAnsi="Times New Roman" w:cs="Times New Roman"/>
          <w:sz w:val="28"/>
          <w:szCs w:val="28"/>
        </w:rPr>
        <w:t>на выполнение минимального 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дополнительного перечней работ по благоустройству </w:t>
      </w:r>
      <w:r w:rsidR="001E1B67" w:rsidRPr="008231B0">
        <w:rPr>
          <w:rFonts w:ascii="Times New Roman" w:hAnsi="Times New Roman" w:cs="Times New Roman"/>
          <w:sz w:val="28"/>
          <w:szCs w:val="28"/>
        </w:rPr>
        <w:t>дворовых террит</w:t>
      </w:r>
      <w:r w:rsidRPr="008231B0">
        <w:rPr>
          <w:rFonts w:ascii="Times New Roman" w:hAnsi="Times New Roman" w:cs="Times New Roman"/>
          <w:sz w:val="28"/>
          <w:szCs w:val="28"/>
        </w:rPr>
        <w:t xml:space="preserve">орий, и механизм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их </w:t>
      </w:r>
      <w:r w:rsidR="001E1B67" w:rsidRPr="008231B0">
        <w:rPr>
          <w:rFonts w:ascii="Times New Roman" w:hAnsi="Times New Roman" w:cs="Times New Roman"/>
          <w:sz w:val="28"/>
          <w:szCs w:val="28"/>
        </w:rPr>
        <w:t>расходованием.</w:t>
      </w:r>
    </w:p>
    <w:p w:rsidR="00E0350B" w:rsidRPr="008231B0" w:rsidRDefault="00E0350B" w:rsidP="00E0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1.1.</w:t>
      </w:r>
      <w:r w:rsidRPr="008231B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муниципальной программе «Формирование комфортной  среды муниципального района Пестравский 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2</w:t>
      </w:r>
      <w:r w:rsidRPr="008231B0"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 w:rsidRPr="008231B0">
        <w:rPr>
          <w:rFonts w:ascii="Times New Roman" w:hAnsi="Times New Roman" w:cs="Times New Roman"/>
          <w:sz w:val="28"/>
          <w:szCs w:val="28"/>
        </w:rPr>
        <w:t>», механизм контроля за их расходованием, а также устанавливает порядок и формы трудового и (или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) финансового участия граждан в выполнении указанных работ. 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1.2.</w:t>
      </w:r>
      <w:r w:rsidRPr="008231B0">
        <w:rPr>
          <w:rFonts w:ascii="Times New Roman" w:hAnsi="Times New Roman" w:cs="Times New Roman"/>
          <w:sz w:val="28"/>
          <w:szCs w:val="28"/>
        </w:rPr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принято решение о таком участии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1.3.</w:t>
      </w:r>
      <w:r w:rsidRPr="008231B0">
        <w:rPr>
          <w:rFonts w:ascii="Times New Roman" w:hAnsi="Times New Roman" w:cs="Times New Roman"/>
          <w:sz w:val="28"/>
          <w:szCs w:val="28"/>
        </w:rPr>
        <w:tab/>
        <w:t>Под формой финансового участия понимается: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принято решение о таком участии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2.</w:t>
      </w:r>
      <w:r w:rsidRPr="008231B0">
        <w:rPr>
          <w:rFonts w:ascii="Times New Roman" w:hAnsi="Times New Roman" w:cs="Times New Roman"/>
          <w:sz w:val="28"/>
          <w:szCs w:val="28"/>
        </w:rPr>
        <w:tab/>
        <w:t>Порядок трудового и (или) финансового участия заинтересованных лиц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2.1. 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>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lastRenderedPageBreak/>
        <w:t xml:space="preserve">2.2. 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>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, в случае принятия соответствующего решения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3.</w:t>
      </w:r>
      <w:r w:rsidRPr="008231B0">
        <w:rPr>
          <w:rFonts w:ascii="Times New Roman" w:hAnsi="Times New Roman" w:cs="Times New Roman"/>
          <w:sz w:val="28"/>
          <w:szCs w:val="28"/>
        </w:rPr>
        <w:tab/>
        <w:t xml:space="preserve">Условия аккумулирования и расходования средств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если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31B0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муниципального района Пестравский 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 xml:space="preserve">8-2022 </w:t>
      </w:r>
      <w:r w:rsidRPr="008231B0">
        <w:rPr>
          <w:rFonts w:ascii="Times New Roman" w:hAnsi="Times New Roman" w:cs="Times New Roman"/>
          <w:sz w:val="28"/>
          <w:szCs w:val="28"/>
        </w:rPr>
        <w:t>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 w:rsidRPr="008231B0">
        <w:rPr>
          <w:rFonts w:ascii="Times New Roman" w:hAnsi="Times New Roman" w:cs="Times New Roman"/>
          <w:sz w:val="28"/>
          <w:szCs w:val="28"/>
        </w:rPr>
        <w:t xml:space="preserve">»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для учета средств, поступающих от оказания платных услуг и иной, приносящей доход деятельности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Объем денежных средств заинтересованных лиц  определяется сметным расчетом по благоустройству дворовой территории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обеспечивает учет поступающих от заинтересованных лиц денежных сре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231B0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обеспечивает ежемесячное опубликова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 w:rsidR="0019346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>: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</w:t>
      </w:r>
      <w:r w:rsidR="00193462">
        <w:rPr>
          <w:rFonts w:ascii="Times New Roman" w:hAnsi="Times New Roman" w:cs="Times New Roman"/>
          <w:sz w:val="28"/>
          <w:szCs w:val="28"/>
        </w:rPr>
        <w:t xml:space="preserve">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93462">
        <w:rPr>
          <w:rFonts w:ascii="Times New Roman" w:hAnsi="Times New Roman" w:cs="Times New Roman"/>
          <w:sz w:val="28"/>
          <w:szCs w:val="28"/>
        </w:rPr>
        <w:t>ы</w:t>
      </w:r>
      <w:r w:rsidR="00193462" w:rsidRPr="008231B0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муниципального района Пестравский 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2</w:t>
      </w:r>
      <w:r w:rsidR="00193462" w:rsidRPr="008231B0"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 w:rsidR="00193462" w:rsidRPr="008231B0">
        <w:rPr>
          <w:rFonts w:ascii="Times New Roman" w:hAnsi="Times New Roman" w:cs="Times New Roman"/>
          <w:sz w:val="28"/>
          <w:szCs w:val="28"/>
        </w:rPr>
        <w:t>»</w:t>
      </w:r>
      <w:r w:rsidRPr="008231B0">
        <w:rPr>
          <w:rFonts w:ascii="Times New Roman" w:hAnsi="Times New Roman" w:cs="Times New Roman"/>
          <w:sz w:val="28"/>
          <w:szCs w:val="28"/>
        </w:rPr>
        <w:t>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93462">
        <w:rPr>
          <w:rFonts w:ascii="Times New Roman" w:hAnsi="Times New Roman" w:cs="Times New Roman"/>
          <w:sz w:val="28"/>
          <w:szCs w:val="28"/>
        </w:rPr>
        <w:t>ой</w:t>
      </w:r>
      <w:r w:rsidR="00193462" w:rsidRPr="008231B0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муниципального района Пестравский 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2</w:t>
      </w:r>
      <w:r w:rsidR="00193462" w:rsidRPr="008231B0"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 w:rsidR="00193462" w:rsidRPr="008231B0">
        <w:rPr>
          <w:rFonts w:ascii="Times New Roman" w:hAnsi="Times New Roman" w:cs="Times New Roman"/>
          <w:sz w:val="28"/>
          <w:szCs w:val="28"/>
        </w:rPr>
        <w:t>»</w:t>
      </w:r>
      <w:r w:rsidRPr="008231B0">
        <w:rPr>
          <w:rFonts w:ascii="Times New Roman" w:hAnsi="Times New Roman" w:cs="Times New Roman"/>
          <w:sz w:val="28"/>
          <w:szCs w:val="28"/>
        </w:rPr>
        <w:t xml:space="preserve"> формирования городской среды будет предусмотрено финансовое участие заинтересованных лиц в выполнении минимального, дополнительного перечней работ)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4.</w:t>
      </w:r>
      <w:r w:rsidRPr="008231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19346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4.2.  </w:t>
      </w:r>
      <w:r w:rsidR="001934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</w:r>
      <w:r w:rsidRPr="007213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245D">
        <w:rPr>
          <w:rFonts w:ascii="Times New Roman" w:hAnsi="Times New Roman" w:cs="Times New Roman"/>
          <w:sz w:val="24"/>
          <w:szCs w:val="24"/>
        </w:rPr>
        <w:t>№</w:t>
      </w:r>
      <w:r w:rsidRPr="007213E1">
        <w:rPr>
          <w:rFonts w:ascii="Times New Roman" w:hAnsi="Times New Roman" w:cs="Times New Roman"/>
          <w:sz w:val="24"/>
          <w:szCs w:val="24"/>
        </w:rPr>
        <w:t xml:space="preserve"> </w:t>
      </w:r>
      <w:r w:rsidR="00D3572A">
        <w:rPr>
          <w:rFonts w:ascii="Times New Roman" w:hAnsi="Times New Roman" w:cs="Times New Roman"/>
          <w:sz w:val="24"/>
          <w:szCs w:val="24"/>
        </w:rPr>
        <w:t>11</w:t>
      </w:r>
      <w:r w:rsidRPr="00721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E1" w:rsidRPr="007213E1" w:rsidRDefault="00596283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7213E1" w:rsidRPr="00A84735" w:rsidRDefault="007213E1" w:rsidP="00721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E1" w:rsidRPr="00A84735" w:rsidRDefault="007213E1" w:rsidP="00721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комфортной</w:t>
      </w:r>
      <w:r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 среды </w:t>
      </w:r>
    </w:p>
    <w:p w:rsidR="007213E1" w:rsidRPr="00A84735" w:rsidRDefault="007213E1" w:rsidP="00721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58245D">
        <w:rPr>
          <w:rFonts w:ascii="Times New Roman" w:hAnsi="Times New Roman" w:cs="Times New Roman"/>
          <w:sz w:val="24"/>
          <w:szCs w:val="24"/>
        </w:rPr>
        <w:t>8-2022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58245D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МЕТОДИКА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 программы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«Формирование комфортной  среды муниципального района Пестравский 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2</w:t>
      </w:r>
      <w:r w:rsidRPr="008231B0"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 w:rsidRPr="008231B0">
        <w:rPr>
          <w:rFonts w:ascii="Times New Roman" w:hAnsi="Times New Roman" w:cs="Times New Roman"/>
          <w:sz w:val="28"/>
          <w:szCs w:val="28"/>
        </w:rPr>
        <w:t>»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7213E1">
        <w:rPr>
          <w:rFonts w:ascii="Times New Roman" w:hAnsi="Times New Roman" w:cs="Times New Roman"/>
          <w:sz w:val="28"/>
          <w:szCs w:val="28"/>
        </w:rPr>
        <w:t>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7213E1">
        <w:rPr>
          <w:rFonts w:ascii="Times New Roman" w:hAnsi="Times New Roman" w:cs="Times New Roman"/>
          <w:sz w:val="28"/>
          <w:szCs w:val="28"/>
        </w:rPr>
        <w:t xml:space="preserve">рограммы осуществляется ежегодно в течение всего срок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7213E1">
        <w:rPr>
          <w:rFonts w:ascii="Times New Roman" w:hAnsi="Times New Roman" w:cs="Times New Roman"/>
          <w:sz w:val="28"/>
          <w:szCs w:val="28"/>
        </w:rPr>
        <w:t>рограммы и в целом по окончании ее реализации.</w:t>
      </w:r>
      <w:r w:rsidRPr="007213E1">
        <w:rPr>
          <w:rFonts w:ascii="Times New Roman" w:hAnsi="Times New Roman" w:cs="Times New Roman"/>
          <w:sz w:val="28"/>
          <w:szCs w:val="28"/>
        </w:rPr>
        <w:tab/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7213E1">
        <w:rPr>
          <w:rFonts w:ascii="Times New Roman" w:hAnsi="Times New Roman" w:cs="Times New Roman"/>
          <w:sz w:val="28"/>
          <w:szCs w:val="28"/>
        </w:rPr>
        <w:t xml:space="preserve">рограммы с учетом финансирования оценивается путем соотнесения степени достижения основных целевых показателей (индикаторов) </w:t>
      </w:r>
      <w:r w:rsidR="009D762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213E1">
        <w:rPr>
          <w:rFonts w:ascii="Times New Roman" w:hAnsi="Times New Roman" w:cs="Times New Roman"/>
          <w:sz w:val="28"/>
          <w:szCs w:val="28"/>
        </w:rPr>
        <w:t>рограммы к уровню ее финансирования с начала реализации. Комплексный показатель эффектив</w:t>
      </w:r>
      <w:r w:rsidR="009D762A">
        <w:rPr>
          <w:rFonts w:ascii="Times New Roman" w:hAnsi="Times New Roman" w:cs="Times New Roman"/>
          <w:sz w:val="28"/>
          <w:szCs w:val="28"/>
        </w:rPr>
        <w:t>ности рассчитывается по формуле:</w:t>
      </w:r>
    </w:p>
    <w:p w:rsidR="007213E1" w:rsidRPr="007213E1" w:rsidRDefault="009D762A" w:rsidP="009D7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1FE9">
        <w:rPr>
          <w:rFonts w:ascii="Times New Roman" w:hAnsi="Times New Roman"/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05pt;height:99.15pt" o:ole="">
            <v:imagedata r:id="rId31" o:title=""/>
          </v:shape>
          <o:OLEObject Type="Embed" ProgID="Equation.3" ShapeID="_x0000_i1025" DrawAspect="Content" ObjectID="_1575784740" r:id="rId32"/>
        </w:objec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  <w:t>где N</w:t>
      </w:r>
      <w:r w:rsidRPr="007213E1">
        <w:rPr>
          <w:rFonts w:ascii="Times New Roman" w:hAnsi="Times New Roman" w:cs="Times New Roman"/>
          <w:sz w:val="28"/>
          <w:szCs w:val="28"/>
        </w:rPr>
        <w:tab/>
      </w:r>
      <w:r w:rsidRPr="007213E1">
        <w:rPr>
          <w:rFonts w:ascii="Times New Roman" w:hAnsi="Times New Roman" w:cs="Times New Roman"/>
          <w:sz w:val="28"/>
          <w:szCs w:val="28"/>
        </w:rPr>
        <w:tab/>
        <w:t>- общее число целевых показателей (индикаторов)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13E1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7213E1">
        <w:rPr>
          <w:rFonts w:ascii="Times New Roman" w:hAnsi="Times New Roman" w:cs="Times New Roman"/>
          <w:sz w:val="28"/>
          <w:szCs w:val="28"/>
        </w:rPr>
        <w:tab/>
      </w:r>
      <w:r w:rsidRPr="007213E1">
        <w:rPr>
          <w:rFonts w:ascii="Times New Roman" w:hAnsi="Times New Roman" w:cs="Times New Roman"/>
          <w:sz w:val="28"/>
          <w:szCs w:val="28"/>
        </w:rPr>
        <w:tab/>
        <w:t>- плановое значение n-</w:t>
      </w:r>
      <w:proofErr w:type="spellStart"/>
      <w:r w:rsidRPr="007213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213E1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13E1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7213E1">
        <w:rPr>
          <w:rFonts w:ascii="Times New Roman" w:hAnsi="Times New Roman" w:cs="Times New Roman"/>
          <w:sz w:val="28"/>
          <w:szCs w:val="28"/>
        </w:rPr>
        <w:tab/>
      </w:r>
      <w:r w:rsidRPr="007213E1">
        <w:rPr>
          <w:rFonts w:ascii="Times New Roman" w:hAnsi="Times New Roman" w:cs="Times New Roman"/>
          <w:sz w:val="28"/>
          <w:szCs w:val="28"/>
        </w:rPr>
        <w:tab/>
        <w:t>- текущее значение n-</w:t>
      </w:r>
      <w:proofErr w:type="spellStart"/>
      <w:r w:rsidRPr="007213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213E1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  <w:t xml:space="preserve">F </w:t>
      </w:r>
      <w:r w:rsidRPr="007213E1">
        <w:rPr>
          <w:rFonts w:ascii="Times New Roman" w:hAnsi="Times New Roman" w:cs="Times New Roman"/>
          <w:sz w:val="28"/>
          <w:szCs w:val="28"/>
        </w:rPr>
        <w:tab/>
      </w:r>
      <w:r w:rsidRPr="007213E1">
        <w:rPr>
          <w:rFonts w:ascii="Times New Roman" w:hAnsi="Times New Roman" w:cs="Times New Roman"/>
          <w:sz w:val="28"/>
          <w:szCs w:val="28"/>
        </w:rPr>
        <w:tab/>
        <w:t>- плановая сумма финансирования по Программе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  <w:t>F</w:t>
      </w:r>
      <w:r w:rsidRPr="007213E1">
        <w:rPr>
          <w:rFonts w:ascii="Times New Roman" w:hAnsi="Times New Roman" w:cs="Times New Roman"/>
          <w:sz w:val="28"/>
          <w:szCs w:val="28"/>
        </w:rPr>
        <w:tab/>
      </w:r>
      <w:r w:rsidRPr="007213E1">
        <w:rPr>
          <w:rFonts w:ascii="Times New Roman" w:hAnsi="Times New Roman" w:cs="Times New Roman"/>
          <w:sz w:val="28"/>
          <w:szCs w:val="28"/>
        </w:rPr>
        <w:tab/>
        <w:t xml:space="preserve">- сумма финансирования (расходов) на текущую дату 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  <w:t xml:space="preserve">Для расчета комплексного показателя эффективности R  используются все целевые показатели (индикаторы), приведенные в приложении 1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7213E1">
        <w:rPr>
          <w:rFonts w:ascii="Times New Roman" w:hAnsi="Times New Roman" w:cs="Times New Roman"/>
          <w:sz w:val="28"/>
          <w:szCs w:val="28"/>
        </w:rPr>
        <w:t>рограмме.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ab/>
        <w:t xml:space="preserve">При значении комплексного показателя эффективности R  от 70 до 100% и более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7213E1">
        <w:rPr>
          <w:rFonts w:ascii="Times New Roman" w:hAnsi="Times New Roman" w:cs="Times New Roman"/>
          <w:sz w:val="28"/>
          <w:szCs w:val="28"/>
        </w:rPr>
        <w:t>рограммы признается высокой, при значении менее 70- низкой.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3E1" w:rsidRDefault="007213E1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45D" w:rsidRDefault="0058245D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58245D" w:rsidSect="007213E1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13E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245D">
        <w:rPr>
          <w:rFonts w:ascii="Times New Roman" w:hAnsi="Times New Roman" w:cs="Times New Roman"/>
          <w:sz w:val="24"/>
          <w:szCs w:val="24"/>
        </w:rPr>
        <w:t>1</w:t>
      </w:r>
      <w:r w:rsidR="00D3572A">
        <w:rPr>
          <w:rFonts w:ascii="Times New Roman" w:hAnsi="Times New Roman" w:cs="Times New Roman"/>
          <w:sz w:val="24"/>
          <w:szCs w:val="24"/>
        </w:rPr>
        <w:t>2</w:t>
      </w:r>
    </w:p>
    <w:p w:rsidR="007213E1" w:rsidRPr="007213E1" w:rsidRDefault="00596283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13E1">
        <w:rPr>
          <w:rFonts w:ascii="Times New Roman" w:hAnsi="Times New Roman" w:cs="Times New Roman"/>
          <w:sz w:val="24"/>
          <w:szCs w:val="24"/>
        </w:rPr>
        <w:t xml:space="preserve">«Формирование 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13E1">
        <w:rPr>
          <w:rFonts w:ascii="Times New Roman" w:hAnsi="Times New Roman" w:cs="Times New Roman"/>
          <w:sz w:val="24"/>
          <w:szCs w:val="24"/>
        </w:rPr>
        <w:t xml:space="preserve">комфортной городской  среды 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13E1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13E1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58245D">
        <w:rPr>
          <w:rFonts w:ascii="Times New Roman" w:hAnsi="Times New Roman" w:cs="Times New Roman"/>
          <w:sz w:val="24"/>
          <w:szCs w:val="24"/>
        </w:rPr>
        <w:t>8-2022</w:t>
      </w:r>
      <w:r w:rsidRPr="007213E1">
        <w:rPr>
          <w:rFonts w:ascii="Times New Roman" w:hAnsi="Times New Roman" w:cs="Times New Roman"/>
          <w:sz w:val="24"/>
          <w:szCs w:val="24"/>
        </w:rPr>
        <w:t xml:space="preserve"> год</w:t>
      </w:r>
      <w:r w:rsidR="0058245D">
        <w:rPr>
          <w:rFonts w:ascii="Times New Roman" w:hAnsi="Times New Roman" w:cs="Times New Roman"/>
          <w:sz w:val="24"/>
          <w:szCs w:val="24"/>
        </w:rPr>
        <w:t>ы</w:t>
      </w:r>
      <w:r w:rsidRPr="007213E1">
        <w:rPr>
          <w:rFonts w:ascii="Times New Roman" w:hAnsi="Times New Roman" w:cs="Times New Roman"/>
          <w:sz w:val="24"/>
          <w:szCs w:val="24"/>
        </w:rPr>
        <w:t>»</w:t>
      </w: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КРИТЕРИИ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комплексной оценки эффекти</w:t>
      </w:r>
      <w:r w:rsidR="0058245D">
        <w:rPr>
          <w:rFonts w:ascii="Times New Roman" w:hAnsi="Times New Roman" w:cs="Times New Roman"/>
          <w:sz w:val="28"/>
          <w:szCs w:val="28"/>
        </w:rPr>
        <w:t xml:space="preserve">вности реализации муниципальной </w:t>
      </w:r>
      <w:r w:rsidRPr="007213E1">
        <w:rPr>
          <w:rFonts w:ascii="Times New Roman" w:hAnsi="Times New Roman" w:cs="Times New Roman"/>
          <w:sz w:val="28"/>
          <w:szCs w:val="28"/>
        </w:rPr>
        <w:t>программы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низкой: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                80 процентов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: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                  100 процентов.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й: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ли менее или равном                          100 процентов и степени выполнения мероприятий муниципальной программы равной 100 процентов;</w:t>
      </w:r>
    </w:p>
    <w:p w:rsidR="007213E1" w:rsidRPr="007213E1" w:rsidRDefault="007213E1" w:rsidP="0072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E1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sectPr w:rsidR="007213E1" w:rsidRPr="007213E1" w:rsidSect="0058245D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6496" w:hanging="825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309"/>
    <w:rsid w:val="0002130A"/>
    <w:rsid w:val="000418EE"/>
    <w:rsid w:val="00043BF0"/>
    <w:rsid w:val="00050179"/>
    <w:rsid w:val="0006464E"/>
    <w:rsid w:val="000812C8"/>
    <w:rsid w:val="0009269B"/>
    <w:rsid w:val="000A05D0"/>
    <w:rsid w:val="000B05CF"/>
    <w:rsid w:val="000B7CCE"/>
    <w:rsid w:val="00100607"/>
    <w:rsid w:val="00124C34"/>
    <w:rsid w:val="00143CFF"/>
    <w:rsid w:val="00165C05"/>
    <w:rsid w:val="001806DA"/>
    <w:rsid w:val="00193462"/>
    <w:rsid w:val="001B36F6"/>
    <w:rsid w:val="001B4CBF"/>
    <w:rsid w:val="001E0D13"/>
    <w:rsid w:val="001E1B67"/>
    <w:rsid w:val="001E2AC0"/>
    <w:rsid w:val="001F082C"/>
    <w:rsid w:val="00211D9F"/>
    <w:rsid w:val="00215393"/>
    <w:rsid w:val="0021678C"/>
    <w:rsid w:val="00224CAC"/>
    <w:rsid w:val="00235704"/>
    <w:rsid w:val="00252445"/>
    <w:rsid w:val="0025416E"/>
    <w:rsid w:val="00263C63"/>
    <w:rsid w:val="00270138"/>
    <w:rsid w:val="00276971"/>
    <w:rsid w:val="002975D3"/>
    <w:rsid w:val="002C093F"/>
    <w:rsid w:val="002D5CA7"/>
    <w:rsid w:val="002E56BE"/>
    <w:rsid w:val="00343E6D"/>
    <w:rsid w:val="00364718"/>
    <w:rsid w:val="00366D33"/>
    <w:rsid w:val="00377824"/>
    <w:rsid w:val="0038613B"/>
    <w:rsid w:val="003A7672"/>
    <w:rsid w:val="003B2360"/>
    <w:rsid w:val="003B5F46"/>
    <w:rsid w:val="003C6764"/>
    <w:rsid w:val="003F35C9"/>
    <w:rsid w:val="004059EE"/>
    <w:rsid w:val="004150BE"/>
    <w:rsid w:val="00427E7E"/>
    <w:rsid w:val="00433E84"/>
    <w:rsid w:val="004702A8"/>
    <w:rsid w:val="00480913"/>
    <w:rsid w:val="004A6D7F"/>
    <w:rsid w:val="004D19CD"/>
    <w:rsid w:val="004D509A"/>
    <w:rsid w:val="004F0B8F"/>
    <w:rsid w:val="004F5686"/>
    <w:rsid w:val="00500E7D"/>
    <w:rsid w:val="00532824"/>
    <w:rsid w:val="00550877"/>
    <w:rsid w:val="005516AE"/>
    <w:rsid w:val="00564B07"/>
    <w:rsid w:val="00575B83"/>
    <w:rsid w:val="00580048"/>
    <w:rsid w:val="0058245D"/>
    <w:rsid w:val="00590796"/>
    <w:rsid w:val="005919A2"/>
    <w:rsid w:val="00595380"/>
    <w:rsid w:val="005957CB"/>
    <w:rsid w:val="00596283"/>
    <w:rsid w:val="005A33DB"/>
    <w:rsid w:val="005B4E67"/>
    <w:rsid w:val="005C2559"/>
    <w:rsid w:val="005C32D0"/>
    <w:rsid w:val="00601072"/>
    <w:rsid w:val="00602284"/>
    <w:rsid w:val="00602F41"/>
    <w:rsid w:val="00611ED4"/>
    <w:rsid w:val="0062445E"/>
    <w:rsid w:val="006275A0"/>
    <w:rsid w:val="00634F12"/>
    <w:rsid w:val="0064620B"/>
    <w:rsid w:val="0068005F"/>
    <w:rsid w:val="0069387B"/>
    <w:rsid w:val="007105A2"/>
    <w:rsid w:val="00720C04"/>
    <w:rsid w:val="007213E1"/>
    <w:rsid w:val="00723508"/>
    <w:rsid w:val="00725CA0"/>
    <w:rsid w:val="007261FE"/>
    <w:rsid w:val="00744DAE"/>
    <w:rsid w:val="0076623F"/>
    <w:rsid w:val="007A7304"/>
    <w:rsid w:val="007C07E5"/>
    <w:rsid w:val="007C5EA8"/>
    <w:rsid w:val="007E34AE"/>
    <w:rsid w:val="00803A31"/>
    <w:rsid w:val="00806539"/>
    <w:rsid w:val="00820CEF"/>
    <w:rsid w:val="0082254A"/>
    <w:rsid w:val="008231B0"/>
    <w:rsid w:val="0084071E"/>
    <w:rsid w:val="00842B26"/>
    <w:rsid w:val="00844D3B"/>
    <w:rsid w:val="00866C53"/>
    <w:rsid w:val="008715F1"/>
    <w:rsid w:val="00872852"/>
    <w:rsid w:val="008A33AC"/>
    <w:rsid w:val="008B5DBC"/>
    <w:rsid w:val="008E3FC2"/>
    <w:rsid w:val="008F0355"/>
    <w:rsid w:val="009203FA"/>
    <w:rsid w:val="00924317"/>
    <w:rsid w:val="009279E1"/>
    <w:rsid w:val="00942B3C"/>
    <w:rsid w:val="009458AF"/>
    <w:rsid w:val="0095387B"/>
    <w:rsid w:val="00980850"/>
    <w:rsid w:val="009A00EA"/>
    <w:rsid w:val="009C61F6"/>
    <w:rsid w:val="009D762A"/>
    <w:rsid w:val="009E606E"/>
    <w:rsid w:val="009E6155"/>
    <w:rsid w:val="009F21C0"/>
    <w:rsid w:val="00A1164E"/>
    <w:rsid w:val="00A220B8"/>
    <w:rsid w:val="00A33473"/>
    <w:rsid w:val="00A41309"/>
    <w:rsid w:val="00A45039"/>
    <w:rsid w:val="00A84735"/>
    <w:rsid w:val="00A87CB0"/>
    <w:rsid w:val="00AA366B"/>
    <w:rsid w:val="00AB7AAC"/>
    <w:rsid w:val="00B2155A"/>
    <w:rsid w:val="00B433BB"/>
    <w:rsid w:val="00B52C8E"/>
    <w:rsid w:val="00B577EF"/>
    <w:rsid w:val="00B84B86"/>
    <w:rsid w:val="00B971F0"/>
    <w:rsid w:val="00BA054C"/>
    <w:rsid w:val="00BD0E09"/>
    <w:rsid w:val="00BD48B4"/>
    <w:rsid w:val="00BD6F33"/>
    <w:rsid w:val="00C65434"/>
    <w:rsid w:val="00C65561"/>
    <w:rsid w:val="00C71A16"/>
    <w:rsid w:val="00C7334A"/>
    <w:rsid w:val="00C829E7"/>
    <w:rsid w:val="00C86F3C"/>
    <w:rsid w:val="00CA0F48"/>
    <w:rsid w:val="00CC7211"/>
    <w:rsid w:val="00CF4399"/>
    <w:rsid w:val="00D00215"/>
    <w:rsid w:val="00D01B4F"/>
    <w:rsid w:val="00D021F4"/>
    <w:rsid w:val="00D33070"/>
    <w:rsid w:val="00D3572A"/>
    <w:rsid w:val="00D51486"/>
    <w:rsid w:val="00D6199A"/>
    <w:rsid w:val="00D838D3"/>
    <w:rsid w:val="00DA16C4"/>
    <w:rsid w:val="00DB4DB9"/>
    <w:rsid w:val="00DC5DFD"/>
    <w:rsid w:val="00DD0FE3"/>
    <w:rsid w:val="00DD718E"/>
    <w:rsid w:val="00DE6F13"/>
    <w:rsid w:val="00DF4E2A"/>
    <w:rsid w:val="00DF7E6D"/>
    <w:rsid w:val="00E0350B"/>
    <w:rsid w:val="00E0395C"/>
    <w:rsid w:val="00E142D2"/>
    <w:rsid w:val="00E2772B"/>
    <w:rsid w:val="00E34EEB"/>
    <w:rsid w:val="00E367A8"/>
    <w:rsid w:val="00E51E09"/>
    <w:rsid w:val="00E61AE6"/>
    <w:rsid w:val="00E730C9"/>
    <w:rsid w:val="00EA0C24"/>
    <w:rsid w:val="00EA0D6F"/>
    <w:rsid w:val="00EA16B9"/>
    <w:rsid w:val="00EB0799"/>
    <w:rsid w:val="00EB343F"/>
    <w:rsid w:val="00EC5A56"/>
    <w:rsid w:val="00EC656E"/>
    <w:rsid w:val="00ED19CA"/>
    <w:rsid w:val="00EF43D1"/>
    <w:rsid w:val="00F04373"/>
    <w:rsid w:val="00F0731A"/>
    <w:rsid w:val="00F32FCB"/>
    <w:rsid w:val="00F455B0"/>
    <w:rsid w:val="00F46F48"/>
    <w:rsid w:val="00F63358"/>
    <w:rsid w:val="00F911A7"/>
    <w:rsid w:val="00FB6A16"/>
    <w:rsid w:val="00FE6B7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2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FA3A-AC74-4E56-9B0D-37A19496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42</Pages>
  <Words>10666</Words>
  <Characters>6079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Царьков</dc:creator>
  <cp:keywords/>
  <dc:description/>
  <cp:lastModifiedBy>Виталий В. Царьков</cp:lastModifiedBy>
  <cp:revision>45</cp:revision>
  <cp:lastPrinted>2017-12-25T06:40:00Z</cp:lastPrinted>
  <dcterms:created xsi:type="dcterms:W3CDTF">2017-05-17T06:27:00Z</dcterms:created>
  <dcterms:modified xsi:type="dcterms:W3CDTF">2017-12-26T05:13:00Z</dcterms:modified>
</cp:coreProperties>
</file>